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2FD" w:rsidRDefault="00F802B3" w:rsidP="007D6C5F">
      <w:pPr>
        <w:widowControl/>
        <w:snapToGrid w:val="0"/>
        <w:spacing w:line="276" w:lineRule="auto"/>
        <w:jc w:val="center"/>
        <w:rPr>
          <w:rFonts w:ascii="Times New Roman" w:eastAsia="標楷體" w:hAnsi="Times New Roman" w:cs="新細明體"/>
          <w:b/>
          <w:bCs/>
          <w:kern w:val="0"/>
          <w:sz w:val="32"/>
          <w:szCs w:val="36"/>
        </w:rPr>
      </w:pPr>
      <w:proofErr w:type="gramStart"/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36"/>
        </w:rPr>
        <w:t>臺</w:t>
      </w:r>
      <w:proofErr w:type="gramEnd"/>
      <w:r w:rsidR="009538B9">
        <w:rPr>
          <w:rFonts w:ascii="Times New Roman" w:eastAsia="標楷體" w:hAnsi="Times New Roman" w:cs="新細明體" w:hint="eastAsia"/>
          <w:b/>
          <w:bCs/>
          <w:kern w:val="0"/>
          <w:sz w:val="32"/>
          <w:szCs w:val="36"/>
        </w:rPr>
        <w:t>南市德光中學</w:t>
      </w:r>
      <w:r w:rsidR="009538B9">
        <w:rPr>
          <w:rFonts w:ascii="Times New Roman" w:eastAsia="標楷體" w:hAnsi="Times New Roman" w:cs="新細明體" w:hint="eastAsia"/>
          <w:b/>
          <w:bCs/>
          <w:kern w:val="0"/>
          <w:sz w:val="32"/>
          <w:szCs w:val="36"/>
        </w:rPr>
        <w:t>10</w:t>
      </w:r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36"/>
        </w:rPr>
        <w:t>8</w:t>
      </w:r>
      <w:r w:rsidR="009538B9">
        <w:rPr>
          <w:rFonts w:ascii="Times New Roman" w:eastAsia="標楷體" w:hAnsi="Times New Roman" w:cs="新細明體" w:hint="eastAsia"/>
          <w:b/>
          <w:bCs/>
          <w:kern w:val="0"/>
          <w:sz w:val="32"/>
          <w:szCs w:val="36"/>
        </w:rPr>
        <w:t>學年度</w:t>
      </w:r>
      <w:r w:rsidR="00662EEC" w:rsidRPr="00662EEC">
        <w:rPr>
          <w:rFonts w:ascii="Times New Roman" w:eastAsia="標楷體" w:hAnsi="Times New Roman" w:cs="新細明體" w:hint="eastAsia"/>
          <w:b/>
          <w:bCs/>
          <w:kern w:val="0"/>
          <w:sz w:val="32"/>
          <w:szCs w:val="36"/>
        </w:rPr>
        <w:t>校長及教師公開授課</w:t>
      </w:r>
      <w:r w:rsidR="009538B9">
        <w:rPr>
          <w:rFonts w:ascii="Times New Roman" w:eastAsia="標楷體" w:hAnsi="Times New Roman" w:cs="新細明體" w:hint="eastAsia"/>
          <w:b/>
          <w:bCs/>
          <w:kern w:val="0"/>
          <w:sz w:val="32"/>
          <w:szCs w:val="36"/>
        </w:rPr>
        <w:t>實施</w:t>
      </w:r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36"/>
        </w:rPr>
        <w:t>計畫</w:t>
      </w:r>
    </w:p>
    <w:p w:rsidR="00061A64" w:rsidRPr="00762F77" w:rsidRDefault="0064110D" w:rsidP="00061A64">
      <w:pPr>
        <w:widowControl/>
        <w:snapToGrid w:val="0"/>
        <w:spacing w:line="276" w:lineRule="auto"/>
        <w:jc w:val="right"/>
        <w:rPr>
          <w:rFonts w:ascii="Times New Roman" w:eastAsia="標楷體" w:hAnsi="Times New Roman" w:cs="新細明體"/>
          <w:kern w:val="0"/>
          <w:szCs w:val="24"/>
        </w:rPr>
      </w:pPr>
      <w:r w:rsidRPr="00762F77">
        <w:rPr>
          <w:rFonts w:ascii="標楷體" w:eastAsia="標楷體" w:hAnsi="標楷體" w:hint="eastAsia"/>
          <w:bCs/>
          <w:szCs w:val="24"/>
        </w:rPr>
        <w:t>108年</w:t>
      </w:r>
      <w:r w:rsidR="00B4692D">
        <w:rPr>
          <w:rFonts w:ascii="標楷體" w:eastAsia="標楷體" w:hAnsi="標楷體" w:hint="eastAsia"/>
          <w:bCs/>
          <w:szCs w:val="24"/>
        </w:rPr>
        <w:t>9</w:t>
      </w:r>
      <w:r w:rsidRPr="00762F77">
        <w:rPr>
          <w:rFonts w:ascii="標楷體" w:eastAsia="標楷體" w:hAnsi="標楷體" w:hint="eastAsia"/>
          <w:bCs/>
          <w:szCs w:val="24"/>
        </w:rPr>
        <w:t>月</w:t>
      </w:r>
      <w:r w:rsidR="00B4692D">
        <w:rPr>
          <w:rFonts w:ascii="標楷體" w:eastAsia="標楷體" w:hAnsi="標楷體" w:hint="eastAsia"/>
          <w:bCs/>
          <w:szCs w:val="24"/>
        </w:rPr>
        <w:t>30</w:t>
      </w:r>
      <w:bookmarkStart w:id="0" w:name="_GoBack"/>
      <w:bookmarkEnd w:id="0"/>
      <w:r w:rsidRPr="00762F77">
        <w:rPr>
          <w:rFonts w:ascii="標楷體" w:eastAsia="標楷體" w:hAnsi="標楷體" w:hint="eastAsia"/>
          <w:bCs/>
          <w:szCs w:val="24"/>
        </w:rPr>
        <w:t>日</w:t>
      </w:r>
      <w:r w:rsidR="00061A64" w:rsidRPr="00762F77">
        <w:rPr>
          <w:rFonts w:ascii="標楷體" w:eastAsia="標楷體" w:hAnsi="標楷體"/>
          <w:bCs/>
          <w:szCs w:val="24"/>
        </w:rPr>
        <w:t>課程發展委員會</w:t>
      </w:r>
      <w:r w:rsidR="009C2B4B" w:rsidRPr="00762F77">
        <w:rPr>
          <w:rFonts w:ascii="標楷體" w:eastAsia="標楷體" w:hAnsi="標楷體"/>
          <w:bCs/>
          <w:szCs w:val="24"/>
        </w:rPr>
        <w:t>通過</w:t>
      </w:r>
    </w:p>
    <w:p w:rsidR="001972FD" w:rsidRPr="001D63C1" w:rsidRDefault="00F802B3" w:rsidP="007D6C5F">
      <w:pPr>
        <w:pStyle w:val="a5"/>
        <w:widowControl/>
        <w:snapToGrid w:val="0"/>
        <w:spacing w:line="276" w:lineRule="auto"/>
        <w:ind w:leftChars="0" w:left="0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  <w:r>
        <w:rPr>
          <w:rFonts w:ascii="Times New Roman" w:eastAsia="標楷體" w:hAnsi="Times New Roman" w:cs="新細明體" w:hint="eastAsia"/>
          <w:kern w:val="0"/>
          <w:sz w:val="28"/>
          <w:szCs w:val="28"/>
        </w:rPr>
        <w:t>壹</w:t>
      </w:r>
      <w:r w:rsidR="001972FD" w:rsidRPr="001D63C1">
        <w:rPr>
          <w:rFonts w:ascii="Times New Roman" w:eastAsia="標楷體" w:hAnsi="Times New Roman" w:cs="新細明體" w:hint="eastAsia"/>
          <w:kern w:val="0"/>
          <w:sz w:val="28"/>
          <w:szCs w:val="28"/>
        </w:rPr>
        <w:t>、依據：</w:t>
      </w:r>
    </w:p>
    <w:p w:rsidR="00F802B3" w:rsidRDefault="00F802B3" w:rsidP="00F802B3">
      <w:pPr>
        <w:pStyle w:val="a5"/>
        <w:widowControl/>
        <w:snapToGrid w:val="0"/>
        <w:spacing w:line="276" w:lineRule="auto"/>
        <w:ind w:leftChars="122" w:left="881" w:hangingChars="210" w:hanging="588"/>
        <w:textAlignment w:val="baseline"/>
        <w:rPr>
          <w:rFonts w:ascii="標楷體" w:eastAsia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cs="標楷體" w:hint="eastAsia"/>
          <w:kern w:val="0"/>
          <w:sz w:val="28"/>
          <w:szCs w:val="28"/>
          <w:lang w:val="zh-TW"/>
        </w:rPr>
        <w:t>一、教育</w:t>
      </w:r>
      <w:r w:rsidRPr="001D63C1">
        <w:rPr>
          <w:rFonts w:ascii="標楷體" w:eastAsia="標楷體" w:cs="標楷體" w:hint="eastAsia"/>
          <w:kern w:val="0"/>
          <w:sz w:val="28"/>
          <w:szCs w:val="28"/>
          <w:lang w:val="zh-TW"/>
        </w:rPr>
        <w:t>部</w:t>
      </w:r>
      <w:r w:rsidRPr="001D63C1">
        <w:rPr>
          <w:rFonts w:ascii="標楷體" w:eastAsia="標楷體" w:cs="標楷體"/>
          <w:kern w:val="0"/>
          <w:sz w:val="28"/>
          <w:szCs w:val="28"/>
          <w:lang w:val="zh-TW"/>
        </w:rPr>
        <w:t>103</w:t>
      </w:r>
      <w:r w:rsidRPr="001D63C1">
        <w:rPr>
          <w:rFonts w:ascii="標楷體" w:eastAsia="標楷體" w:cs="標楷體" w:hint="eastAsia"/>
          <w:kern w:val="0"/>
          <w:sz w:val="28"/>
          <w:szCs w:val="28"/>
          <w:lang w:val="zh-TW"/>
        </w:rPr>
        <w:t>年</w:t>
      </w:r>
      <w:r w:rsidRPr="001D63C1">
        <w:rPr>
          <w:rFonts w:ascii="標楷體" w:eastAsia="標楷體" w:cs="標楷體"/>
          <w:kern w:val="0"/>
          <w:sz w:val="28"/>
          <w:szCs w:val="28"/>
          <w:lang w:val="zh-TW"/>
        </w:rPr>
        <w:t>11</w:t>
      </w:r>
      <w:r w:rsidRPr="001D63C1">
        <w:rPr>
          <w:rFonts w:ascii="標楷體" w:eastAsia="標楷體" w:cs="標楷體" w:hint="eastAsia"/>
          <w:kern w:val="0"/>
          <w:sz w:val="28"/>
          <w:szCs w:val="28"/>
          <w:lang w:val="zh-TW"/>
        </w:rPr>
        <w:t>月</w:t>
      </w:r>
      <w:r w:rsidRPr="001D63C1">
        <w:rPr>
          <w:rFonts w:ascii="標楷體" w:eastAsia="標楷體" w:cs="標楷體"/>
          <w:kern w:val="0"/>
          <w:sz w:val="28"/>
          <w:szCs w:val="28"/>
          <w:lang w:val="zh-TW"/>
        </w:rPr>
        <w:t>28</w:t>
      </w:r>
      <w:r w:rsidRPr="001D63C1">
        <w:rPr>
          <w:rFonts w:ascii="標楷體" w:eastAsia="標楷體" w:cs="標楷體" w:hint="eastAsia"/>
          <w:kern w:val="0"/>
          <w:sz w:val="28"/>
          <w:szCs w:val="28"/>
          <w:lang w:val="zh-TW"/>
        </w:rPr>
        <w:t>日</w:t>
      </w:r>
      <w:proofErr w:type="gramStart"/>
      <w:r w:rsidRPr="001D63C1">
        <w:rPr>
          <w:rFonts w:ascii="標楷體" w:eastAsia="標楷體" w:cs="標楷體" w:hint="eastAsia"/>
          <w:kern w:val="0"/>
          <w:sz w:val="28"/>
          <w:szCs w:val="28"/>
          <w:lang w:val="zh-TW"/>
        </w:rPr>
        <w:t>臺</w:t>
      </w:r>
      <w:proofErr w:type="gramEnd"/>
      <w:r w:rsidRPr="001D63C1">
        <w:rPr>
          <w:rFonts w:ascii="標楷體" w:eastAsia="標楷體" w:cs="標楷體" w:hint="eastAsia"/>
          <w:kern w:val="0"/>
          <w:sz w:val="28"/>
          <w:szCs w:val="28"/>
          <w:lang w:val="zh-TW"/>
        </w:rPr>
        <w:t>教授</w:t>
      </w:r>
      <w:proofErr w:type="gramStart"/>
      <w:r w:rsidRPr="001D63C1">
        <w:rPr>
          <w:rFonts w:ascii="標楷體" w:eastAsia="標楷體" w:cs="標楷體" w:hint="eastAsia"/>
          <w:kern w:val="0"/>
          <w:sz w:val="28"/>
          <w:szCs w:val="28"/>
          <w:lang w:val="zh-TW"/>
        </w:rPr>
        <w:t>國部字第</w:t>
      </w:r>
      <w:r w:rsidRPr="001D63C1">
        <w:rPr>
          <w:rFonts w:ascii="標楷體" w:eastAsia="標楷體" w:cs="標楷體"/>
          <w:kern w:val="0"/>
          <w:sz w:val="28"/>
          <w:szCs w:val="28"/>
          <w:lang w:val="zh-TW"/>
        </w:rPr>
        <w:t>1030135678</w:t>
      </w:r>
      <w:proofErr w:type="gramEnd"/>
      <w:r w:rsidRPr="001D63C1">
        <w:rPr>
          <w:rFonts w:ascii="標楷體" w:eastAsia="標楷體" w:cs="標楷體"/>
          <w:kern w:val="0"/>
          <w:sz w:val="28"/>
          <w:szCs w:val="28"/>
          <w:lang w:val="zh-TW"/>
        </w:rPr>
        <w:t>A</w:t>
      </w:r>
      <w:r w:rsidR="002600CD">
        <w:rPr>
          <w:rFonts w:ascii="標楷體" w:eastAsia="標楷體" w:cs="標楷體" w:hint="eastAsia"/>
          <w:kern w:val="0"/>
          <w:sz w:val="28"/>
          <w:szCs w:val="28"/>
          <w:lang w:val="zh-TW"/>
        </w:rPr>
        <w:t>號令頒「十二年國民基本教育課程綱要總綱」（以下簡稱「總綱」）</w:t>
      </w:r>
      <w:r w:rsidRPr="001D63C1">
        <w:rPr>
          <w:rFonts w:ascii="標楷體" w:eastAsia="標楷體" w:cs="標楷體" w:hint="eastAsia"/>
          <w:kern w:val="0"/>
          <w:sz w:val="28"/>
          <w:szCs w:val="28"/>
          <w:lang w:val="zh-TW"/>
        </w:rPr>
        <w:t>。</w:t>
      </w:r>
    </w:p>
    <w:p w:rsidR="00F802B3" w:rsidRDefault="00F802B3" w:rsidP="002600CD">
      <w:pPr>
        <w:pStyle w:val="a5"/>
        <w:widowControl/>
        <w:snapToGrid w:val="0"/>
        <w:spacing w:line="276" w:lineRule="auto"/>
        <w:ind w:leftChars="121" w:left="738" w:hangingChars="160" w:hanging="448"/>
        <w:textAlignment w:val="baseline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  <w:lang w:val="zh-TW"/>
        </w:rPr>
        <w:t>二、</w:t>
      </w:r>
      <w:r w:rsidRPr="00F802B3">
        <w:rPr>
          <w:rFonts w:ascii="標楷體" w:eastAsia="標楷體" w:hAnsi="標楷體"/>
          <w:bCs/>
          <w:sz w:val="28"/>
          <w:szCs w:val="28"/>
        </w:rPr>
        <w:t>教育部國民及學前教育署105年10月17日</w:t>
      </w:r>
      <w:proofErr w:type="gramStart"/>
      <w:r w:rsidRPr="00F802B3">
        <w:rPr>
          <w:rFonts w:ascii="標楷體" w:eastAsia="標楷體" w:hAnsi="標楷體"/>
          <w:bCs/>
          <w:sz w:val="28"/>
          <w:szCs w:val="28"/>
        </w:rPr>
        <w:t>臺教國署國</w:t>
      </w:r>
      <w:proofErr w:type="gramEnd"/>
      <w:r w:rsidRPr="00F802B3">
        <w:rPr>
          <w:rFonts w:ascii="標楷體" w:eastAsia="標楷體" w:hAnsi="標楷體"/>
          <w:bCs/>
          <w:sz w:val="28"/>
          <w:szCs w:val="28"/>
        </w:rPr>
        <w:t>字第1050111992號</w:t>
      </w:r>
      <w:proofErr w:type="gramStart"/>
      <w:r w:rsidRPr="00F802B3">
        <w:rPr>
          <w:rFonts w:ascii="標楷體" w:eastAsia="標楷體" w:hAnsi="標楷體"/>
          <w:bCs/>
          <w:sz w:val="28"/>
          <w:szCs w:val="28"/>
        </w:rPr>
        <w:t>函頒「</w:t>
      </w:r>
      <w:proofErr w:type="gramEnd"/>
      <w:r w:rsidRPr="00F802B3">
        <w:rPr>
          <w:rFonts w:ascii="標楷體" w:eastAsia="標楷體" w:hAnsi="標楷體"/>
          <w:bCs/>
          <w:sz w:val="28"/>
          <w:szCs w:val="28"/>
        </w:rPr>
        <w:t>國民中學及國民小學實施校長及教師公開授課參考原則」。</w:t>
      </w:r>
    </w:p>
    <w:p w:rsidR="00361B3A" w:rsidRDefault="00361B3A" w:rsidP="002600CD">
      <w:pPr>
        <w:pStyle w:val="a5"/>
        <w:widowControl/>
        <w:snapToGrid w:val="0"/>
        <w:spacing w:line="276" w:lineRule="auto"/>
        <w:ind w:leftChars="121" w:left="738" w:hangingChars="160" w:hanging="448"/>
        <w:textAlignment w:val="baseline"/>
        <w:rPr>
          <w:rFonts w:ascii="標楷體" w:eastAsia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bCs/>
          <w:sz w:val="28"/>
          <w:szCs w:val="28"/>
        </w:rPr>
        <w:t>三、「</w:t>
      </w:r>
      <w:r w:rsidRPr="001D63C1">
        <w:rPr>
          <w:rFonts w:ascii="標楷體" w:eastAsia="標楷體" w:cs="標楷體" w:hint="eastAsia"/>
          <w:kern w:val="0"/>
          <w:sz w:val="28"/>
          <w:szCs w:val="28"/>
          <w:lang w:val="zh-TW"/>
        </w:rPr>
        <w:t>高級中等學校校長及教師公開授課實施原則</w:t>
      </w:r>
      <w:r>
        <w:rPr>
          <w:rFonts w:ascii="標楷體" w:eastAsia="標楷體" w:cs="標楷體" w:hint="eastAsia"/>
          <w:kern w:val="0"/>
          <w:sz w:val="28"/>
          <w:szCs w:val="28"/>
          <w:lang w:val="zh-TW"/>
        </w:rPr>
        <w:t>」。</w:t>
      </w:r>
    </w:p>
    <w:p w:rsidR="00F802B3" w:rsidRDefault="00F802B3" w:rsidP="007D6C5F">
      <w:pPr>
        <w:pStyle w:val="a5"/>
        <w:widowControl/>
        <w:snapToGrid w:val="0"/>
        <w:spacing w:line="276" w:lineRule="auto"/>
        <w:ind w:leftChars="0" w:left="0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  <w:r>
        <w:rPr>
          <w:rFonts w:ascii="Times New Roman" w:eastAsia="標楷體" w:hAnsi="Times New Roman" w:cs="新細明體" w:hint="eastAsia"/>
          <w:kern w:val="0"/>
          <w:sz w:val="28"/>
          <w:szCs w:val="28"/>
        </w:rPr>
        <w:t>貳</w:t>
      </w:r>
      <w:r w:rsidR="001972FD" w:rsidRPr="001D63C1">
        <w:rPr>
          <w:rFonts w:ascii="Times New Roman" w:eastAsia="標楷體" w:hAnsi="Times New Roman" w:cs="新細明體" w:hint="eastAsia"/>
          <w:kern w:val="0"/>
          <w:sz w:val="28"/>
          <w:szCs w:val="28"/>
        </w:rPr>
        <w:t>、目的：</w:t>
      </w:r>
    </w:p>
    <w:p w:rsidR="00F802B3" w:rsidRPr="00F802B3" w:rsidRDefault="00F802B3" w:rsidP="00F802B3">
      <w:pPr>
        <w:pStyle w:val="a5"/>
        <w:widowControl/>
        <w:snapToGrid w:val="0"/>
        <w:spacing w:line="276" w:lineRule="auto"/>
        <w:ind w:leftChars="122" w:left="881" w:hangingChars="210" w:hanging="588"/>
        <w:textAlignment w:val="baseline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F802B3">
        <w:rPr>
          <w:rFonts w:ascii="標楷體" w:eastAsia="標楷體" w:cs="標楷體" w:hint="eastAsia"/>
          <w:kern w:val="0"/>
          <w:sz w:val="28"/>
          <w:szCs w:val="28"/>
          <w:lang w:val="zh-TW"/>
        </w:rPr>
        <w:t>一、</w:t>
      </w:r>
      <w:r w:rsidRPr="00F802B3">
        <w:rPr>
          <w:rFonts w:ascii="標楷體" w:eastAsia="標楷體" w:hAnsi="標楷體"/>
          <w:bCs/>
          <w:sz w:val="28"/>
          <w:szCs w:val="28"/>
        </w:rPr>
        <w:t>因應十二年國民基本教育課程綱要總綱規範，建構學校公開授課與專業回饋之實踐模式</w:t>
      </w:r>
      <w:r w:rsidR="00061A64">
        <w:rPr>
          <w:rFonts w:ascii="標楷體" w:eastAsia="標楷體" w:hAnsi="標楷體"/>
          <w:bCs/>
          <w:sz w:val="28"/>
          <w:szCs w:val="28"/>
        </w:rPr>
        <w:t>，</w:t>
      </w:r>
      <w:r w:rsidR="00061A64">
        <w:rPr>
          <w:rFonts w:ascii="Times New Roman" w:eastAsia="標楷體" w:hAnsi="Times New Roman" w:cs="新細明體" w:hint="eastAsia"/>
          <w:kern w:val="0"/>
          <w:sz w:val="28"/>
          <w:szCs w:val="28"/>
        </w:rPr>
        <w:t>做為校長及教師推行公開授課之依據，特訂定本辦法</w:t>
      </w:r>
      <w:r w:rsidRPr="00F802B3">
        <w:rPr>
          <w:rFonts w:ascii="標楷體" w:eastAsia="標楷體" w:hAnsi="標楷體"/>
          <w:bCs/>
          <w:sz w:val="28"/>
          <w:szCs w:val="28"/>
        </w:rPr>
        <w:t>。</w:t>
      </w:r>
    </w:p>
    <w:p w:rsidR="00F802B3" w:rsidRPr="00F802B3" w:rsidRDefault="00F802B3" w:rsidP="00F802B3">
      <w:pPr>
        <w:pStyle w:val="a5"/>
        <w:widowControl/>
        <w:snapToGrid w:val="0"/>
        <w:spacing w:line="276" w:lineRule="auto"/>
        <w:ind w:leftChars="122" w:left="881" w:hangingChars="210" w:hanging="588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F802B3">
        <w:rPr>
          <w:rFonts w:ascii="標楷體" w:eastAsia="標楷體" w:cs="標楷體" w:hint="eastAsia"/>
          <w:kern w:val="0"/>
          <w:sz w:val="28"/>
          <w:szCs w:val="28"/>
          <w:lang w:val="zh-TW"/>
        </w:rPr>
        <w:t>二、</w:t>
      </w:r>
      <w:r w:rsidRPr="00F802B3">
        <w:rPr>
          <w:rFonts w:ascii="標楷體" w:eastAsia="標楷體" w:hAnsi="標楷體"/>
          <w:bCs/>
          <w:sz w:val="28"/>
          <w:szCs w:val="28"/>
        </w:rPr>
        <w:t>落實以學生學習為主體的教學模式，提升學生學習動機與學習機會。</w:t>
      </w:r>
    </w:p>
    <w:p w:rsidR="00F802B3" w:rsidRPr="00F802B3" w:rsidRDefault="00F802B3" w:rsidP="00F802B3">
      <w:pPr>
        <w:pStyle w:val="a5"/>
        <w:widowControl/>
        <w:snapToGrid w:val="0"/>
        <w:spacing w:line="276" w:lineRule="auto"/>
        <w:ind w:leftChars="122" w:left="881" w:hangingChars="210" w:hanging="588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F802B3">
        <w:rPr>
          <w:rFonts w:ascii="標楷體" w:eastAsia="標楷體" w:cs="標楷體" w:hint="eastAsia"/>
          <w:kern w:val="0"/>
          <w:sz w:val="28"/>
          <w:szCs w:val="28"/>
          <w:lang w:val="zh-TW"/>
        </w:rPr>
        <w:t>三、</w:t>
      </w:r>
      <w:r w:rsidRPr="00F802B3">
        <w:rPr>
          <w:rFonts w:ascii="標楷體" w:eastAsia="標楷體" w:hAnsi="標楷體"/>
          <w:bCs/>
          <w:sz w:val="28"/>
          <w:szCs w:val="28"/>
        </w:rPr>
        <w:t>形塑校園同儕共學之教學文化，持續提升教學品質與學生學習成效。</w:t>
      </w:r>
    </w:p>
    <w:p w:rsidR="00F802B3" w:rsidRPr="00F802B3" w:rsidRDefault="00F802B3" w:rsidP="00F802B3">
      <w:pPr>
        <w:pStyle w:val="a5"/>
        <w:widowControl/>
        <w:snapToGrid w:val="0"/>
        <w:spacing w:line="276" w:lineRule="auto"/>
        <w:ind w:leftChars="122" w:left="881" w:hangingChars="210" w:hanging="588"/>
        <w:textAlignment w:val="baseline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F802B3">
        <w:rPr>
          <w:rFonts w:ascii="標楷體" w:eastAsia="標楷體" w:hAnsi="標楷體" w:hint="eastAsia"/>
          <w:bCs/>
          <w:sz w:val="28"/>
          <w:szCs w:val="28"/>
        </w:rPr>
        <w:t>四、</w:t>
      </w:r>
      <w:r w:rsidRPr="00F802B3">
        <w:rPr>
          <w:rFonts w:ascii="標楷體" w:eastAsia="標楷體" w:hAnsi="標楷體"/>
          <w:bCs/>
          <w:sz w:val="28"/>
          <w:szCs w:val="28"/>
        </w:rPr>
        <w:t>激勵教學典範學習，落實專業對話，深化教師專業內涵，增進專業回饋知能。</w:t>
      </w:r>
    </w:p>
    <w:p w:rsidR="001972FD" w:rsidRDefault="00061A64" w:rsidP="007D6C5F">
      <w:pPr>
        <w:pStyle w:val="a5"/>
        <w:widowControl/>
        <w:snapToGrid w:val="0"/>
        <w:spacing w:line="276" w:lineRule="auto"/>
        <w:ind w:leftChars="0" w:left="0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  <w:r>
        <w:rPr>
          <w:rFonts w:ascii="Times New Roman" w:eastAsia="標楷體" w:hAnsi="Times New Roman" w:cs="新細明體" w:hint="eastAsia"/>
          <w:kern w:val="0"/>
          <w:sz w:val="28"/>
          <w:szCs w:val="28"/>
        </w:rPr>
        <w:t>參</w:t>
      </w:r>
      <w:r w:rsidR="001972FD" w:rsidRPr="001D63C1">
        <w:rPr>
          <w:rFonts w:ascii="Times New Roman" w:eastAsia="標楷體" w:hAnsi="Times New Roman" w:cs="新細明體" w:hint="eastAsia"/>
          <w:kern w:val="0"/>
          <w:sz w:val="28"/>
          <w:szCs w:val="28"/>
        </w:rPr>
        <w:t>、辦理單位：</w:t>
      </w:r>
      <w:r w:rsidR="002600CD">
        <w:rPr>
          <w:rFonts w:ascii="Times New Roman" w:eastAsia="標楷體" w:hAnsi="Times New Roman" w:cs="新細明體" w:hint="eastAsia"/>
          <w:kern w:val="0"/>
          <w:sz w:val="28"/>
          <w:szCs w:val="28"/>
        </w:rPr>
        <w:t>本校</w:t>
      </w:r>
      <w:r w:rsidR="009538B9">
        <w:rPr>
          <w:rFonts w:ascii="Times New Roman" w:eastAsia="標楷體" w:hAnsi="Times New Roman" w:cs="新細明體" w:hint="eastAsia"/>
          <w:kern w:val="0"/>
          <w:sz w:val="28"/>
          <w:szCs w:val="28"/>
        </w:rPr>
        <w:t>教務處</w:t>
      </w:r>
      <w:r>
        <w:rPr>
          <w:rFonts w:ascii="Times New Roman" w:eastAsia="標楷體" w:hAnsi="Times New Roman" w:cs="新細明體" w:hint="eastAsia"/>
          <w:kern w:val="0"/>
          <w:sz w:val="28"/>
          <w:szCs w:val="28"/>
        </w:rPr>
        <w:t>。</w:t>
      </w:r>
    </w:p>
    <w:p w:rsidR="000324BA" w:rsidRDefault="000324BA" w:rsidP="007D6C5F">
      <w:pPr>
        <w:pStyle w:val="a5"/>
        <w:widowControl/>
        <w:snapToGrid w:val="0"/>
        <w:spacing w:line="276" w:lineRule="auto"/>
        <w:ind w:leftChars="0" w:left="0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  <w:r>
        <w:rPr>
          <w:rFonts w:ascii="Times New Roman" w:eastAsia="標楷體" w:hAnsi="Times New Roman" w:cs="新細明體" w:hint="eastAsia"/>
          <w:kern w:val="0"/>
          <w:sz w:val="28"/>
          <w:szCs w:val="28"/>
        </w:rPr>
        <w:t>肆</w:t>
      </w:r>
      <w:r w:rsidRPr="001D63C1">
        <w:rPr>
          <w:rFonts w:ascii="Times New Roman" w:eastAsia="標楷體" w:hAnsi="Times New Roman" w:cs="新細明體" w:hint="eastAsia"/>
          <w:kern w:val="0"/>
          <w:sz w:val="28"/>
          <w:szCs w:val="28"/>
        </w:rPr>
        <w:t>、</w:t>
      </w:r>
      <w:r>
        <w:rPr>
          <w:rFonts w:ascii="Times New Roman" w:eastAsia="標楷體" w:hAnsi="Times New Roman" w:cs="新細明體" w:hint="eastAsia"/>
          <w:kern w:val="0"/>
          <w:sz w:val="28"/>
          <w:szCs w:val="28"/>
        </w:rPr>
        <w:t>實施人員：</w:t>
      </w:r>
    </w:p>
    <w:p w:rsidR="000324BA" w:rsidRPr="00F802B3" w:rsidRDefault="000324BA" w:rsidP="000324BA">
      <w:pPr>
        <w:pStyle w:val="a5"/>
        <w:widowControl/>
        <w:snapToGrid w:val="0"/>
        <w:spacing w:line="276" w:lineRule="auto"/>
        <w:ind w:leftChars="122" w:left="881" w:hangingChars="210" w:hanging="588"/>
        <w:textAlignment w:val="baseline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F802B3">
        <w:rPr>
          <w:rFonts w:ascii="標楷體" w:eastAsia="標楷體" w:cs="標楷體" w:hint="eastAsia"/>
          <w:kern w:val="0"/>
          <w:sz w:val="28"/>
          <w:szCs w:val="28"/>
          <w:lang w:val="zh-TW"/>
        </w:rPr>
        <w:t>一、</w:t>
      </w:r>
      <w:r w:rsidRPr="008449CB">
        <w:rPr>
          <w:rFonts w:ascii="標楷體" w:eastAsia="標楷體" w:hAnsi="標楷體" w:hint="eastAsia"/>
          <w:sz w:val="28"/>
          <w:szCs w:val="28"/>
        </w:rPr>
        <w:t>依教育人員任用條例任用之現任校長及</w:t>
      </w:r>
      <w:r>
        <w:rPr>
          <w:rFonts w:ascii="標楷體" w:eastAsia="標楷體" w:hAnsi="標楷體" w:hint="eastAsia"/>
          <w:sz w:val="28"/>
          <w:szCs w:val="28"/>
        </w:rPr>
        <w:t>聘任之現職</w:t>
      </w:r>
      <w:r w:rsidRPr="008449CB">
        <w:rPr>
          <w:rFonts w:ascii="標楷體" w:eastAsia="標楷體" w:hAnsi="標楷體" w:hint="eastAsia"/>
          <w:sz w:val="28"/>
          <w:szCs w:val="28"/>
        </w:rPr>
        <w:t>專任教師。</w:t>
      </w:r>
    </w:p>
    <w:p w:rsidR="000324BA" w:rsidRPr="00F802B3" w:rsidRDefault="000324BA" w:rsidP="000324BA">
      <w:pPr>
        <w:pStyle w:val="a5"/>
        <w:widowControl/>
        <w:snapToGrid w:val="0"/>
        <w:spacing w:line="276" w:lineRule="auto"/>
        <w:ind w:leftChars="122" w:left="881" w:hangingChars="210" w:hanging="588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F802B3">
        <w:rPr>
          <w:rFonts w:ascii="標楷體" w:eastAsia="標楷體" w:cs="標楷體" w:hint="eastAsia"/>
          <w:kern w:val="0"/>
          <w:sz w:val="28"/>
          <w:szCs w:val="28"/>
          <w:lang w:val="zh-TW"/>
        </w:rPr>
        <w:t>二、</w:t>
      </w:r>
      <w:r w:rsidR="00361B3A" w:rsidRPr="008449CB">
        <w:rPr>
          <w:rFonts w:ascii="標楷體" w:eastAsia="標楷體" w:hAnsi="標楷體" w:hint="eastAsia"/>
          <w:sz w:val="28"/>
          <w:szCs w:val="28"/>
        </w:rPr>
        <w:t>依中小學兼任代課及代理教師聘任辦法聘任之代理教師，</w:t>
      </w:r>
      <w:proofErr w:type="gramStart"/>
      <w:r w:rsidR="00361B3A" w:rsidRPr="008449CB">
        <w:rPr>
          <w:rFonts w:ascii="標楷體" w:eastAsia="標楷體" w:hAnsi="標楷體" w:hint="eastAsia"/>
          <w:sz w:val="28"/>
          <w:szCs w:val="28"/>
        </w:rPr>
        <w:t>且聘期</w:t>
      </w:r>
      <w:proofErr w:type="gramEnd"/>
      <w:r w:rsidR="00361B3A">
        <w:rPr>
          <w:rFonts w:ascii="標楷體" w:eastAsia="標楷體" w:hAnsi="標楷體" w:hint="eastAsia"/>
          <w:sz w:val="28"/>
          <w:szCs w:val="28"/>
        </w:rPr>
        <w:t>為</w:t>
      </w:r>
      <w:r w:rsidR="00361B3A" w:rsidRPr="008449CB">
        <w:rPr>
          <w:rFonts w:ascii="標楷體" w:eastAsia="標楷體" w:hAnsi="標楷體" w:hint="eastAsia"/>
          <w:sz w:val="28"/>
          <w:szCs w:val="28"/>
        </w:rPr>
        <w:t>半年以上者。</w:t>
      </w:r>
    </w:p>
    <w:p w:rsidR="000324BA" w:rsidRDefault="000324BA" w:rsidP="000324BA">
      <w:pPr>
        <w:pStyle w:val="a5"/>
        <w:widowControl/>
        <w:snapToGrid w:val="0"/>
        <w:spacing w:line="276" w:lineRule="auto"/>
        <w:ind w:leftChars="122" w:left="881" w:hangingChars="210" w:hanging="588"/>
        <w:textAlignment w:val="baseline"/>
        <w:rPr>
          <w:rFonts w:ascii="標楷體" w:eastAsia="標楷體" w:hAnsi="標楷體"/>
          <w:sz w:val="28"/>
          <w:szCs w:val="28"/>
        </w:rPr>
      </w:pPr>
      <w:r w:rsidRPr="00F802B3">
        <w:rPr>
          <w:rFonts w:ascii="標楷體" w:eastAsia="標楷體" w:cs="標楷體" w:hint="eastAsia"/>
          <w:kern w:val="0"/>
          <w:sz w:val="28"/>
          <w:szCs w:val="28"/>
          <w:lang w:val="zh-TW"/>
        </w:rPr>
        <w:t>三、</w:t>
      </w:r>
      <w:r w:rsidR="00361B3A" w:rsidRPr="008449CB">
        <w:rPr>
          <w:rFonts w:ascii="標楷體" w:eastAsia="標楷體" w:hAnsi="標楷體" w:hint="eastAsia"/>
          <w:sz w:val="28"/>
          <w:szCs w:val="28"/>
        </w:rPr>
        <w:t>依中小學兼任代課及代理教師聘任辦法聘任之兼任教師</w:t>
      </w:r>
      <w:r w:rsidR="00361B3A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361B3A" w:rsidRPr="008449CB">
        <w:rPr>
          <w:rFonts w:ascii="標楷體" w:eastAsia="標楷體" w:hAnsi="標楷體" w:hint="eastAsia"/>
          <w:sz w:val="28"/>
          <w:szCs w:val="28"/>
        </w:rPr>
        <w:t>與聘期</w:t>
      </w:r>
      <w:proofErr w:type="gramEnd"/>
      <w:r w:rsidR="00361B3A" w:rsidRPr="008449CB">
        <w:rPr>
          <w:rFonts w:ascii="標楷體" w:eastAsia="標楷體" w:hAnsi="標楷體" w:hint="eastAsia"/>
          <w:sz w:val="28"/>
          <w:szCs w:val="28"/>
        </w:rPr>
        <w:t>不足半年之代課、代理教師。</w:t>
      </w:r>
    </w:p>
    <w:p w:rsidR="000324BA" w:rsidRDefault="00B21D39" w:rsidP="007D6C5F">
      <w:pPr>
        <w:pStyle w:val="a5"/>
        <w:widowControl/>
        <w:snapToGrid w:val="0"/>
        <w:spacing w:line="276" w:lineRule="auto"/>
        <w:ind w:leftChars="0" w:left="0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新細明體"/>
          <w:kern w:val="0"/>
          <w:sz w:val="28"/>
          <w:szCs w:val="28"/>
        </w:rPr>
        <w:t>伍、</w:t>
      </w:r>
      <w:r w:rsidRPr="008449CB">
        <w:rPr>
          <w:rFonts w:ascii="標楷體" w:eastAsia="標楷體" w:hAnsi="標楷體" w:hint="eastAsia"/>
          <w:sz w:val="28"/>
          <w:szCs w:val="28"/>
        </w:rPr>
        <w:t>實施</w:t>
      </w:r>
      <w:r w:rsidR="00107F43">
        <w:rPr>
          <w:rFonts w:ascii="標楷體" w:eastAsia="標楷體" w:hAnsi="標楷體" w:hint="eastAsia"/>
          <w:sz w:val="28"/>
          <w:szCs w:val="28"/>
        </w:rPr>
        <w:t>原則</w:t>
      </w:r>
      <w:r w:rsidR="00DB424B">
        <w:rPr>
          <w:rFonts w:ascii="標楷體" w:eastAsia="標楷體" w:hAnsi="標楷體" w:hint="eastAsia"/>
          <w:sz w:val="28"/>
          <w:szCs w:val="28"/>
        </w:rPr>
        <w:t>：</w:t>
      </w:r>
    </w:p>
    <w:p w:rsidR="00B21D39" w:rsidRDefault="00B21D39" w:rsidP="00B21D39">
      <w:pPr>
        <w:pStyle w:val="a5"/>
        <w:widowControl/>
        <w:snapToGrid w:val="0"/>
        <w:spacing w:line="276" w:lineRule="auto"/>
        <w:ind w:leftChars="122" w:left="881" w:hangingChars="210" w:hanging="588"/>
        <w:textAlignment w:val="baseline"/>
        <w:rPr>
          <w:rFonts w:ascii="標楷體" w:eastAsia="標楷體" w:hAnsi="標楷體"/>
          <w:sz w:val="28"/>
          <w:szCs w:val="28"/>
        </w:rPr>
      </w:pPr>
      <w:r w:rsidRPr="007A4BAB">
        <w:rPr>
          <w:rFonts w:ascii="標楷體" w:eastAsia="標楷體" w:cs="標楷體" w:hint="eastAsia"/>
          <w:kern w:val="0"/>
          <w:sz w:val="28"/>
          <w:szCs w:val="28"/>
          <w:lang w:val="zh-TW"/>
        </w:rPr>
        <w:t>一、</w:t>
      </w:r>
      <w:r w:rsidRPr="007A4BAB">
        <w:rPr>
          <w:rFonts w:ascii="標楷體" w:eastAsia="標楷體" w:hAnsi="標楷體"/>
          <w:sz w:val="28"/>
          <w:szCs w:val="28"/>
        </w:rPr>
        <w:t>每學年</w:t>
      </w:r>
      <w:r w:rsidRPr="007A4BAB">
        <w:rPr>
          <w:rFonts w:ascii="標楷體" w:eastAsia="標楷體" w:hAnsi="標楷體" w:hint="eastAsia"/>
          <w:sz w:val="28"/>
          <w:szCs w:val="28"/>
        </w:rPr>
        <w:t>至少須</w:t>
      </w:r>
      <w:r w:rsidRPr="007A4BAB">
        <w:rPr>
          <w:rFonts w:ascii="標楷體" w:eastAsia="標楷體" w:hAnsi="標楷體"/>
          <w:sz w:val="28"/>
          <w:szCs w:val="28"/>
        </w:rPr>
        <w:t>在校內公開授課</w:t>
      </w:r>
      <w:r w:rsidRPr="007A4BAB">
        <w:rPr>
          <w:rFonts w:ascii="標楷體" w:eastAsia="標楷體" w:hAnsi="標楷體" w:hint="eastAsia"/>
          <w:sz w:val="28"/>
          <w:szCs w:val="28"/>
        </w:rPr>
        <w:t>一</w:t>
      </w:r>
      <w:r w:rsidRPr="007A4BAB">
        <w:rPr>
          <w:rFonts w:ascii="標楷體" w:eastAsia="標楷體" w:hAnsi="標楷體"/>
          <w:sz w:val="28"/>
          <w:szCs w:val="28"/>
        </w:rPr>
        <w:t>次，</w:t>
      </w:r>
      <w:r w:rsidRPr="007A4BAB">
        <w:rPr>
          <w:rFonts w:ascii="標楷體" w:eastAsia="標楷體" w:hAnsi="標楷體" w:hint="eastAsia"/>
          <w:sz w:val="28"/>
          <w:szCs w:val="28"/>
        </w:rPr>
        <w:t>每次以一節為原則</w:t>
      </w:r>
      <w:r w:rsidRPr="007A4BAB">
        <w:rPr>
          <w:rFonts w:ascii="標楷體" w:eastAsia="標楷體" w:hAnsi="標楷體"/>
          <w:sz w:val="28"/>
          <w:szCs w:val="28"/>
        </w:rPr>
        <w:t>。</w:t>
      </w:r>
    </w:p>
    <w:p w:rsidR="00FF2D77" w:rsidRDefault="00B21D39" w:rsidP="00B21D39">
      <w:pPr>
        <w:pStyle w:val="a5"/>
        <w:widowControl/>
        <w:snapToGrid w:val="0"/>
        <w:spacing w:line="276" w:lineRule="auto"/>
        <w:ind w:leftChars="122" w:left="881" w:hangingChars="210" w:hanging="588"/>
        <w:textAlignment w:val="baseline"/>
        <w:rPr>
          <w:rFonts w:ascii="標楷體" w:eastAsia="標楷體" w:hAnsi="標楷體"/>
          <w:sz w:val="28"/>
          <w:szCs w:val="28"/>
        </w:rPr>
      </w:pPr>
      <w:r w:rsidRPr="007A4BAB">
        <w:rPr>
          <w:rFonts w:ascii="標楷體" w:eastAsia="標楷體" w:cs="標楷體" w:hint="eastAsia"/>
          <w:kern w:val="0"/>
          <w:sz w:val="28"/>
          <w:szCs w:val="28"/>
          <w:lang w:val="zh-TW"/>
        </w:rPr>
        <w:t>二、</w:t>
      </w:r>
      <w:r w:rsidR="00FF2D77" w:rsidRPr="007A4BAB">
        <w:rPr>
          <w:rFonts w:ascii="標楷體" w:eastAsia="標楷體" w:hAnsi="標楷體" w:hint="eastAsia"/>
          <w:sz w:val="28"/>
          <w:szCs w:val="28"/>
        </w:rPr>
        <w:t>公開授課得結合學校之定期教學觀摩、教師專業研習、課程與教學創新、教師專業發展評鑑之</w:t>
      </w:r>
      <w:proofErr w:type="gramStart"/>
      <w:r w:rsidR="00FF2D77" w:rsidRPr="007A4BAB">
        <w:rPr>
          <w:rFonts w:ascii="標楷體" w:eastAsia="標楷體" w:hAnsi="標楷體" w:hint="eastAsia"/>
          <w:sz w:val="28"/>
          <w:szCs w:val="28"/>
        </w:rPr>
        <w:t>公開觀課</w:t>
      </w:r>
      <w:proofErr w:type="gramEnd"/>
      <w:r w:rsidR="00FF2D77" w:rsidRPr="007A4BAB">
        <w:rPr>
          <w:rFonts w:ascii="標楷體" w:eastAsia="標楷體" w:hAnsi="標楷體" w:hint="eastAsia"/>
          <w:sz w:val="28"/>
          <w:szCs w:val="28"/>
        </w:rPr>
        <w:t>、教育實驗及相關計畫等辦理。</w:t>
      </w:r>
    </w:p>
    <w:p w:rsidR="00FF2D77" w:rsidRDefault="00FF2D77" w:rsidP="00B21D39">
      <w:pPr>
        <w:pStyle w:val="a5"/>
        <w:widowControl/>
        <w:snapToGrid w:val="0"/>
        <w:spacing w:line="276" w:lineRule="auto"/>
        <w:ind w:leftChars="122" w:left="881" w:hangingChars="210" w:hanging="588"/>
        <w:textAlignment w:val="baseline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7A4BAB">
        <w:rPr>
          <w:rFonts w:ascii="標楷體" w:eastAsia="標楷體" w:cs="標楷體" w:hint="eastAsia"/>
          <w:kern w:val="0"/>
          <w:sz w:val="28"/>
          <w:szCs w:val="28"/>
          <w:lang w:val="zh-TW"/>
        </w:rPr>
        <w:t>三、</w:t>
      </w:r>
      <w:r w:rsidRPr="007A4BAB">
        <w:rPr>
          <w:rFonts w:ascii="標楷體" w:eastAsia="標楷體" w:hAnsi="標楷體" w:hint="eastAsia"/>
          <w:sz w:val="28"/>
          <w:szCs w:val="28"/>
        </w:rPr>
        <w:t>公開授課內容應於每學期開學一個月內，由校內各教學研究會或教師專業社群議定，經教務處彙整，並陳校長核定後實施，其資訊並公告於學校網站。</w:t>
      </w:r>
    </w:p>
    <w:p w:rsidR="007C6D11" w:rsidRPr="007A4BAB" w:rsidRDefault="007C6D11" w:rsidP="00B21D39">
      <w:pPr>
        <w:pStyle w:val="a5"/>
        <w:widowControl/>
        <w:snapToGrid w:val="0"/>
        <w:spacing w:line="276" w:lineRule="auto"/>
        <w:ind w:leftChars="122" w:left="881" w:hangingChars="210" w:hanging="588"/>
        <w:textAlignment w:val="baseline"/>
        <w:rPr>
          <w:rFonts w:ascii="標楷體" w:eastAsia="標楷體" w:hAnsi="標楷體"/>
          <w:sz w:val="28"/>
          <w:szCs w:val="28"/>
        </w:rPr>
      </w:pPr>
      <w:r w:rsidRPr="007A4BAB">
        <w:rPr>
          <w:rFonts w:ascii="標楷體" w:eastAsia="標楷體" w:hAnsi="標楷體" w:hint="eastAsia"/>
          <w:sz w:val="28"/>
          <w:szCs w:val="28"/>
        </w:rPr>
        <w:t>四、</w:t>
      </w:r>
      <w:r w:rsidR="00FF2D77" w:rsidRPr="007A4BAB">
        <w:rPr>
          <w:rFonts w:ascii="標楷體" w:eastAsia="標楷體" w:hAnsi="標楷體"/>
          <w:sz w:val="28"/>
          <w:szCs w:val="28"/>
        </w:rPr>
        <w:t>公開授課內容</w:t>
      </w:r>
      <w:r w:rsidR="00FF2D77" w:rsidRPr="007A4BAB">
        <w:rPr>
          <w:rFonts w:ascii="標楷體" w:eastAsia="標楷體" w:hAnsi="標楷體" w:hint="eastAsia"/>
          <w:sz w:val="28"/>
          <w:szCs w:val="28"/>
        </w:rPr>
        <w:t>應包括課前說明、</w:t>
      </w:r>
      <w:r w:rsidR="00FF2D77" w:rsidRPr="007A4BAB">
        <w:rPr>
          <w:rFonts w:ascii="標楷體" w:eastAsia="標楷體" w:hAnsi="標楷體"/>
          <w:sz w:val="28"/>
          <w:szCs w:val="28"/>
        </w:rPr>
        <w:t>教學觀察</w:t>
      </w:r>
      <w:r w:rsidR="00FF2D77" w:rsidRPr="007A4BAB">
        <w:rPr>
          <w:rFonts w:ascii="標楷體" w:eastAsia="標楷體" w:hAnsi="標楷體" w:hint="eastAsia"/>
          <w:sz w:val="28"/>
          <w:szCs w:val="28"/>
        </w:rPr>
        <w:t>及</w:t>
      </w:r>
      <w:r w:rsidR="00FF2D77" w:rsidRPr="007A4BAB">
        <w:rPr>
          <w:rFonts w:ascii="標楷體" w:eastAsia="標楷體" w:hAnsi="標楷體"/>
          <w:sz w:val="28"/>
          <w:szCs w:val="28"/>
        </w:rPr>
        <w:t>專業回饋；</w:t>
      </w:r>
      <w:r w:rsidR="00FF2D77" w:rsidRPr="007A4BAB">
        <w:rPr>
          <w:rFonts w:ascii="標楷體" w:eastAsia="標楷體" w:hAnsi="標楷體" w:hint="eastAsia"/>
          <w:sz w:val="28"/>
          <w:szCs w:val="28"/>
        </w:rPr>
        <w:t>必要時，得增加</w:t>
      </w:r>
      <w:proofErr w:type="gramStart"/>
      <w:r w:rsidR="00FF2D77" w:rsidRPr="007A4BAB">
        <w:rPr>
          <w:rFonts w:ascii="標楷體" w:eastAsia="標楷體" w:hAnsi="標楷體" w:hint="eastAsia"/>
          <w:sz w:val="28"/>
          <w:szCs w:val="28"/>
        </w:rPr>
        <w:t>共同備課及</w:t>
      </w:r>
      <w:proofErr w:type="gramEnd"/>
      <w:r w:rsidR="00FF2D77" w:rsidRPr="007A4BAB">
        <w:rPr>
          <w:rFonts w:ascii="標楷體" w:eastAsia="標楷體" w:hAnsi="標楷體" w:hint="eastAsia"/>
          <w:sz w:val="28"/>
          <w:szCs w:val="28"/>
        </w:rPr>
        <w:t>專業成長計畫</w:t>
      </w:r>
      <w:r w:rsidR="00FF2D77" w:rsidRPr="007A4BAB">
        <w:rPr>
          <w:rFonts w:ascii="標楷體" w:eastAsia="標楷體" w:hAnsi="標楷體"/>
          <w:sz w:val="28"/>
          <w:szCs w:val="28"/>
        </w:rPr>
        <w:t>。</w:t>
      </w:r>
    </w:p>
    <w:p w:rsidR="00FF2D77" w:rsidRDefault="007C6D11" w:rsidP="00B21D39">
      <w:pPr>
        <w:pStyle w:val="a5"/>
        <w:widowControl/>
        <w:snapToGrid w:val="0"/>
        <w:spacing w:line="276" w:lineRule="auto"/>
        <w:ind w:leftChars="122" w:left="881" w:hangingChars="210" w:hanging="588"/>
        <w:textAlignment w:val="baseline"/>
        <w:rPr>
          <w:rFonts w:ascii="標楷體" w:eastAsia="標楷體" w:hAnsi="標楷體"/>
          <w:sz w:val="28"/>
          <w:szCs w:val="28"/>
        </w:rPr>
      </w:pPr>
      <w:r w:rsidRPr="007A4BAB">
        <w:rPr>
          <w:rFonts w:ascii="標楷體" w:eastAsia="標楷體" w:hAnsi="標楷體" w:hint="eastAsia"/>
          <w:sz w:val="28"/>
          <w:szCs w:val="28"/>
        </w:rPr>
        <w:t>五、</w:t>
      </w:r>
      <w:r w:rsidR="00FF2D77" w:rsidRPr="008449CB">
        <w:rPr>
          <w:rFonts w:ascii="標楷體" w:eastAsia="標楷體" w:hAnsi="標楷體" w:hint="eastAsia"/>
          <w:sz w:val="28"/>
          <w:szCs w:val="28"/>
        </w:rPr>
        <w:t>公開授課時</w:t>
      </w:r>
      <w:r w:rsidR="00FF2D77">
        <w:rPr>
          <w:rFonts w:ascii="標楷體" w:eastAsia="標楷體" w:hAnsi="標楷體" w:hint="eastAsia"/>
          <w:sz w:val="28"/>
          <w:szCs w:val="28"/>
        </w:rPr>
        <w:t>，</w:t>
      </w:r>
      <w:r w:rsidR="00FF2D77" w:rsidRPr="008449CB">
        <w:rPr>
          <w:rFonts w:ascii="標楷體" w:eastAsia="標楷體" w:hAnsi="標楷體" w:hint="eastAsia"/>
          <w:sz w:val="28"/>
          <w:szCs w:val="28"/>
        </w:rPr>
        <w:t>應至少由一位校內教師擔任教學觀察者，</w:t>
      </w:r>
      <w:r w:rsidR="00FF2D77">
        <w:rPr>
          <w:rFonts w:ascii="標楷體" w:eastAsia="標楷體" w:hAnsi="標楷體" w:hint="eastAsia"/>
          <w:sz w:val="28"/>
          <w:szCs w:val="28"/>
        </w:rPr>
        <w:t>並共同</w:t>
      </w:r>
      <w:proofErr w:type="gramStart"/>
      <w:r w:rsidR="00FF2D77">
        <w:rPr>
          <w:rFonts w:ascii="標楷體" w:eastAsia="標楷體" w:hAnsi="標楷體" w:hint="eastAsia"/>
          <w:sz w:val="28"/>
          <w:szCs w:val="28"/>
        </w:rPr>
        <w:t>備課與議課</w:t>
      </w:r>
      <w:proofErr w:type="gramEnd"/>
      <w:r w:rsidR="00FF2D77">
        <w:rPr>
          <w:rFonts w:ascii="標楷體" w:eastAsia="標楷體" w:hAnsi="標楷體" w:hint="eastAsia"/>
          <w:sz w:val="28"/>
          <w:szCs w:val="28"/>
        </w:rPr>
        <w:t>。且</w:t>
      </w:r>
      <w:r w:rsidR="00FF2D77" w:rsidRPr="008449CB">
        <w:rPr>
          <w:rFonts w:ascii="標楷體" w:eastAsia="標楷體" w:hAnsi="標楷體" w:hint="eastAsia"/>
          <w:sz w:val="28"/>
          <w:szCs w:val="28"/>
        </w:rPr>
        <w:t>得視</w:t>
      </w:r>
      <w:r w:rsidR="00FF2D77">
        <w:rPr>
          <w:rFonts w:ascii="標楷體" w:eastAsia="標楷體" w:hAnsi="標楷體" w:hint="eastAsia"/>
          <w:sz w:val="28"/>
          <w:szCs w:val="28"/>
        </w:rPr>
        <w:t>需求</w:t>
      </w:r>
      <w:r w:rsidR="00FF2D77" w:rsidRPr="008449CB">
        <w:rPr>
          <w:rFonts w:ascii="標楷體" w:eastAsia="標楷體" w:hAnsi="標楷體" w:hint="eastAsia"/>
          <w:sz w:val="28"/>
          <w:szCs w:val="28"/>
        </w:rPr>
        <w:t>邀請校外專家學者，觀察</w:t>
      </w:r>
      <w:r w:rsidR="00FF2D77">
        <w:rPr>
          <w:rFonts w:ascii="標楷體" w:eastAsia="標楷體" w:hAnsi="標楷體" w:hint="eastAsia"/>
          <w:sz w:val="28"/>
          <w:szCs w:val="28"/>
        </w:rPr>
        <w:t>其</w:t>
      </w:r>
      <w:r w:rsidR="00FF2D77" w:rsidRPr="008449CB">
        <w:rPr>
          <w:rFonts w:ascii="標楷體" w:eastAsia="標楷體" w:hAnsi="標楷體" w:hint="eastAsia"/>
          <w:sz w:val="28"/>
          <w:szCs w:val="28"/>
        </w:rPr>
        <w:t>「課程設計與教學」或「班級經營與輔導」</w:t>
      </w:r>
      <w:r w:rsidR="00FF2D77">
        <w:rPr>
          <w:rFonts w:ascii="標楷體" w:eastAsia="標楷體" w:hAnsi="標楷體" w:hint="eastAsia"/>
          <w:sz w:val="28"/>
          <w:szCs w:val="28"/>
        </w:rPr>
        <w:t>，並進行專業回饋</w:t>
      </w:r>
      <w:r w:rsidR="00FF2D77" w:rsidRPr="008449CB">
        <w:rPr>
          <w:rFonts w:ascii="標楷體" w:eastAsia="標楷體" w:hAnsi="標楷體" w:hint="eastAsia"/>
          <w:sz w:val="28"/>
          <w:szCs w:val="28"/>
        </w:rPr>
        <w:t>。</w:t>
      </w:r>
    </w:p>
    <w:p w:rsidR="00FF2D77" w:rsidRDefault="007C6D11" w:rsidP="00B21D39">
      <w:pPr>
        <w:pStyle w:val="a5"/>
        <w:widowControl/>
        <w:snapToGrid w:val="0"/>
        <w:spacing w:line="276" w:lineRule="auto"/>
        <w:ind w:leftChars="122" w:left="881" w:hangingChars="210" w:hanging="588"/>
        <w:textAlignment w:val="baseline"/>
        <w:rPr>
          <w:rFonts w:ascii="標楷體" w:eastAsia="標楷體" w:hAnsi="標楷體"/>
          <w:sz w:val="28"/>
          <w:szCs w:val="28"/>
        </w:rPr>
      </w:pPr>
      <w:r w:rsidRPr="007A4BAB">
        <w:rPr>
          <w:rFonts w:ascii="標楷體" w:eastAsia="標楷體" w:hAnsi="標楷體" w:hint="eastAsia"/>
          <w:sz w:val="28"/>
          <w:szCs w:val="28"/>
        </w:rPr>
        <w:t>六、</w:t>
      </w:r>
      <w:r w:rsidR="00FF2D77" w:rsidRPr="007A4BAB">
        <w:rPr>
          <w:rFonts w:ascii="標楷體" w:eastAsia="標楷體" w:hAnsi="標楷體" w:hint="eastAsia"/>
          <w:sz w:val="28"/>
          <w:szCs w:val="28"/>
        </w:rPr>
        <w:t>公開授課教師與教學觀察者，應檢具</w:t>
      </w:r>
      <w:proofErr w:type="gramStart"/>
      <w:r w:rsidR="00FF2D77" w:rsidRPr="007A4BAB">
        <w:rPr>
          <w:rFonts w:ascii="標楷體" w:eastAsia="標楷體" w:hAnsi="標楷體" w:hint="eastAsia"/>
          <w:sz w:val="28"/>
          <w:szCs w:val="28"/>
        </w:rPr>
        <w:t>共同備課</w:t>
      </w:r>
      <w:proofErr w:type="gramEnd"/>
      <w:r w:rsidR="00FF2D77" w:rsidRPr="007A4BAB">
        <w:rPr>
          <w:rFonts w:ascii="標楷體" w:eastAsia="標楷體" w:hAnsi="標楷體" w:hint="eastAsia"/>
          <w:sz w:val="28"/>
          <w:szCs w:val="28"/>
        </w:rPr>
        <w:t>、教學觀察及專業回饋(或專業成長計畫)等相關紀錄或證明，由服務學校依實際參與時數，核給每學期至多十八小時之研習時數。</w:t>
      </w:r>
    </w:p>
    <w:p w:rsidR="007C6D11" w:rsidRDefault="007C6D11" w:rsidP="00B21D39">
      <w:pPr>
        <w:pStyle w:val="a5"/>
        <w:widowControl/>
        <w:snapToGrid w:val="0"/>
        <w:spacing w:line="276" w:lineRule="auto"/>
        <w:ind w:leftChars="122" w:left="881" w:hangingChars="210" w:hanging="588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七、</w:t>
      </w:r>
      <w:r w:rsidR="00FF2D77" w:rsidRPr="007A4BAB">
        <w:rPr>
          <w:rFonts w:ascii="標楷體" w:eastAsia="標楷體" w:hAnsi="標楷體" w:hint="eastAsia"/>
          <w:sz w:val="28"/>
          <w:szCs w:val="28"/>
        </w:rPr>
        <w:t>公開授課教師經學</w:t>
      </w:r>
      <w:r w:rsidR="00FF2D77" w:rsidRPr="008449CB">
        <w:rPr>
          <w:rFonts w:ascii="標楷體" w:eastAsia="標楷體" w:hAnsi="標楷體" w:hint="eastAsia"/>
          <w:sz w:val="28"/>
          <w:szCs w:val="28"/>
        </w:rPr>
        <w:t>校同意須於其非原授課班級進行公開授課者，原授課教師須參與</w:t>
      </w:r>
      <w:proofErr w:type="gramStart"/>
      <w:r w:rsidR="00FF2D77" w:rsidRPr="008449CB">
        <w:rPr>
          <w:rFonts w:ascii="標楷體" w:eastAsia="標楷體" w:hAnsi="標楷體" w:hint="eastAsia"/>
          <w:sz w:val="28"/>
          <w:szCs w:val="28"/>
        </w:rPr>
        <w:t>共同備課</w:t>
      </w:r>
      <w:proofErr w:type="gramEnd"/>
      <w:r w:rsidR="00FF2D77">
        <w:rPr>
          <w:rFonts w:ascii="標楷體" w:eastAsia="標楷體" w:hAnsi="標楷體" w:hint="eastAsia"/>
          <w:sz w:val="28"/>
          <w:szCs w:val="28"/>
        </w:rPr>
        <w:t>，</w:t>
      </w:r>
      <w:r w:rsidR="00FF2D77" w:rsidRPr="008449CB">
        <w:rPr>
          <w:rFonts w:ascii="標楷體" w:eastAsia="標楷體" w:hAnsi="標楷體" w:hint="eastAsia"/>
          <w:sz w:val="28"/>
          <w:szCs w:val="28"/>
        </w:rPr>
        <w:t>並於該</w:t>
      </w:r>
      <w:r w:rsidR="00FF2D77" w:rsidRPr="008410B6">
        <w:rPr>
          <w:rFonts w:ascii="標楷體" w:eastAsia="標楷體" w:hAnsi="標楷體" w:hint="eastAsia"/>
          <w:sz w:val="28"/>
          <w:szCs w:val="28"/>
        </w:rPr>
        <w:t>堂課與公開授課教師進行</w:t>
      </w:r>
      <w:r w:rsidR="00FF2D77" w:rsidRPr="008449CB">
        <w:rPr>
          <w:rFonts w:ascii="標楷體" w:eastAsia="標楷體" w:hAnsi="標楷體" w:hint="eastAsia"/>
          <w:sz w:val="28"/>
          <w:szCs w:val="28"/>
        </w:rPr>
        <w:t>協同教學。</w:t>
      </w:r>
    </w:p>
    <w:p w:rsidR="000B3AB6" w:rsidRDefault="000B3AB6" w:rsidP="00B21D39">
      <w:pPr>
        <w:pStyle w:val="a5"/>
        <w:widowControl/>
        <w:snapToGrid w:val="0"/>
        <w:spacing w:line="276" w:lineRule="auto"/>
        <w:ind w:leftChars="122" w:left="881" w:hangingChars="210" w:hanging="588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</w:t>
      </w:r>
      <w:r w:rsidRPr="00870F09">
        <w:rPr>
          <w:rFonts w:ascii="標楷體" w:eastAsia="標楷體" w:hAnsi="標楷體" w:hint="eastAsia"/>
          <w:sz w:val="28"/>
          <w:szCs w:val="28"/>
        </w:rPr>
        <w:t>得邀請家長參與教師公開授課或其他課程及教學相關活動，增進家長關心教師教學、學校課程及教學實踐，建立親師生共學之學校文化。</w:t>
      </w:r>
    </w:p>
    <w:p w:rsidR="00107F43" w:rsidRDefault="001814A9" w:rsidP="00107F43">
      <w:pPr>
        <w:pStyle w:val="a5"/>
        <w:widowControl/>
        <w:snapToGrid w:val="0"/>
        <w:spacing w:line="276" w:lineRule="auto"/>
        <w:ind w:leftChars="0" w:left="0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新細明體"/>
          <w:kern w:val="0"/>
          <w:sz w:val="28"/>
          <w:szCs w:val="28"/>
        </w:rPr>
        <w:t>陸</w:t>
      </w:r>
      <w:r w:rsidR="00107F43">
        <w:rPr>
          <w:rFonts w:ascii="Times New Roman" w:eastAsia="標楷體" w:hAnsi="Times New Roman" w:cs="新細明體"/>
          <w:kern w:val="0"/>
          <w:sz w:val="28"/>
          <w:szCs w:val="28"/>
        </w:rPr>
        <w:t>、</w:t>
      </w:r>
      <w:r w:rsidR="00107F43" w:rsidRPr="008449CB">
        <w:rPr>
          <w:rFonts w:ascii="標楷體" w:eastAsia="標楷體" w:hAnsi="標楷體" w:hint="eastAsia"/>
          <w:sz w:val="28"/>
          <w:szCs w:val="28"/>
        </w:rPr>
        <w:t>實施</w:t>
      </w:r>
      <w:r w:rsidR="00107F43">
        <w:rPr>
          <w:rFonts w:ascii="標楷體" w:eastAsia="標楷體" w:hAnsi="標楷體" w:hint="eastAsia"/>
          <w:sz w:val="28"/>
          <w:szCs w:val="28"/>
        </w:rPr>
        <w:t>時間：</w:t>
      </w:r>
    </w:p>
    <w:p w:rsidR="00107F43" w:rsidRPr="00F802B3" w:rsidRDefault="00107F43" w:rsidP="00107F43">
      <w:pPr>
        <w:pStyle w:val="a5"/>
        <w:widowControl/>
        <w:snapToGrid w:val="0"/>
        <w:spacing w:line="276" w:lineRule="auto"/>
        <w:ind w:leftChars="122" w:left="881" w:hangingChars="210" w:hanging="588"/>
        <w:textAlignment w:val="baseline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F802B3">
        <w:rPr>
          <w:rFonts w:ascii="標楷體" w:eastAsia="標楷體" w:cs="標楷體" w:hint="eastAsia"/>
          <w:kern w:val="0"/>
          <w:sz w:val="28"/>
          <w:szCs w:val="28"/>
          <w:lang w:val="zh-TW"/>
        </w:rPr>
        <w:t>一、</w:t>
      </w:r>
      <w:r>
        <w:rPr>
          <w:rFonts w:ascii="標楷體" w:eastAsia="標楷體" w:cs="標楷體" w:hint="eastAsia"/>
          <w:kern w:val="0"/>
          <w:sz w:val="28"/>
          <w:szCs w:val="28"/>
          <w:lang w:val="zh-TW"/>
        </w:rPr>
        <w:t>第一學期：10月01日至12月30日。</w:t>
      </w:r>
    </w:p>
    <w:p w:rsidR="00107F43" w:rsidRDefault="00107F43" w:rsidP="00107F43">
      <w:pPr>
        <w:pStyle w:val="a5"/>
        <w:widowControl/>
        <w:snapToGrid w:val="0"/>
        <w:spacing w:line="276" w:lineRule="auto"/>
        <w:ind w:leftChars="122" w:left="881" w:hangingChars="210" w:hanging="588"/>
        <w:textAlignment w:val="baseline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F802B3">
        <w:rPr>
          <w:rFonts w:ascii="標楷體" w:eastAsia="標楷體" w:cs="標楷體" w:hint="eastAsia"/>
          <w:kern w:val="0"/>
          <w:sz w:val="28"/>
          <w:szCs w:val="28"/>
          <w:lang w:val="zh-TW"/>
        </w:rPr>
        <w:t>二、</w:t>
      </w:r>
      <w:r>
        <w:rPr>
          <w:rFonts w:ascii="標楷體" w:eastAsia="標楷體" w:cs="標楷體" w:hint="eastAsia"/>
          <w:kern w:val="0"/>
          <w:sz w:val="28"/>
          <w:szCs w:val="28"/>
          <w:lang w:val="zh-TW"/>
        </w:rPr>
        <w:t>第二學期：03月01日至05月30日。</w:t>
      </w:r>
    </w:p>
    <w:p w:rsidR="00D679A4" w:rsidRPr="00602CA9" w:rsidRDefault="001814A9" w:rsidP="00D679A4">
      <w:pPr>
        <w:pStyle w:val="a5"/>
        <w:widowControl/>
        <w:snapToGrid w:val="0"/>
        <w:spacing w:line="276" w:lineRule="auto"/>
        <w:ind w:leftChars="0" w:left="0"/>
        <w:textAlignment w:val="baseline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Times New Roman" w:eastAsia="標楷體" w:hAnsi="Times New Roman" w:cs="新細明體"/>
          <w:kern w:val="0"/>
          <w:sz w:val="28"/>
          <w:szCs w:val="28"/>
        </w:rPr>
        <w:t>柒</w:t>
      </w:r>
      <w:proofErr w:type="gramEnd"/>
      <w:r w:rsidR="00D679A4">
        <w:rPr>
          <w:rFonts w:ascii="Times New Roman" w:eastAsia="標楷體" w:hAnsi="Times New Roman" w:cs="新細明體"/>
          <w:kern w:val="0"/>
          <w:sz w:val="28"/>
          <w:szCs w:val="28"/>
        </w:rPr>
        <w:t>、</w:t>
      </w:r>
      <w:r w:rsidR="00D679A4" w:rsidRPr="008449CB">
        <w:rPr>
          <w:rFonts w:ascii="標楷體" w:eastAsia="標楷體" w:hAnsi="標楷體" w:hint="eastAsia"/>
          <w:sz w:val="28"/>
          <w:szCs w:val="28"/>
        </w:rPr>
        <w:t>實施</w:t>
      </w:r>
      <w:r w:rsidR="00D679A4">
        <w:rPr>
          <w:rFonts w:ascii="標楷體" w:eastAsia="標楷體" w:hAnsi="標楷體" w:hint="eastAsia"/>
          <w:sz w:val="28"/>
          <w:szCs w:val="28"/>
        </w:rPr>
        <w:t>方式：</w:t>
      </w:r>
    </w:p>
    <w:p w:rsidR="00D679A4" w:rsidRPr="00602CA9" w:rsidRDefault="00D679A4" w:rsidP="00D679A4">
      <w:pPr>
        <w:pStyle w:val="a5"/>
        <w:widowControl/>
        <w:snapToGrid w:val="0"/>
        <w:spacing w:line="276" w:lineRule="auto"/>
        <w:ind w:leftChars="122" w:left="881" w:hangingChars="210" w:hanging="588"/>
        <w:textAlignment w:val="baseline"/>
        <w:rPr>
          <w:rFonts w:ascii="標楷體" w:eastAsia="標楷體" w:hAnsi="標楷體"/>
          <w:sz w:val="28"/>
          <w:szCs w:val="28"/>
        </w:rPr>
      </w:pPr>
      <w:r w:rsidRPr="00602CA9">
        <w:rPr>
          <w:rFonts w:ascii="標楷體" w:eastAsia="標楷體" w:hAnsi="標楷體" w:hint="eastAsia"/>
          <w:sz w:val="28"/>
          <w:szCs w:val="28"/>
        </w:rPr>
        <w:t>一、學期初由教務處</w:t>
      </w:r>
      <w:r w:rsidR="00332B34" w:rsidRPr="00602CA9">
        <w:rPr>
          <w:rFonts w:ascii="標楷體" w:eastAsia="標楷體" w:hAnsi="標楷體" w:hint="eastAsia"/>
          <w:sz w:val="28"/>
          <w:szCs w:val="28"/>
        </w:rPr>
        <w:t>彙整教師之公開授課時間規劃表（內容應包含授課時間、地點、觀課教師</w:t>
      </w:r>
      <w:r w:rsidRPr="00602CA9">
        <w:rPr>
          <w:rFonts w:ascii="標楷體" w:eastAsia="標楷體" w:hAnsi="標楷體" w:hint="eastAsia"/>
          <w:sz w:val="28"/>
          <w:szCs w:val="28"/>
        </w:rPr>
        <w:t>），陳校長</w:t>
      </w:r>
      <w:r w:rsidR="007A1FF5" w:rsidRPr="00602CA9">
        <w:rPr>
          <w:rFonts w:ascii="標楷體" w:eastAsia="標楷體" w:hAnsi="標楷體" w:hint="eastAsia"/>
          <w:sz w:val="28"/>
          <w:szCs w:val="28"/>
        </w:rPr>
        <w:t>核定</w:t>
      </w:r>
      <w:r w:rsidR="00A306CE" w:rsidRPr="00602CA9">
        <w:rPr>
          <w:rFonts w:ascii="標楷體" w:eastAsia="標楷體" w:hAnsi="標楷體" w:hint="eastAsia"/>
          <w:sz w:val="28"/>
          <w:szCs w:val="28"/>
        </w:rPr>
        <w:t>後實施，並</w:t>
      </w:r>
      <w:r w:rsidRPr="00602CA9">
        <w:rPr>
          <w:rFonts w:ascii="標楷體" w:eastAsia="標楷體" w:hAnsi="標楷體" w:hint="eastAsia"/>
          <w:sz w:val="28"/>
          <w:szCs w:val="28"/>
        </w:rPr>
        <w:t>公布於學校網站。</w:t>
      </w:r>
    </w:p>
    <w:p w:rsidR="00D679A4" w:rsidRPr="00602CA9" w:rsidRDefault="00A306CE" w:rsidP="00D679A4">
      <w:pPr>
        <w:pStyle w:val="a5"/>
        <w:widowControl/>
        <w:snapToGrid w:val="0"/>
        <w:spacing w:line="276" w:lineRule="auto"/>
        <w:ind w:leftChars="122" w:left="881" w:hangingChars="210" w:hanging="588"/>
        <w:textAlignment w:val="baseline"/>
        <w:rPr>
          <w:rFonts w:ascii="標楷體" w:eastAsia="標楷體" w:cs="標楷體"/>
          <w:kern w:val="0"/>
          <w:sz w:val="28"/>
          <w:szCs w:val="28"/>
        </w:rPr>
      </w:pPr>
      <w:r w:rsidRPr="00602CA9">
        <w:rPr>
          <w:rFonts w:ascii="標楷體" w:eastAsia="標楷體" w:cs="標楷體"/>
          <w:kern w:val="0"/>
          <w:sz w:val="28"/>
          <w:szCs w:val="28"/>
        </w:rPr>
        <w:t>二、流程</w:t>
      </w:r>
    </w:p>
    <w:p w:rsidR="00905853" w:rsidRPr="00602CA9" w:rsidRDefault="00A306CE" w:rsidP="006F6213">
      <w:pPr>
        <w:pStyle w:val="a5"/>
        <w:widowControl/>
        <w:snapToGrid w:val="0"/>
        <w:spacing w:line="276" w:lineRule="auto"/>
        <w:ind w:leftChars="239" w:left="1456" w:hangingChars="315" w:hanging="882"/>
        <w:textAlignment w:val="baseline"/>
        <w:rPr>
          <w:rFonts w:ascii="標楷體" w:eastAsia="標楷體" w:cs="標楷體"/>
          <w:kern w:val="0"/>
          <w:sz w:val="28"/>
          <w:szCs w:val="28"/>
        </w:rPr>
      </w:pPr>
      <w:r w:rsidRPr="00602CA9">
        <w:rPr>
          <w:rFonts w:ascii="標楷體" w:eastAsia="標楷體" w:cs="標楷體"/>
          <w:kern w:val="0"/>
          <w:sz w:val="28"/>
          <w:szCs w:val="28"/>
        </w:rPr>
        <w:t>（一）</w:t>
      </w:r>
      <w:r w:rsidR="006F6213" w:rsidRPr="00602CA9">
        <w:rPr>
          <w:rFonts w:ascii="標楷體" w:eastAsia="標楷體" w:cs="標楷體"/>
          <w:kern w:val="0"/>
          <w:sz w:val="28"/>
          <w:szCs w:val="28"/>
        </w:rPr>
        <w:t>公開授課前之「</w:t>
      </w:r>
      <w:proofErr w:type="gramStart"/>
      <w:r w:rsidR="006F6213" w:rsidRPr="00602CA9">
        <w:rPr>
          <w:rFonts w:ascii="標楷體" w:eastAsia="標楷體" w:cs="標楷體"/>
          <w:kern w:val="0"/>
          <w:sz w:val="28"/>
          <w:szCs w:val="28"/>
        </w:rPr>
        <w:t>共同備課</w:t>
      </w:r>
      <w:proofErr w:type="gramEnd"/>
      <w:r w:rsidR="006F6213" w:rsidRPr="00602CA9">
        <w:rPr>
          <w:rFonts w:ascii="標楷體" w:eastAsia="標楷體" w:cs="標楷體"/>
          <w:kern w:val="0"/>
          <w:sz w:val="28"/>
          <w:szCs w:val="28"/>
        </w:rPr>
        <w:t>」：</w:t>
      </w:r>
    </w:p>
    <w:p w:rsidR="00A306CE" w:rsidRPr="00602CA9" w:rsidRDefault="00905853" w:rsidP="00905853">
      <w:pPr>
        <w:pStyle w:val="a5"/>
        <w:widowControl/>
        <w:snapToGrid w:val="0"/>
        <w:spacing w:line="276" w:lineRule="auto"/>
        <w:ind w:leftChars="548" w:left="1609" w:hangingChars="105" w:hanging="294"/>
        <w:textAlignment w:val="baseline"/>
        <w:rPr>
          <w:rFonts w:ascii="標楷體" w:eastAsia="標楷體" w:hAnsi="標楷體"/>
          <w:sz w:val="28"/>
          <w:szCs w:val="28"/>
        </w:rPr>
      </w:pPr>
      <w:r w:rsidRPr="00602CA9">
        <w:rPr>
          <w:rFonts w:ascii="標楷體" w:eastAsia="標楷體" w:cs="標楷體" w:hint="eastAsia"/>
          <w:kern w:val="0"/>
          <w:sz w:val="28"/>
          <w:szCs w:val="28"/>
        </w:rPr>
        <w:t>1.</w:t>
      </w:r>
      <w:r w:rsidR="006F6213" w:rsidRPr="00602CA9">
        <w:rPr>
          <w:rFonts w:ascii="標楷體" w:eastAsia="標楷體" w:hAnsi="標楷體"/>
          <w:sz w:val="28"/>
          <w:szCs w:val="28"/>
        </w:rPr>
        <w:t>與同領域或同科目，或同教師專業社群成員中</w:t>
      </w:r>
      <w:proofErr w:type="gramStart"/>
      <w:r w:rsidR="006F6213" w:rsidRPr="00602CA9">
        <w:rPr>
          <w:rFonts w:ascii="標楷體" w:eastAsia="標楷體" w:hAnsi="標楷體"/>
          <w:sz w:val="28"/>
          <w:szCs w:val="28"/>
        </w:rPr>
        <w:t>之共備教師</w:t>
      </w:r>
      <w:proofErr w:type="gramEnd"/>
      <w:r w:rsidR="006F6213" w:rsidRPr="00602CA9">
        <w:rPr>
          <w:rFonts w:ascii="標楷體" w:eastAsia="標楷體" w:hAnsi="標楷體"/>
          <w:sz w:val="28"/>
          <w:szCs w:val="28"/>
        </w:rPr>
        <w:t>，針對預定進行之教學觀察單元，進行專業對話與</w:t>
      </w:r>
      <w:proofErr w:type="gramStart"/>
      <w:r w:rsidR="006F6213" w:rsidRPr="00602CA9">
        <w:rPr>
          <w:rFonts w:ascii="標楷體" w:eastAsia="標楷體" w:hAnsi="標楷體"/>
          <w:sz w:val="28"/>
          <w:szCs w:val="28"/>
        </w:rPr>
        <w:t>共同備課</w:t>
      </w:r>
      <w:proofErr w:type="gramEnd"/>
      <w:r w:rsidR="006F6213" w:rsidRPr="00602CA9">
        <w:rPr>
          <w:rFonts w:ascii="標楷體" w:eastAsia="標楷體" w:hAnsi="標楷體"/>
          <w:sz w:val="28"/>
          <w:szCs w:val="28"/>
        </w:rPr>
        <w:t>，討論單元活動設計、觀察重點與內涵。</w:t>
      </w:r>
    </w:p>
    <w:p w:rsidR="00905853" w:rsidRPr="00602CA9" w:rsidRDefault="00905853" w:rsidP="00905853">
      <w:pPr>
        <w:pStyle w:val="a5"/>
        <w:widowControl/>
        <w:snapToGrid w:val="0"/>
        <w:spacing w:line="276" w:lineRule="auto"/>
        <w:ind w:leftChars="548" w:left="1609" w:hangingChars="105" w:hanging="294"/>
        <w:textAlignment w:val="baseline"/>
        <w:rPr>
          <w:rFonts w:ascii="標楷體" w:eastAsia="標楷體" w:hAnsi="標楷體"/>
          <w:sz w:val="28"/>
          <w:szCs w:val="28"/>
        </w:rPr>
      </w:pPr>
      <w:r w:rsidRPr="00602CA9">
        <w:rPr>
          <w:rFonts w:ascii="標楷體" w:eastAsia="標楷體" w:hAnsi="標楷體" w:hint="eastAsia"/>
          <w:sz w:val="28"/>
          <w:szCs w:val="28"/>
        </w:rPr>
        <w:t>2.</w:t>
      </w:r>
      <w:r w:rsidRPr="00602CA9">
        <w:rPr>
          <w:rFonts w:ascii="標楷體" w:eastAsia="標楷體" w:hAnsi="標楷體"/>
          <w:sz w:val="28"/>
          <w:szCs w:val="28"/>
        </w:rPr>
        <w:t>授課教師彙</w:t>
      </w:r>
      <w:proofErr w:type="gramStart"/>
      <w:r w:rsidRPr="00602CA9">
        <w:rPr>
          <w:rFonts w:ascii="標楷體" w:eastAsia="標楷體" w:hAnsi="標楷體"/>
          <w:sz w:val="28"/>
          <w:szCs w:val="28"/>
        </w:rPr>
        <w:t>整共備</w:t>
      </w:r>
      <w:proofErr w:type="gramEnd"/>
      <w:r w:rsidRPr="00602CA9">
        <w:rPr>
          <w:rFonts w:ascii="標楷體" w:eastAsia="標楷體" w:hAnsi="標楷體"/>
          <w:sz w:val="28"/>
          <w:szCs w:val="28"/>
        </w:rPr>
        <w:t>夥伴的意見後，完成「觀察前會談紀錄表」</w:t>
      </w:r>
      <w:r w:rsidR="00BA134A" w:rsidRPr="00602CA9">
        <w:rPr>
          <w:rFonts w:ascii="標楷體" w:eastAsia="標楷體" w:hAnsi="標楷體"/>
          <w:sz w:val="28"/>
          <w:szCs w:val="28"/>
        </w:rPr>
        <w:t>（如附</w:t>
      </w:r>
      <w:r w:rsidR="00602CA9" w:rsidRPr="00602CA9">
        <w:rPr>
          <w:rFonts w:ascii="標楷體" w:eastAsia="標楷體" w:hAnsi="標楷體" w:hint="eastAsia"/>
          <w:sz w:val="28"/>
          <w:szCs w:val="28"/>
        </w:rPr>
        <w:t>表</w:t>
      </w:r>
      <w:r w:rsidR="00485FDF" w:rsidRPr="00602CA9">
        <w:rPr>
          <w:rFonts w:ascii="標楷體" w:eastAsia="標楷體" w:hAnsi="標楷體" w:hint="eastAsia"/>
          <w:sz w:val="28"/>
          <w:szCs w:val="28"/>
        </w:rPr>
        <w:t>1</w:t>
      </w:r>
      <w:r w:rsidR="00BA134A" w:rsidRPr="00602CA9">
        <w:rPr>
          <w:rFonts w:ascii="標楷體" w:eastAsia="標楷體" w:hAnsi="標楷體"/>
          <w:sz w:val="28"/>
          <w:szCs w:val="28"/>
        </w:rPr>
        <w:t>）</w:t>
      </w:r>
      <w:r w:rsidRPr="00602CA9">
        <w:rPr>
          <w:rFonts w:ascii="標楷體" w:eastAsia="標楷體" w:hAnsi="標楷體"/>
          <w:sz w:val="28"/>
          <w:szCs w:val="28"/>
        </w:rPr>
        <w:t>。</w:t>
      </w:r>
    </w:p>
    <w:p w:rsidR="00E051C6" w:rsidRPr="00602CA9" w:rsidRDefault="006F6213" w:rsidP="006F6213">
      <w:pPr>
        <w:pStyle w:val="a5"/>
        <w:widowControl/>
        <w:snapToGrid w:val="0"/>
        <w:spacing w:line="276" w:lineRule="auto"/>
        <w:ind w:leftChars="239" w:left="1456" w:hangingChars="315" w:hanging="882"/>
        <w:textAlignment w:val="baseline"/>
        <w:rPr>
          <w:rFonts w:ascii="標楷體" w:eastAsia="標楷體" w:cs="標楷體"/>
          <w:kern w:val="0"/>
          <w:sz w:val="28"/>
          <w:szCs w:val="28"/>
        </w:rPr>
      </w:pPr>
      <w:r w:rsidRPr="00602CA9">
        <w:rPr>
          <w:rFonts w:ascii="標楷體" w:eastAsia="標楷體" w:hAnsi="標楷體" w:hint="eastAsia"/>
          <w:sz w:val="28"/>
          <w:szCs w:val="28"/>
        </w:rPr>
        <w:t>（二）</w:t>
      </w:r>
      <w:r w:rsidR="00B004C3" w:rsidRPr="00602CA9">
        <w:rPr>
          <w:rFonts w:ascii="標楷體" w:eastAsia="標楷體" w:cs="標楷體"/>
          <w:kern w:val="0"/>
          <w:sz w:val="28"/>
          <w:szCs w:val="28"/>
        </w:rPr>
        <w:t>公開授課時之「教學觀察」：</w:t>
      </w:r>
    </w:p>
    <w:p w:rsidR="00E051C6" w:rsidRPr="00602CA9" w:rsidRDefault="00E051C6" w:rsidP="00E051C6">
      <w:pPr>
        <w:pStyle w:val="a5"/>
        <w:widowControl/>
        <w:snapToGrid w:val="0"/>
        <w:spacing w:line="276" w:lineRule="auto"/>
        <w:ind w:leftChars="548" w:left="1609" w:hangingChars="105" w:hanging="294"/>
        <w:textAlignment w:val="baseline"/>
        <w:rPr>
          <w:rFonts w:ascii="標楷體" w:eastAsia="標楷體" w:hAnsi="標楷體"/>
          <w:sz w:val="28"/>
          <w:szCs w:val="28"/>
        </w:rPr>
      </w:pPr>
      <w:r w:rsidRPr="00602CA9">
        <w:rPr>
          <w:rFonts w:ascii="標楷體" w:eastAsia="標楷體" w:cs="標楷體" w:hint="eastAsia"/>
          <w:kern w:val="0"/>
          <w:sz w:val="28"/>
          <w:szCs w:val="28"/>
        </w:rPr>
        <w:t>1.</w:t>
      </w:r>
      <w:r w:rsidR="005B3D6F" w:rsidRPr="00602CA9">
        <w:rPr>
          <w:rFonts w:ascii="標楷體" w:eastAsia="標楷體" w:cs="標楷體" w:hint="eastAsia"/>
          <w:kern w:val="0"/>
          <w:sz w:val="28"/>
          <w:szCs w:val="28"/>
        </w:rPr>
        <w:t>請授課教師提供簡要之教學設計書面資料或教學媒體，</w:t>
      </w:r>
      <w:proofErr w:type="gramStart"/>
      <w:r w:rsidR="005B3D6F" w:rsidRPr="00602CA9">
        <w:rPr>
          <w:rFonts w:ascii="標楷體" w:eastAsia="標楷體" w:cs="標楷體" w:hint="eastAsia"/>
          <w:kern w:val="0"/>
          <w:sz w:val="28"/>
          <w:szCs w:val="28"/>
        </w:rPr>
        <w:t>供觀課</w:t>
      </w:r>
      <w:proofErr w:type="gramEnd"/>
      <w:r w:rsidR="00602CA9" w:rsidRPr="00602CA9">
        <w:rPr>
          <w:rFonts w:ascii="標楷體" w:eastAsia="標楷體" w:hAnsi="標楷體" w:hint="eastAsia"/>
          <w:sz w:val="28"/>
          <w:szCs w:val="28"/>
        </w:rPr>
        <w:t>教師</w:t>
      </w:r>
      <w:r w:rsidR="005B3D6F" w:rsidRPr="00602CA9">
        <w:rPr>
          <w:rFonts w:ascii="標楷體" w:eastAsia="標楷體" w:cs="標楷體" w:hint="eastAsia"/>
          <w:kern w:val="0"/>
          <w:sz w:val="28"/>
          <w:szCs w:val="28"/>
        </w:rPr>
        <w:t>參考。</w:t>
      </w:r>
      <w:r w:rsidRPr="00602CA9">
        <w:rPr>
          <w:rFonts w:ascii="標楷體" w:eastAsia="標楷體" w:cs="標楷體"/>
          <w:kern w:val="0"/>
          <w:sz w:val="28"/>
          <w:szCs w:val="28"/>
        </w:rPr>
        <w:t>觀察重點為教師教材內容之掌握、教學策略之運用、多元評量之方式</w:t>
      </w:r>
      <w:r w:rsidR="005B3D6F" w:rsidRPr="00602CA9">
        <w:rPr>
          <w:rFonts w:ascii="標楷體" w:eastAsia="標楷體" w:cs="標楷體"/>
          <w:kern w:val="0"/>
          <w:sz w:val="28"/>
          <w:szCs w:val="28"/>
        </w:rPr>
        <w:t>、班級經營之狀態</w:t>
      </w:r>
      <w:r w:rsidRPr="00602CA9">
        <w:rPr>
          <w:rFonts w:ascii="標楷體" w:eastAsia="標楷體" w:cs="標楷體"/>
          <w:kern w:val="0"/>
          <w:sz w:val="28"/>
          <w:szCs w:val="28"/>
        </w:rPr>
        <w:t>，以及學生學習活動</w:t>
      </w:r>
      <w:r w:rsidRPr="00602CA9">
        <w:rPr>
          <w:rFonts w:ascii="標楷體" w:eastAsia="標楷體" w:hAnsi="標楷體"/>
          <w:sz w:val="28"/>
          <w:szCs w:val="28"/>
        </w:rPr>
        <w:t>。</w:t>
      </w:r>
    </w:p>
    <w:p w:rsidR="00E051C6" w:rsidRPr="00602CA9" w:rsidRDefault="00E051C6" w:rsidP="00E051C6">
      <w:pPr>
        <w:pStyle w:val="a5"/>
        <w:widowControl/>
        <w:snapToGrid w:val="0"/>
        <w:spacing w:line="276" w:lineRule="auto"/>
        <w:ind w:leftChars="548" w:left="1609" w:hangingChars="105" w:hanging="294"/>
        <w:textAlignment w:val="baseline"/>
        <w:rPr>
          <w:rFonts w:ascii="標楷體" w:eastAsia="標楷體" w:hAnsi="標楷體"/>
          <w:sz w:val="28"/>
          <w:szCs w:val="28"/>
        </w:rPr>
      </w:pPr>
      <w:r w:rsidRPr="00602CA9">
        <w:rPr>
          <w:rFonts w:ascii="標楷體" w:eastAsia="標楷體" w:hAnsi="標楷體" w:hint="eastAsia"/>
          <w:sz w:val="28"/>
          <w:szCs w:val="28"/>
        </w:rPr>
        <w:t>2.</w:t>
      </w:r>
      <w:proofErr w:type="gramStart"/>
      <w:r w:rsidR="00602CA9" w:rsidRPr="00602CA9">
        <w:rPr>
          <w:rFonts w:ascii="標楷體" w:eastAsia="標楷體" w:hAnsi="標楷體" w:hint="eastAsia"/>
          <w:sz w:val="28"/>
          <w:szCs w:val="28"/>
        </w:rPr>
        <w:t>觀課教師</w:t>
      </w:r>
      <w:proofErr w:type="gramEnd"/>
      <w:r w:rsidR="00151398" w:rsidRPr="00602CA9">
        <w:rPr>
          <w:rFonts w:ascii="標楷體" w:eastAsia="標楷體" w:hAnsi="標楷體" w:hint="eastAsia"/>
          <w:sz w:val="28"/>
          <w:szCs w:val="28"/>
        </w:rPr>
        <w:t>請填寫</w:t>
      </w:r>
      <w:r w:rsidRPr="00602CA9">
        <w:rPr>
          <w:rFonts w:ascii="標楷體" w:eastAsia="標楷體" w:hAnsi="標楷體"/>
          <w:sz w:val="28"/>
          <w:szCs w:val="28"/>
        </w:rPr>
        <w:t>「</w:t>
      </w:r>
      <w:r w:rsidR="00151398" w:rsidRPr="00602CA9">
        <w:rPr>
          <w:rFonts w:ascii="標楷體" w:eastAsia="標楷體" w:hAnsi="標楷體"/>
          <w:sz w:val="28"/>
          <w:szCs w:val="28"/>
        </w:rPr>
        <w:t>教學</w:t>
      </w:r>
      <w:r w:rsidRPr="00602CA9">
        <w:rPr>
          <w:rFonts w:ascii="標楷體" w:eastAsia="標楷體" w:hAnsi="標楷體"/>
          <w:sz w:val="28"/>
          <w:szCs w:val="28"/>
        </w:rPr>
        <w:t>觀察紀錄表」</w:t>
      </w:r>
      <w:r w:rsidR="00BA134A" w:rsidRPr="00602CA9">
        <w:rPr>
          <w:rFonts w:ascii="標楷體" w:eastAsia="標楷體" w:hAnsi="標楷體"/>
          <w:sz w:val="28"/>
          <w:szCs w:val="28"/>
        </w:rPr>
        <w:t>（如附</w:t>
      </w:r>
      <w:r w:rsidR="00602CA9" w:rsidRPr="00602CA9">
        <w:rPr>
          <w:rFonts w:ascii="標楷體" w:eastAsia="標楷體" w:hAnsi="標楷體" w:hint="eastAsia"/>
          <w:sz w:val="28"/>
          <w:szCs w:val="28"/>
        </w:rPr>
        <w:t>表</w:t>
      </w:r>
      <w:r w:rsidR="00485FDF" w:rsidRPr="00602CA9">
        <w:rPr>
          <w:rFonts w:ascii="標楷體" w:eastAsia="標楷體" w:hAnsi="標楷體" w:hint="eastAsia"/>
          <w:sz w:val="28"/>
          <w:szCs w:val="28"/>
        </w:rPr>
        <w:t>2</w:t>
      </w:r>
      <w:r w:rsidR="00BA134A" w:rsidRPr="00602CA9">
        <w:rPr>
          <w:rFonts w:ascii="標楷體" w:eastAsia="標楷體" w:hAnsi="標楷體"/>
          <w:sz w:val="28"/>
          <w:szCs w:val="28"/>
        </w:rPr>
        <w:t>）</w:t>
      </w:r>
      <w:r w:rsidRPr="00602CA9">
        <w:rPr>
          <w:rFonts w:ascii="標楷體" w:eastAsia="標楷體" w:hAnsi="標楷體"/>
          <w:sz w:val="28"/>
          <w:szCs w:val="28"/>
        </w:rPr>
        <w:t>。</w:t>
      </w:r>
    </w:p>
    <w:p w:rsidR="006B1926" w:rsidRPr="00602CA9" w:rsidRDefault="006B1926" w:rsidP="006B1926">
      <w:pPr>
        <w:pStyle w:val="a5"/>
        <w:widowControl/>
        <w:snapToGrid w:val="0"/>
        <w:spacing w:line="276" w:lineRule="auto"/>
        <w:ind w:leftChars="239" w:left="1456" w:hangingChars="315" w:hanging="882"/>
        <w:textAlignment w:val="baseline"/>
        <w:rPr>
          <w:rFonts w:ascii="標楷體" w:eastAsia="標楷體" w:cs="標楷體"/>
          <w:kern w:val="0"/>
          <w:sz w:val="28"/>
          <w:szCs w:val="28"/>
        </w:rPr>
      </w:pPr>
      <w:r w:rsidRPr="00602CA9">
        <w:rPr>
          <w:rFonts w:ascii="標楷體" w:eastAsia="標楷體" w:cs="標楷體"/>
          <w:kern w:val="0"/>
          <w:sz w:val="28"/>
          <w:szCs w:val="28"/>
        </w:rPr>
        <w:t>（三）公開授課後之「</w:t>
      </w:r>
      <w:proofErr w:type="gramStart"/>
      <w:r w:rsidRPr="00602CA9">
        <w:rPr>
          <w:rFonts w:ascii="標楷體" w:eastAsia="標楷體" w:cs="標楷體"/>
          <w:kern w:val="0"/>
          <w:sz w:val="28"/>
          <w:szCs w:val="28"/>
        </w:rPr>
        <w:t>共同議課</w:t>
      </w:r>
      <w:proofErr w:type="gramEnd"/>
      <w:r w:rsidRPr="00602CA9">
        <w:rPr>
          <w:rFonts w:ascii="標楷體" w:eastAsia="標楷體" w:cs="標楷體"/>
          <w:kern w:val="0"/>
          <w:sz w:val="28"/>
          <w:szCs w:val="28"/>
        </w:rPr>
        <w:t>」：</w:t>
      </w:r>
    </w:p>
    <w:p w:rsidR="006B1926" w:rsidRPr="00602CA9" w:rsidRDefault="006B1926" w:rsidP="006B1926">
      <w:pPr>
        <w:pStyle w:val="a5"/>
        <w:widowControl/>
        <w:snapToGrid w:val="0"/>
        <w:spacing w:line="276" w:lineRule="auto"/>
        <w:ind w:leftChars="548" w:left="1609" w:hangingChars="105" w:hanging="294"/>
        <w:textAlignment w:val="baseline"/>
        <w:rPr>
          <w:rFonts w:ascii="標楷體" w:eastAsia="標楷體" w:hAnsi="標楷體"/>
          <w:sz w:val="28"/>
          <w:szCs w:val="28"/>
        </w:rPr>
      </w:pPr>
      <w:r w:rsidRPr="00602CA9">
        <w:rPr>
          <w:rFonts w:ascii="標楷體" w:eastAsia="標楷體" w:cs="標楷體" w:hint="eastAsia"/>
          <w:kern w:val="0"/>
          <w:sz w:val="28"/>
          <w:szCs w:val="28"/>
        </w:rPr>
        <w:t>1.</w:t>
      </w:r>
      <w:r w:rsidR="00017182" w:rsidRPr="00602CA9">
        <w:rPr>
          <w:rFonts w:ascii="標楷體" w:eastAsia="標楷體" w:hAnsi="標楷體"/>
          <w:sz w:val="28"/>
          <w:szCs w:val="28"/>
        </w:rPr>
        <w:t>授課教師</w:t>
      </w:r>
      <w:proofErr w:type="gramStart"/>
      <w:r w:rsidRPr="00602CA9">
        <w:rPr>
          <w:rFonts w:ascii="標楷體" w:eastAsia="標楷體" w:hAnsi="標楷體"/>
          <w:sz w:val="28"/>
          <w:szCs w:val="28"/>
        </w:rPr>
        <w:t>與</w:t>
      </w:r>
      <w:r w:rsidR="00017182" w:rsidRPr="00602CA9">
        <w:rPr>
          <w:rFonts w:ascii="標楷體" w:eastAsia="標楷體" w:hAnsi="標楷體"/>
          <w:sz w:val="28"/>
          <w:szCs w:val="28"/>
        </w:rPr>
        <w:t>觀課</w:t>
      </w:r>
      <w:r w:rsidR="00602CA9" w:rsidRPr="00602CA9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="00017182" w:rsidRPr="00602CA9">
        <w:rPr>
          <w:rFonts w:ascii="標楷體" w:eastAsia="標楷體" w:hAnsi="標楷體"/>
          <w:sz w:val="28"/>
          <w:szCs w:val="28"/>
        </w:rPr>
        <w:t>相互交流，分享</w:t>
      </w:r>
      <w:proofErr w:type="gramStart"/>
      <w:r w:rsidR="00017182" w:rsidRPr="00602CA9">
        <w:rPr>
          <w:rFonts w:ascii="標楷體" w:eastAsia="標楷體" w:hAnsi="標楷體"/>
          <w:sz w:val="28"/>
          <w:szCs w:val="28"/>
        </w:rPr>
        <w:t>共同備課</w:t>
      </w:r>
      <w:proofErr w:type="gramEnd"/>
      <w:r w:rsidR="00017182" w:rsidRPr="00602CA9">
        <w:rPr>
          <w:rFonts w:ascii="標楷體" w:eastAsia="標楷體" w:hAnsi="標楷體"/>
          <w:sz w:val="28"/>
          <w:szCs w:val="28"/>
        </w:rPr>
        <w:t>、教學觀察、課程進行、學生表現的省思心得</w:t>
      </w:r>
      <w:r w:rsidR="008F07DB" w:rsidRPr="00602CA9">
        <w:rPr>
          <w:rFonts w:ascii="標楷體" w:eastAsia="標楷體" w:hAnsi="標楷體"/>
          <w:sz w:val="28"/>
          <w:szCs w:val="28"/>
        </w:rPr>
        <w:t>與收穫</w:t>
      </w:r>
      <w:r w:rsidR="00192034" w:rsidRPr="00602CA9">
        <w:rPr>
          <w:rFonts w:ascii="標楷體" w:eastAsia="標楷體" w:hAnsi="標楷體"/>
          <w:sz w:val="28"/>
          <w:szCs w:val="28"/>
        </w:rPr>
        <w:t>重點</w:t>
      </w:r>
      <w:r w:rsidRPr="00602CA9">
        <w:rPr>
          <w:rFonts w:ascii="標楷體" w:eastAsia="標楷體" w:hAnsi="標楷體"/>
          <w:sz w:val="28"/>
          <w:szCs w:val="28"/>
        </w:rPr>
        <w:t>。</w:t>
      </w:r>
    </w:p>
    <w:p w:rsidR="006B1926" w:rsidRPr="00602CA9" w:rsidRDefault="006B1926" w:rsidP="006B1926">
      <w:pPr>
        <w:pStyle w:val="a5"/>
        <w:widowControl/>
        <w:snapToGrid w:val="0"/>
        <w:spacing w:line="276" w:lineRule="auto"/>
        <w:ind w:leftChars="548" w:left="1609" w:hangingChars="105" w:hanging="294"/>
        <w:textAlignment w:val="baseline"/>
        <w:rPr>
          <w:rFonts w:ascii="標楷體" w:eastAsia="標楷體" w:hAnsi="標楷體"/>
          <w:sz w:val="28"/>
          <w:szCs w:val="28"/>
        </w:rPr>
      </w:pPr>
      <w:r w:rsidRPr="00602CA9">
        <w:rPr>
          <w:rFonts w:ascii="標楷體" w:eastAsia="標楷體" w:hAnsi="標楷體" w:hint="eastAsia"/>
          <w:sz w:val="28"/>
          <w:szCs w:val="28"/>
        </w:rPr>
        <w:t>2.</w:t>
      </w:r>
      <w:proofErr w:type="gramStart"/>
      <w:r w:rsidRPr="00602CA9">
        <w:rPr>
          <w:rFonts w:ascii="標楷體" w:eastAsia="標楷體" w:hAnsi="標楷體" w:hint="eastAsia"/>
          <w:sz w:val="28"/>
          <w:szCs w:val="28"/>
        </w:rPr>
        <w:t>觀課</w:t>
      </w:r>
      <w:r w:rsidR="00602CA9" w:rsidRPr="00602CA9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="00192034" w:rsidRPr="00602CA9">
        <w:rPr>
          <w:rFonts w:ascii="標楷體" w:eastAsia="標楷體" w:hAnsi="標楷體" w:hint="eastAsia"/>
          <w:sz w:val="28"/>
          <w:szCs w:val="28"/>
        </w:rPr>
        <w:t>於</w:t>
      </w:r>
      <w:r w:rsidR="00871758" w:rsidRPr="00602CA9">
        <w:rPr>
          <w:rFonts w:ascii="標楷體" w:eastAsia="標楷體" w:hAnsi="標楷體" w:hint="eastAsia"/>
          <w:sz w:val="28"/>
          <w:szCs w:val="28"/>
        </w:rPr>
        <w:t>回饋</w:t>
      </w:r>
      <w:r w:rsidR="00192034" w:rsidRPr="00602CA9">
        <w:rPr>
          <w:rFonts w:ascii="標楷體" w:eastAsia="標楷體" w:hAnsi="標楷體" w:hint="eastAsia"/>
          <w:sz w:val="28"/>
          <w:szCs w:val="28"/>
        </w:rPr>
        <w:t>會談</w:t>
      </w:r>
      <w:r w:rsidRPr="00602CA9">
        <w:rPr>
          <w:rFonts w:ascii="標楷體" w:eastAsia="標楷體" w:hAnsi="標楷體"/>
          <w:sz w:val="28"/>
          <w:szCs w:val="28"/>
        </w:rPr>
        <w:t>後，完成「觀察後回饋會談紀錄表」</w:t>
      </w:r>
      <w:r w:rsidR="00BA134A" w:rsidRPr="00602CA9">
        <w:rPr>
          <w:rFonts w:ascii="標楷體" w:eastAsia="標楷體" w:hAnsi="標楷體"/>
          <w:sz w:val="28"/>
          <w:szCs w:val="28"/>
        </w:rPr>
        <w:t>（如附</w:t>
      </w:r>
      <w:r w:rsidR="00602CA9" w:rsidRPr="00602CA9">
        <w:rPr>
          <w:rFonts w:ascii="標楷體" w:eastAsia="標楷體" w:hAnsi="標楷體" w:hint="eastAsia"/>
          <w:sz w:val="28"/>
          <w:szCs w:val="28"/>
        </w:rPr>
        <w:t>表</w:t>
      </w:r>
      <w:r w:rsidR="00485FDF" w:rsidRPr="00602CA9">
        <w:rPr>
          <w:rFonts w:ascii="標楷體" w:eastAsia="標楷體" w:hAnsi="標楷體" w:hint="eastAsia"/>
          <w:sz w:val="28"/>
          <w:szCs w:val="28"/>
        </w:rPr>
        <w:t>3</w:t>
      </w:r>
      <w:r w:rsidR="00BA134A" w:rsidRPr="00602CA9">
        <w:rPr>
          <w:rFonts w:ascii="標楷體" w:eastAsia="標楷體" w:hAnsi="標楷體"/>
          <w:sz w:val="28"/>
          <w:szCs w:val="28"/>
        </w:rPr>
        <w:t>）</w:t>
      </w:r>
      <w:r w:rsidRPr="00602CA9">
        <w:rPr>
          <w:rFonts w:ascii="標楷體" w:eastAsia="標楷體" w:hAnsi="標楷體"/>
          <w:sz w:val="28"/>
          <w:szCs w:val="28"/>
        </w:rPr>
        <w:t>。</w:t>
      </w:r>
    </w:p>
    <w:p w:rsidR="00BA134A" w:rsidRPr="00602CA9" w:rsidRDefault="00BA134A" w:rsidP="00BA134A">
      <w:pPr>
        <w:pStyle w:val="a5"/>
        <w:widowControl/>
        <w:snapToGrid w:val="0"/>
        <w:spacing w:line="276" w:lineRule="auto"/>
        <w:ind w:leftChars="239" w:left="1456" w:hangingChars="315" w:hanging="882"/>
        <w:textAlignment w:val="baseline"/>
        <w:rPr>
          <w:rFonts w:ascii="標楷體" w:eastAsia="標楷體" w:cs="標楷體"/>
          <w:kern w:val="0"/>
          <w:sz w:val="28"/>
          <w:szCs w:val="28"/>
        </w:rPr>
      </w:pPr>
      <w:r w:rsidRPr="00602CA9">
        <w:rPr>
          <w:rFonts w:ascii="標楷體" w:eastAsia="標楷體" w:cs="標楷體"/>
          <w:kern w:val="0"/>
          <w:sz w:val="28"/>
          <w:szCs w:val="28"/>
        </w:rPr>
        <w:t>（四）繳交紀錄：</w:t>
      </w:r>
    </w:p>
    <w:p w:rsidR="00BA134A" w:rsidRPr="00602CA9" w:rsidRDefault="00BA134A" w:rsidP="00BA134A">
      <w:pPr>
        <w:pStyle w:val="a5"/>
        <w:widowControl/>
        <w:snapToGrid w:val="0"/>
        <w:spacing w:line="276" w:lineRule="auto"/>
        <w:ind w:leftChars="548" w:left="1609" w:hangingChars="105" w:hanging="294"/>
        <w:textAlignment w:val="baseline"/>
        <w:rPr>
          <w:rFonts w:ascii="標楷體" w:eastAsia="標楷體" w:hAnsi="標楷體"/>
          <w:sz w:val="28"/>
          <w:szCs w:val="28"/>
        </w:rPr>
      </w:pPr>
      <w:r w:rsidRPr="00602CA9">
        <w:rPr>
          <w:rFonts w:ascii="標楷體" w:eastAsia="標楷體" w:cs="標楷體" w:hint="eastAsia"/>
          <w:kern w:val="0"/>
          <w:sz w:val="28"/>
          <w:szCs w:val="28"/>
        </w:rPr>
        <w:t>1.</w:t>
      </w:r>
      <w:r w:rsidRPr="00602CA9">
        <w:rPr>
          <w:rFonts w:ascii="標楷體" w:eastAsia="標楷體" w:hAnsi="標楷體"/>
          <w:sz w:val="28"/>
          <w:szCs w:val="28"/>
        </w:rPr>
        <w:t>授課教師</w:t>
      </w:r>
      <w:r w:rsidRPr="00602CA9">
        <w:rPr>
          <w:rFonts w:ascii="標楷體" w:eastAsia="標楷體" w:hAnsi="標楷體"/>
          <w:spacing w:val="-8"/>
          <w:sz w:val="28"/>
          <w:szCs w:val="28"/>
        </w:rPr>
        <w:t>於</w:t>
      </w:r>
      <w:r w:rsidRPr="00602CA9">
        <w:rPr>
          <w:rFonts w:ascii="標楷體" w:eastAsia="標楷體" w:hAnsi="標楷體"/>
          <w:sz w:val="28"/>
          <w:szCs w:val="28"/>
        </w:rPr>
        <w:t>公開授課後1</w:t>
      </w:r>
      <w:proofErr w:type="gramStart"/>
      <w:r w:rsidRPr="00602CA9">
        <w:rPr>
          <w:rFonts w:ascii="標楷體" w:eastAsia="標楷體" w:hAnsi="標楷體"/>
          <w:sz w:val="28"/>
          <w:szCs w:val="28"/>
        </w:rPr>
        <w:t>週</w:t>
      </w:r>
      <w:proofErr w:type="gramEnd"/>
      <w:r w:rsidRPr="00602CA9">
        <w:rPr>
          <w:rFonts w:ascii="標楷體" w:eastAsia="標楷體" w:hAnsi="標楷體"/>
          <w:sz w:val="28"/>
          <w:szCs w:val="28"/>
        </w:rPr>
        <w:t>內，</w:t>
      </w:r>
      <w:proofErr w:type="gramStart"/>
      <w:r w:rsidRPr="00602CA9">
        <w:rPr>
          <w:rFonts w:ascii="標楷體" w:eastAsia="標楷體" w:hAnsi="標楷體"/>
          <w:sz w:val="28"/>
          <w:szCs w:val="28"/>
        </w:rPr>
        <w:t>向觀課</w:t>
      </w:r>
      <w:r w:rsidR="00602CA9" w:rsidRPr="00602CA9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Pr="00602CA9">
        <w:rPr>
          <w:rFonts w:ascii="標楷體" w:eastAsia="標楷體" w:hAnsi="標楷體"/>
          <w:sz w:val="28"/>
          <w:szCs w:val="28"/>
        </w:rPr>
        <w:t>收回「教學觀察紀錄表」。</w:t>
      </w:r>
    </w:p>
    <w:p w:rsidR="00BA134A" w:rsidRPr="00602CA9" w:rsidRDefault="00BA134A" w:rsidP="00BA134A">
      <w:pPr>
        <w:pStyle w:val="a5"/>
        <w:widowControl/>
        <w:snapToGrid w:val="0"/>
        <w:spacing w:line="276" w:lineRule="auto"/>
        <w:ind w:leftChars="548" w:left="1609" w:hangingChars="105" w:hanging="294"/>
        <w:textAlignment w:val="baseline"/>
        <w:rPr>
          <w:rFonts w:ascii="標楷體" w:eastAsia="標楷體" w:hAnsi="標楷體"/>
          <w:spacing w:val="-8"/>
          <w:sz w:val="28"/>
          <w:szCs w:val="28"/>
        </w:rPr>
      </w:pPr>
      <w:r w:rsidRPr="00602CA9">
        <w:rPr>
          <w:rFonts w:ascii="標楷體" w:eastAsia="標楷體" w:hAnsi="標楷體" w:hint="eastAsia"/>
          <w:sz w:val="28"/>
          <w:szCs w:val="28"/>
        </w:rPr>
        <w:t>2.</w:t>
      </w:r>
      <w:r w:rsidRPr="00602CA9">
        <w:rPr>
          <w:rFonts w:ascii="標楷體" w:eastAsia="標楷體" w:hAnsi="標楷體"/>
          <w:sz w:val="28"/>
          <w:szCs w:val="28"/>
        </w:rPr>
        <w:t>於公開授課後2</w:t>
      </w:r>
      <w:proofErr w:type="gramStart"/>
      <w:r w:rsidRPr="00602CA9">
        <w:rPr>
          <w:rFonts w:ascii="標楷體" w:eastAsia="標楷體" w:hAnsi="標楷體"/>
          <w:sz w:val="28"/>
          <w:szCs w:val="28"/>
        </w:rPr>
        <w:t>週</w:t>
      </w:r>
      <w:proofErr w:type="gramEnd"/>
      <w:r w:rsidRPr="00602CA9">
        <w:rPr>
          <w:rFonts w:ascii="標楷體" w:eastAsia="標楷體" w:hAnsi="標楷體"/>
          <w:sz w:val="28"/>
          <w:szCs w:val="28"/>
        </w:rPr>
        <w:t>內，</w:t>
      </w:r>
      <w:proofErr w:type="gramStart"/>
      <w:r w:rsidRPr="00602CA9">
        <w:rPr>
          <w:rFonts w:ascii="標楷體" w:eastAsia="標楷體" w:hAnsi="標楷體"/>
          <w:sz w:val="28"/>
          <w:szCs w:val="28"/>
        </w:rPr>
        <w:t>應彙整</w:t>
      </w:r>
      <w:proofErr w:type="gramEnd"/>
      <w:r w:rsidR="00ED708C" w:rsidRPr="00602CA9">
        <w:rPr>
          <w:rFonts w:ascii="標楷體" w:eastAsia="標楷體" w:hAnsi="標楷體"/>
          <w:sz w:val="28"/>
          <w:szCs w:val="28"/>
        </w:rPr>
        <w:t>「觀察前會談紀錄表」</w:t>
      </w:r>
      <w:r w:rsidRPr="00602CA9">
        <w:rPr>
          <w:rFonts w:ascii="標楷體" w:eastAsia="標楷體" w:hAnsi="標楷體"/>
          <w:sz w:val="28"/>
          <w:szCs w:val="28"/>
        </w:rPr>
        <w:t>、</w:t>
      </w:r>
      <w:proofErr w:type="gramStart"/>
      <w:r w:rsidRPr="00602CA9">
        <w:rPr>
          <w:rFonts w:ascii="標楷體" w:eastAsia="標楷體" w:hAnsi="標楷體"/>
          <w:sz w:val="28"/>
          <w:szCs w:val="28"/>
        </w:rPr>
        <w:t>觀課</w:t>
      </w:r>
      <w:r w:rsidR="00602CA9" w:rsidRPr="00602CA9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Pr="00602CA9">
        <w:rPr>
          <w:rFonts w:ascii="標楷體" w:eastAsia="標楷體" w:hAnsi="標楷體"/>
          <w:sz w:val="28"/>
          <w:szCs w:val="28"/>
        </w:rPr>
        <w:t>之</w:t>
      </w:r>
      <w:r w:rsidR="00ED708C" w:rsidRPr="00602CA9">
        <w:rPr>
          <w:rFonts w:ascii="標楷體" w:eastAsia="標楷體" w:hAnsi="標楷體"/>
          <w:sz w:val="28"/>
          <w:szCs w:val="28"/>
        </w:rPr>
        <w:t>「教學觀察紀錄表」、「觀察後回饋會談紀錄表」相關表件，繳回教務處</w:t>
      </w:r>
      <w:r w:rsidRPr="00602CA9">
        <w:rPr>
          <w:rFonts w:ascii="標楷體" w:eastAsia="標楷體" w:hAnsi="標楷體"/>
          <w:spacing w:val="-8"/>
          <w:sz w:val="28"/>
          <w:szCs w:val="28"/>
        </w:rPr>
        <w:t>。</w:t>
      </w:r>
    </w:p>
    <w:p w:rsidR="00517359" w:rsidRPr="00602CA9" w:rsidRDefault="00517359" w:rsidP="00517359">
      <w:pPr>
        <w:pStyle w:val="a5"/>
        <w:widowControl/>
        <w:snapToGrid w:val="0"/>
        <w:spacing w:line="276" w:lineRule="auto"/>
        <w:ind w:leftChars="0" w:left="0"/>
        <w:textAlignment w:val="baseline"/>
        <w:rPr>
          <w:rFonts w:ascii="標楷體" w:eastAsia="標楷體" w:hAnsi="標楷體"/>
          <w:sz w:val="28"/>
          <w:szCs w:val="28"/>
        </w:rPr>
      </w:pPr>
      <w:r w:rsidRPr="00602CA9">
        <w:rPr>
          <w:rFonts w:ascii="Times New Roman" w:eastAsia="標楷體" w:hAnsi="Times New Roman" w:cs="新細明體" w:hint="eastAsia"/>
          <w:kern w:val="0"/>
          <w:sz w:val="28"/>
          <w:szCs w:val="28"/>
        </w:rPr>
        <w:t>捌</w:t>
      </w:r>
      <w:r w:rsidRPr="00602CA9">
        <w:rPr>
          <w:rFonts w:ascii="Times New Roman" w:eastAsia="標楷體" w:hAnsi="Times New Roman" w:cs="新細明體"/>
          <w:kern w:val="0"/>
          <w:sz w:val="28"/>
          <w:szCs w:val="28"/>
        </w:rPr>
        <w:t>、預期效益</w:t>
      </w:r>
      <w:r w:rsidRPr="00602CA9">
        <w:rPr>
          <w:rFonts w:ascii="標楷體" w:eastAsia="標楷體" w:hAnsi="標楷體" w:hint="eastAsia"/>
          <w:sz w:val="28"/>
          <w:szCs w:val="28"/>
        </w:rPr>
        <w:t>：</w:t>
      </w:r>
    </w:p>
    <w:p w:rsidR="00517359" w:rsidRPr="00602CA9" w:rsidRDefault="00517359" w:rsidP="00517359">
      <w:pPr>
        <w:pStyle w:val="a5"/>
        <w:widowControl/>
        <w:snapToGrid w:val="0"/>
        <w:spacing w:line="276" w:lineRule="auto"/>
        <w:ind w:leftChars="122" w:left="881" w:hangingChars="210" w:hanging="588"/>
        <w:textAlignment w:val="baseline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602CA9">
        <w:rPr>
          <w:rFonts w:ascii="標楷體" w:eastAsia="標楷體" w:cs="標楷體" w:hint="eastAsia"/>
          <w:kern w:val="0"/>
          <w:sz w:val="28"/>
          <w:szCs w:val="28"/>
          <w:lang w:val="zh-TW"/>
        </w:rPr>
        <w:t>一、</w:t>
      </w:r>
      <w:r w:rsidRPr="00602CA9">
        <w:rPr>
          <w:rFonts w:ascii="標楷體" w:eastAsia="標楷體" w:hAnsi="標楷體" w:hint="eastAsia"/>
          <w:sz w:val="28"/>
          <w:szCs w:val="28"/>
        </w:rPr>
        <w:t>協助學校掌握公開授課實施要領，順利銜接十二年國民基本教育課程綱要之內容。</w:t>
      </w:r>
    </w:p>
    <w:p w:rsidR="00517359" w:rsidRPr="00517359" w:rsidRDefault="00517359" w:rsidP="00517359">
      <w:pPr>
        <w:pStyle w:val="a5"/>
        <w:widowControl/>
        <w:snapToGrid w:val="0"/>
        <w:spacing w:line="276" w:lineRule="auto"/>
        <w:ind w:leftChars="122" w:left="881" w:hangingChars="210" w:hanging="588"/>
        <w:textAlignment w:val="baseline"/>
        <w:rPr>
          <w:rFonts w:ascii="標楷體" w:eastAsia="標楷體" w:hAnsi="標楷體"/>
          <w:sz w:val="28"/>
          <w:szCs w:val="28"/>
        </w:rPr>
      </w:pPr>
      <w:r w:rsidRPr="00602CA9">
        <w:rPr>
          <w:rFonts w:ascii="標楷體" w:eastAsia="標楷體" w:cs="標楷體" w:hint="eastAsia"/>
          <w:kern w:val="0"/>
          <w:sz w:val="28"/>
          <w:szCs w:val="28"/>
          <w:lang w:val="zh-TW"/>
        </w:rPr>
        <w:t>二、</w:t>
      </w:r>
      <w:r w:rsidRPr="00602CA9">
        <w:rPr>
          <w:rFonts w:ascii="標楷體" w:eastAsia="標楷體" w:hAnsi="標楷體" w:hint="eastAsia"/>
          <w:sz w:val="28"/>
          <w:szCs w:val="28"/>
        </w:rPr>
        <w:t>提昇教師公開授課專業回饋知能，透過專業對話，營造校內正向</w:t>
      </w:r>
      <w:r w:rsidRPr="00870F09">
        <w:rPr>
          <w:rFonts w:ascii="標楷體" w:eastAsia="標楷體" w:hAnsi="標楷體" w:hint="eastAsia"/>
          <w:sz w:val="28"/>
          <w:szCs w:val="28"/>
        </w:rPr>
        <w:t>教學氛圍。</w:t>
      </w:r>
    </w:p>
    <w:p w:rsidR="007D2CFE" w:rsidRDefault="00517359" w:rsidP="0027347F">
      <w:pPr>
        <w:pStyle w:val="a5"/>
        <w:widowControl/>
        <w:snapToGrid w:val="0"/>
        <w:spacing w:line="276" w:lineRule="auto"/>
        <w:ind w:leftChars="0" w:left="0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  <w:r>
        <w:rPr>
          <w:rFonts w:ascii="Times New Roman" w:eastAsia="標楷體" w:hAnsi="Times New Roman" w:cs="新細明體" w:hint="eastAsia"/>
          <w:kern w:val="0"/>
          <w:sz w:val="28"/>
          <w:szCs w:val="28"/>
        </w:rPr>
        <w:t>玖</w:t>
      </w:r>
      <w:r w:rsidR="001972FD" w:rsidRPr="001D63C1">
        <w:rPr>
          <w:rFonts w:ascii="Times New Roman" w:eastAsia="標楷體" w:hAnsi="Times New Roman" w:cs="新細明體" w:hint="eastAsia"/>
          <w:kern w:val="0"/>
          <w:sz w:val="28"/>
          <w:szCs w:val="28"/>
        </w:rPr>
        <w:t>、經費：</w:t>
      </w:r>
      <w:r w:rsidR="0027347F" w:rsidRPr="001D63C1">
        <w:rPr>
          <w:rFonts w:ascii="Times New Roman" w:eastAsia="標楷體" w:hAnsi="Times New Roman" w:cs="新細明體" w:hint="eastAsia"/>
          <w:kern w:val="0"/>
          <w:sz w:val="28"/>
          <w:szCs w:val="28"/>
        </w:rPr>
        <w:t>辦理公開授課所需經費</w:t>
      </w:r>
      <w:r w:rsidR="003645BA">
        <w:rPr>
          <w:rFonts w:ascii="Times New Roman" w:eastAsia="標楷體" w:hAnsi="Times New Roman" w:cs="新細明體" w:hint="eastAsia"/>
          <w:kern w:val="0"/>
          <w:sz w:val="28"/>
          <w:szCs w:val="28"/>
        </w:rPr>
        <w:t>，</w:t>
      </w:r>
      <w:r w:rsidR="0027347F" w:rsidRPr="001D63C1">
        <w:rPr>
          <w:rFonts w:ascii="Times New Roman" w:eastAsia="標楷體" w:hAnsi="Times New Roman" w:cs="新細明體" w:hint="eastAsia"/>
          <w:kern w:val="0"/>
          <w:sz w:val="28"/>
          <w:szCs w:val="28"/>
        </w:rPr>
        <w:t>由學校經費支應。</w:t>
      </w:r>
    </w:p>
    <w:p w:rsidR="007C6D11" w:rsidRDefault="00517359" w:rsidP="0027347F">
      <w:pPr>
        <w:pStyle w:val="a5"/>
        <w:widowControl/>
        <w:snapToGrid w:val="0"/>
        <w:spacing w:line="276" w:lineRule="auto"/>
        <w:ind w:leftChars="0" w:left="0"/>
        <w:textAlignment w:val="baseline"/>
        <w:rPr>
          <w:rFonts w:ascii="Times New Roman" w:eastAsia="標楷體" w:hAnsi="Times New Roman" w:cs="新細明體"/>
          <w:kern w:val="0"/>
          <w:sz w:val="28"/>
          <w:szCs w:val="28"/>
        </w:rPr>
      </w:pPr>
      <w:r>
        <w:rPr>
          <w:rFonts w:ascii="Times New Roman" w:eastAsia="標楷體" w:hAnsi="Times New Roman" w:cs="新細明體" w:hint="eastAsia"/>
          <w:kern w:val="0"/>
          <w:sz w:val="28"/>
          <w:szCs w:val="28"/>
        </w:rPr>
        <w:t>拾</w:t>
      </w:r>
      <w:r w:rsidR="007C6D11">
        <w:rPr>
          <w:rFonts w:ascii="Times New Roman" w:eastAsia="標楷體" w:hAnsi="Times New Roman" w:cs="新細明體" w:hint="eastAsia"/>
          <w:kern w:val="0"/>
          <w:sz w:val="28"/>
          <w:szCs w:val="28"/>
        </w:rPr>
        <w:t>、本計畫經課程發展委員會核可通過，並呈請校長核定後公布實施，修正時亦同。</w:t>
      </w:r>
    </w:p>
    <w:p w:rsidR="009A726B" w:rsidRDefault="00A14B8D" w:rsidP="00A14B8D">
      <w:pPr>
        <w:widowControl/>
        <w:spacing w:before="40" w:after="4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臺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南市德光中學</w:t>
      </w:r>
    </w:p>
    <w:p w:rsidR="009A726B" w:rsidRDefault="009A726B" w:rsidP="001D66F8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94344">
        <w:rPr>
          <w:rFonts w:eastAsia="標楷體"/>
          <w:b/>
          <w:color w:val="000000"/>
          <w:sz w:val="36"/>
          <w:szCs w:val="36"/>
        </w:rPr>
        <w:t>教學觀察（公開授課）－觀察前會談紀錄表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</w:t>
      </w:r>
      <w:r w:rsidR="00A14B8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附表1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</w:p>
    <w:p w:rsidR="00A84737" w:rsidRPr="00E94344" w:rsidRDefault="00A84737" w:rsidP="00A84737">
      <w:pPr>
        <w:spacing w:line="320" w:lineRule="exact"/>
        <w:jc w:val="center"/>
        <w:rPr>
          <w:rFonts w:eastAsia="標楷體"/>
          <w:b/>
          <w:color w:val="000000"/>
          <w:sz w:val="36"/>
          <w:szCs w:val="36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0420"/>
      </w:tblGrid>
      <w:tr w:rsidR="009A726B" w:rsidRPr="00E94344" w:rsidTr="001D66F8">
        <w:trPr>
          <w:trHeight w:val="2307"/>
          <w:jc w:val="center"/>
        </w:trPr>
        <w:tc>
          <w:tcPr>
            <w:tcW w:w="10522" w:type="dxa"/>
          </w:tcPr>
          <w:p w:rsidR="009A726B" w:rsidRPr="00E94344" w:rsidRDefault="009A726B" w:rsidP="009A726B">
            <w:pPr>
              <w:spacing w:beforeLines="50" w:before="180"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授課教師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____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年級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____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科目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　</w:t>
            </w:r>
          </w:p>
          <w:p w:rsidR="009A726B" w:rsidRPr="00E94344" w:rsidRDefault="00602CA9" w:rsidP="00115DA7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觀課教師</w:t>
            </w:r>
            <w:proofErr w:type="gramEnd"/>
            <w:r w:rsidR="009A726B" w:rsidRPr="00E94344">
              <w:rPr>
                <w:rFonts w:eastAsia="標楷體"/>
                <w:color w:val="000000"/>
                <w:sz w:val="28"/>
                <w:szCs w:val="28"/>
              </w:rPr>
              <w:t>：</w:t>
            </w:r>
            <w:r w:rsidR="009A726B" w:rsidRPr="00E94344">
              <w:rPr>
                <w:rFonts w:eastAsia="標楷體"/>
                <w:color w:val="000000"/>
                <w:sz w:val="28"/>
                <w:szCs w:val="28"/>
              </w:rPr>
              <w:t>__________</w:t>
            </w:r>
            <w:r w:rsidR="009A726B" w:rsidRPr="00E94344">
              <w:rPr>
                <w:rFonts w:eastAsia="標楷體"/>
                <w:color w:val="000000"/>
                <w:sz w:val="28"/>
                <w:szCs w:val="28"/>
              </w:rPr>
              <w:t>任教年級：</w:t>
            </w:r>
            <w:r w:rsidR="009A726B" w:rsidRPr="00E9434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</w:t>
            </w:r>
            <w:r w:rsidR="009A726B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="009A726B" w:rsidRPr="00E94344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="009A726B" w:rsidRPr="00E94344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="009A726B" w:rsidRPr="00E94344">
              <w:rPr>
                <w:rFonts w:eastAsia="標楷體"/>
                <w:color w:val="000000"/>
                <w:sz w:val="28"/>
                <w:szCs w:val="28"/>
              </w:rPr>
              <w:t>科目：</w:t>
            </w:r>
            <w:r w:rsidR="009A726B"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</w:t>
            </w:r>
            <w:r w:rsidR="009A726B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</w:t>
            </w:r>
          </w:p>
          <w:p w:rsidR="009A726B" w:rsidRPr="00E94344" w:rsidRDefault="009A726B" w:rsidP="00115DA7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proofErr w:type="gramStart"/>
            <w:r w:rsidRPr="00E94344">
              <w:rPr>
                <w:rFonts w:eastAsia="標楷體"/>
                <w:color w:val="000000"/>
                <w:sz w:val="28"/>
                <w:szCs w:val="28"/>
              </w:rPr>
              <w:t>備課社</w:t>
            </w:r>
            <w:proofErr w:type="gramEnd"/>
            <w:r w:rsidRPr="00E94344">
              <w:rPr>
                <w:rFonts w:eastAsia="標楷體"/>
                <w:color w:val="000000"/>
                <w:sz w:val="28"/>
                <w:szCs w:val="28"/>
              </w:rPr>
              <w:t>群：</w:t>
            </w:r>
            <w:r w:rsidRPr="00E9434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       (</w:t>
            </w:r>
            <w:r w:rsidRPr="00E94344">
              <w:rPr>
                <w:rFonts w:eastAsia="標楷體"/>
                <w:color w:val="000000"/>
                <w:sz w:val="28"/>
                <w:szCs w:val="28"/>
                <w:u w:val="single"/>
              </w:rPr>
              <w:t>選填</w:t>
            </w:r>
            <w:r w:rsidRPr="00E9434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) </w:t>
            </w:r>
            <w:r w:rsidR="00B045C0" w:rsidRPr="00AA54F4">
              <w:rPr>
                <w:rFonts w:eastAsia="標楷體"/>
                <w:sz w:val="28"/>
                <w:szCs w:val="28"/>
              </w:rPr>
              <w:t>教學單元：</w:t>
            </w:r>
            <w:r w:rsidR="00B045C0" w:rsidRPr="00AA54F4">
              <w:rPr>
                <w:rFonts w:eastAsia="標楷體"/>
                <w:sz w:val="28"/>
                <w:szCs w:val="28"/>
              </w:rPr>
              <w:t>___________________</w:t>
            </w:r>
            <w:r w:rsidR="00B045C0">
              <w:rPr>
                <w:rFonts w:eastAsia="標楷體"/>
                <w:sz w:val="28"/>
                <w:szCs w:val="28"/>
              </w:rPr>
              <w:t>_______</w:t>
            </w:r>
          </w:p>
          <w:p w:rsidR="009A726B" w:rsidRPr="00E94344" w:rsidRDefault="009A726B" w:rsidP="00115DA7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觀察前會談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日期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日　地點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　</w:t>
            </w:r>
          </w:p>
          <w:p w:rsidR="009A726B" w:rsidRPr="00E94344" w:rsidRDefault="009A726B" w:rsidP="009A726B">
            <w:pPr>
              <w:spacing w:afterLines="50" w:after="180"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預定入班教學觀察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公開授課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日期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="006945DC">
              <w:rPr>
                <w:rFonts w:eastAsia="標楷體"/>
                <w:color w:val="000000"/>
                <w:sz w:val="28"/>
                <w:szCs w:val="28"/>
              </w:rPr>
              <w:t>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="006945DC">
              <w:rPr>
                <w:rFonts w:eastAsia="標楷體"/>
                <w:color w:val="000000"/>
                <w:sz w:val="28"/>
                <w:szCs w:val="28"/>
              </w:rPr>
              <w:t>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="006945DC">
              <w:rPr>
                <w:rFonts w:eastAsia="標楷體"/>
                <w:color w:val="000000"/>
                <w:sz w:val="28"/>
                <w:szCs w:val="28"/>
              </w:rPr>
              <w:t>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日　地點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9A726B" w:rsidRPr="00E94344" w:rsidTr="009A726B">
        <w:trPr>
          <w:trHeight w:val="9907"/>
          <w:jc w:val="center"/>
        </w:trPr>
        <w:tc>
          <w:tcPr>
            <w:tcW w:w="10522" w:type="dxa"/>
          </w:tcPr>
          <w:p w:rsidR="009A726B" w:rsidRPr="00E94344" w:rsidRDefault="009A726B" w:rsidP="00115DA7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一、學習目標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含核心素養、學習表現與學習內容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9A726B" w:rsidRPr="00E94344" w:rsidRDefault="009A726B" w:rsidP="00115DA7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9A726B" w:rsidRPr="00E94344" w:rsidRDefault="009A726B" w:rsidP="00115DA7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9A726B" w:rsidRPr="00E94344" w:rsidRDefault="009A726B" w:rsidP="00115DA7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二、學生經驗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含學生先備知識、起點行為、學生特性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…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等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9A726B" w:rsidRPr="00E94344" w:rsidRDefault="009A726B" w:rsidP="00115DA7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9A726B" w:rsidRPr="00E94344" w:rsidRDefault="009A726B" w:rsidP="00115DA7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9A726B" w:rsidRPr="00E94344" w:rsidRDefault="009A726B" w:rsidP="00115DA7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三、教師教學預定流程與策略：</w:t>
            </w:r>
          </w:p>
          <w:p w:rsidR="009A726B" w:rsidRPr="00E94344" w:rsidRDefault="009A726B" w:rsidP="00115DA7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9A726B" w:rsidRPr="00E94344" w:rsidRDefault="009A726B" w:rsidP="00115DA7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9A726B" w:rsidRPr="00E94344" w:rsidRDefault="009A726B" w:rsidP="00115DA7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四、學生學習策略或方法：</w:t>
            </w:r>
          </w:p>
          <w:p w:rsidR="009A726B" w:rsidRPr="00E94344" w:rsidRDefault="009A726B" w:rsidP="00115DA7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9A726B" w:rsidRPr="00E94344" w:rsidRDefault="009A726B" w:rsidP="00115DA7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9A726B" w:rsidRPr="00E94344" w:rsidRDefault="009A726B" w:rsidP="00115DA7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五、教學評量方式（請呼應學習目標，說明使用</w:t>
            </w:r>
            <w:r w:rsidR="00602CA9">
              <w:rPr>
                <w:rFonts w:eastAsia="標楷體" w:hint="eastAsia"/>
                <w:color w:val="000000"/>
                <w:sz w:val="28"/>
                <w:szCs w:val="28"/>
              </w:rPr>
              <w:t>之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評量方式）：</w:t>
            </w:r>
          </w:p>
          <w:p w:rsidR="009A726B" w:rsidRPr="00E94344" w:rsidRDefault="009A726B" w:rsidP="00115DA7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E94344">
              <w:rPr>
                <w:rFonts w:eastAsia="標楷體"/>
                <w:color w:val="000000"/>
                <w:sz w:val="28"/>
                <w:szCs w:val="28"/>
              </w:rPr>
              <w:t>（</w:t>
            </w:r>
            <w:proofErr w:type="gramEnd"/>
            <w:r w:rsidRPr="00E94344">
              <w:rPr>
                <w:rFonts w:eastAsia="標楷體"/>
                <w:color w:val="000000"/>
                <w:sz w:val="28"/>
                <w:szCs w:val="28"/>
              </w:rPr>
              <w:t>例如：紙筆測驗、學習單、提問、發表、實作評量、實驗、小組討論、自評、</w:t>
            </w:r>
            <w:proofErr w:type="gramStart"/>
            <w:r w:rsidRPr="00E94344">
              <w:rPr>
                <w:rFonts w:eastAsia="標楷體"/>
                <w:color w:val="000000"/>
                <w:sz w:val="28"/>
                <w:szCs w:val="28"/>
              </w:rPr>
              <w:t>互評</w:t>
            </w:r>
            <w:proofErr w:type="gramEnd"/>
            <w:r w:rsidRPr="00E94344">
              <w:rPr>
                <w:rFonts w:eastAsia="標楷體"/>
                <w:color w:val="000000"/>
                <w:sz w:val="28"/>
                <w:szCs w:val="28"/>
              </w:rPr>
              <w:t>、角色扮演、作業、專題報告、其他。）</w:t>
            </w:r>
          </w:p>
          <w:p w:rsidR="009A726B" w:rsidRDefault="009A726B" w:rsidP="00115DA7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A14B8D" w:rsidRPr="00E94344" w:rsidRDefault="00A14B8D" w:rsidP="00115DA7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9A726B" w:rsidRPr="00E94344" w:rsidRDefault="009A726B" w:rsidP="00115DA7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六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、回饋會談日期與地點：（建議於教學觀察</w:t>
            </w:r>
            <w:r w:rsidR="0086352D">
              <w:rPr>
                <w:rFonts w:eastAsia="標楷體"/>
                <w:color w:val="000000"/>
                <w:sz w:val="28"/>
                <w:szCs w:val="28"/>
              </w:rPr>
              <w:t>前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三天內完成會談為佳）</w:t>
            </w:r>
          </w:p>
          <w:p w:rsidR="009A726B" w:rsidRDefault="009A726B" w:rsidP="00115DA7">
            <w:pPr>
              <w:spacing w:line="500" w:lineRule="exac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日期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日</w:t>
            </w:r>
          </w:p>
          <w:p w:rsidR="009A726B" w:rsidRDefault="009A726B" w:rsidP="00115DA7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地點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___</w:t>
            </w:r>
          </w:p>
          <w:p w:rsidR="001D66F8" w:rsidRPr="00E94344" w:rsidRDefault="001D66F8" w:rsidP="00115DA7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9A726B" w:rsidRDefault="009A726B" w:rsidP="009A726B">
      <w:pPr>
        <w:widowControl/>
        <w:rPr>
          <w:rFonts w:eastAsia="標楷體"/>
        </w:rPr>
      </w:pPr>
    </w:p>
    <w:p w:rsidR="002375DF" w:rsidRDefault="002375DF" w:rsidP="002375DF">
      <w:pPr>
        <w:widowControl/>
        <w:spacing w:before="40" w:after="4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臺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南市德光中學</w:t>
      </w:r>
    </w:p>
    <w:p w:rsidR="009A726B" w:rsidRDefault="009A726B" w:rsidP="001D66F8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教學</w:t>
      </w:r>
      <w:r w:rsidRPr="00AA54F4">
        <w:rPr>
          <w:rFonts w:eastAsia="標楷體"/>
          <w:b/>
          <w:color w:val="000000"/>
          <w:sz w:val="36"/>
          <w:szCs w:val="36"/>
        </w:rPr>
        <w:t>觀察紀錄表</w:t>
      </w:r>
      <w:r w:rsidRPr="00F31961">
        <w:rPr>
          <w:rFonts w:eastAsia="標楷體" w:hint="eastAsia"/>
          <w:b/>
          <w:color w:val="000000"/>
          <w:sz w:val="36"/>
          <w:szCs w:val="36"/>
        </w:rPr>
        <w:t>(</w:t>
      </w:r>
      <w:r w:rsidR="002375DF">
        <w:rPr>
          <w:rFonts w:eastAsia="標楷體" w:hint="eastAsia"/>
          <w:b/>
          <w:color w:val="000000"/>
          <w:sz w:val="36"/>
          <w:szCs w:val="36"/>
        </w:rPr>
        <w:t>附表</w:t>
      </w:r>
      <w:r w:rsidR="002375DF">
        <w:rPr>
          <w:rFonts w:eastAsia="標楷體" w:hint="eastAsia"/>
          <w:b/>
          <w:color w:val="000000"/>
          <w:sz w:val="36"/>
          <w:szCs w:val="36"/>
        </w:rPr>
        <w:t>2</w:t>
      </w:r>
      <w:r w:rsidRPr="00F31961">
        <w:rPr>
          <w:rFonts w:eastAsia="標楷體" w:hint="eastAsia"/>
          <w:b/>
          <w:color w:val="000000"/>
          <w:sz w:val="36"/>
          <w:szCs w:val="36"/>
        </w:rPr>
        <w:t>)</w:t>
      </w:r>
    </w:p>
    <w:p w:rsidR="00A84737" w:rsidRPr="00AA54F4" w:rsidRDefault="00A84737" w:rsidP="00A84737">
      <w:pPr>
        <w:spacing w:line="320" w:lineRule="exact"/>
        <w:jc w:val="center"/>
        <w:rPr>
          <w:rFonts w:eastAsia="標楷體"/>
          <w:b/>
          <w:color w:val="000000"/>
          <w:sz w:val="36"/>
          <w:szCs w:val="36"/>
        </w:rPr>
      </w:pPr>
    </w:p>
    <w:tbl>
      <w:tblPr>
        <w:tblW w:w="10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5115"/>
        <w:gridCol w:w="2959"/>
        <w:gridCol w:w="385"/>
        <w:gridCol w:w="563"/>
        <w:gridCol w:w="25"/>
        <w:gridCol w:w="558"/>
        <w:gridCol w:w="25"/>
        <w:gridCol w:w="795"/>
      </w:tblGrid>
      <w:tr w:rsidR="009A726B" w:rsidRPr="00AA54F4" w:rsidTr="004F5A8B">
        <w:trPr>
          <w:cantSplit/>
          <w:trHeight w:val="235"/>
          <w:tblHeader/>
          <w:jc w:val="center"/>
        </w:trPr>
        <w:tc>
          <w:tcPr>
            <w:tcW w:w="10849" w:type="dxa"/>
            <w:gridSpan w:val="9"/>
            <w:vAlign w:val="center"/>
          </w:tcPr>
          <w:p w:rsidR="009A726B" w:rsidRPr="00AA54F4" w:rsidRDefault="009A726B" w:rsidP="00115DA7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AA54F4">
              <w:rPr>
                <w:rFonts w:eastAsia="標楷體"/>
                <w:sz w:val="28"/>
                <w:szCs w:val="28"/>
              </w:rPr>
              <w:t>授課教師：</w:t>
            </w:r>
            <w:r w:rsidRPr="00AA54F4">
              <w:rPr>
                <w:rFonts w:eastAsia="標楷體"/>
                <w:sz w:val="28"/>
                <w:szCs w:val="28"/>
              </w:rPr>
              <w:t>__________</w:t>
            </w:r>
            <w:r w:rsidRPr="00AA54F4">
              <w:rPr>
                <w:rFonts w:eastAsia="標楷體"/>
                <w:sz w:val="28"/>
                <w:szCs w:val="28"/>
              </w:rPr>
              <w:t>任教年級：</w:t>
            </w:r>
            <w:r w:rsidRPr="00AA54F4">
              <w:rPr>
                <w:rFonts w:eastAsia="標楷體"/>
                <w:sz w:val="28"/>
                <w:szCs w:val="28"/>
              </w:rPr>
              <w:t>__________</w:t>
            </w:r>
            <w:r w:rsidRPr="00AA54F4">
              <w:rPr>
                <w:rFonts w:eastAsia="標楷體"/>
                <w:sz w:val="28"/>
                <w:szCs w:val="28"/>
              </w:rPr>
              <w:t>任教領域</w:t>
            </w:r>
            <w:r w:rsidRPr="00AA54F4">
              <w:rPr>
                <w:rFonts w:eastAsia="標楷體"/>
                <w:sz w:val="28"/>
                <w:szCs w:val="28"/>
              </w:rPr>
              <w:t>/</w:t>
            </w:r>
            <w:r w:rsidRPr="00AA54F4">
              <w:rPr>
                <w:rFonts w:eastAsia="標楷體"/>
                <w:sz w:val="28"/>
                <w:szCs w:val="28"/>
              </w:rPr>
              <w:t>科目：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</w:t>
            </w:r>
          </w:p>
          <w:p w:rsidR="009A726B" w:rsidRPr="00AA54F4" w:rsidRDefault="009A726B" w:rsidP="00115DA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觀課教師</w:t>
            </w:r>
            <w:proofErr w:type="gramEnd"/>
            <w:r w:rsidRPr="00AA54F4">
              <w:rPr>
                <w:rFonts w:eastAsia="標楷體"/>
                <w:sz w:val="28"/>
                <w:szCs w:val="28"/>
              </w:rPr>
              <w:t>：</w:t>
            </w:r>
            <w:r w:rsidRPr="00AA54F4">
              <w:rPr>
                <w:rFonts w:eastAsia="標楷體"/>
                <w:sz w:val="28"/>
                <w:szCs w:val="28"/>
              </w:rPr>
              <w:t>__________</w:t>
            </w:r>
            <w:r w:rsidRPr="00AA54F4">
              <w:rPr>
                <w:rFonts w:eastAsia="標楷體"/>
                <w:sz w:val="28"/>
                <w:szCs w:val="28"/>
              </w:rPr>
              <w:t>任教年級：</w:t>
            </w:r>
            <w:r w:rsidRPr="00AA54F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AA54F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AA54F4">
              <w:rPr>
                <w:rFonts w:eastAsia="標楷體"/>
                <w:sz w:val="28"/>
                <w:szCs w:val="28"/>
              </w:rPr>
              <w:t>任教領域</w:t>
            </w:r>
            <w:r w:rsidRPr="00AA54F4">
              <w:rPr>
                <w:rFonts w:eastAsia="標楷體"/>
                <w:sz w:val="28"/>
                <w:szCs w:val="28"/>
              </w:rPr>
              <w:t>/</w:t>
            </w:r>
            <w:r w:rsidRPr="00AA54F4">
              <w:rPr>
                <w:rFonts w:eastAsia="標楷體"/>
                <w:sz w:val="28"/>
                <w:szCs w:val="28"/>
              </w:rPr>
              <w:t>科目：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</w:p>
          <w:p w:rsidR="009A726B" w:rsidRPr="00AA54F4" w:rsidRDefault="009A726B" w:rsidP="00115DA7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AA54F4">
              <w:rPr>
                <w:rFonts w:eastAsia="標楷體"/>
                <w:sz w:val="28"/>
                <w:szCs w:val="28"/>
              </w:rPr>
              <w:t>教學單元：</w:t>
            </w:r>
            <w:r w:rsidR="0086352D" w:rsidRPr="00AA54F4">
              <w:rPr>
                <w:rFonts w:eastAsia="標楷體"/>
                <w:sz w:val="28"/>
                <w:szCs w:val="28"/>
              </w:rPr>
              <w:t>___________________</w:t>
            </w:r>
            <w:r w:rsidR="0086352D">
              <w:rPr>
                <w:rFonts w:eastAsia="標楷體"/>
                <w:sz w:val="28"/>
                <w:szCs w:val="28"/>
              </w:rPr>
              <w:t>_______</w:t>
            </w:r>
            <w:r w:rsidRPr="00AA54F4">
              <w:rPr>
                <w:rFonts w:eastAsia="標楷體"/>
                <w:sz w:val="28"/>
                <w:szCs w:val="28"/>
              </w:rPr>
              <w:t>教學節次：共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AA54F4">
              <w:rPr>
                <w:rFonts w:eastAsia="標楷體"/>
                <w:sz w:val="28"/>
                <w:szCs w:val="28"/>
              </w:rPr>
              <w:t>節，本次教學為第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AA54F4">
              <w:rPr>
                <w:rFonts w:eastAsia="標楷體"/>
                <w:sz w:val="28"/>
                <w:szCs w:val="28"/>
              </w:rPr>
              <w:t>節</w:t>
            </w:r>
          </w:p>
          <w:p w:rsidR="009A726B" w:rsidRPr="00AA54F4" w:rsidRDefault="009A726B" w:rsidP="00115DA7">
            <w:pPr>
              <w:jc w:val="both"/>
              <w:rPr>
                <w:rFonts w:eastAsia="標楷體"/>
                <w:sz w:val="28"/>
                <w:szCs w:val="28"/>
              </w:rPr>
            </w:pPr>
            <w:r w:rsidRPr="00AA54F4">
              <w:rPr>
                <w:rFonts w:eastAsia="標楷體"/>
                <w:sz w:val="28"/>
                <w:szCs w:val="28"/>
              </w:rPr>
              <w:t>觀察日期：</w:t>
            </w:r>
            <w:r w:rsidRPr="00AA54F4">
              <w:rPr>
                <w:rFonts w:eastAsia="標楷體"/>
                <w:sz w:val="28"/>
                <w:szCs w:val="28"/>
              </w:rPr>
              <w:t>____</w:t>
            </w:r>
            <w:r w:rsidRPr="00AA54F4">
              <w:rPr>
                <w:rFonts w:eastAsia="標楷體"/>
                <w:sz w:val="28"/>
                <w:szCs w:val="28"/>
              </w:rPr>
              <w:t>年</w:t>
            </w:r>
            <w:r w:rsidRPr="00AA54F4">
              <w:rPr>
                <w:rFonts w:eastAsia="標楷體"/>
                <w:sz w:val="28"/>
                <w:szCs w:val="28"/>
              </w:rPr>
              <w:t>_____</w:t>
            </w:r>
            <w:r w:rsidRPr="00AA54F4">
              <w:rPr>
                <w:rFonts w:eastAsia="標楷體"/>
                <w:sz w:val="28"/>
                <w:szCs w:val="28"/>
              </w:rPr>
              <w:t>月</w:t>
            </w:r>
            <w:r w:rsidRPr="00AA54F4">
              <w:rPr>
                <w:rFonts w:eastAsia="標楷體"/>
                <w:sz w:val="28"/>
                <w:szCs w:val="28"/>
              </w:rPr>
              <w:t>____</w:t>
            </w:r>
            <w:r w:rsidRPr="00AA54F4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9A726B" w:rsidRPr="00AA54F4" w:rsidTr="004F5A8B">
        <w:trPr>
          <w:cantSplit/>
          <w:trHeight w:val="235"/>
          <w:tblHeader/>
          <w:jc w:val="center"/>
        </w:trPr>
        <w:tc>
          <w:tcPr>
            <w:tcW w:w="424" w:type="dxa"/>
            <w:vMerge w:val="restart"/>
            <w:vAlign w:val="center"/>
          </w:tcPr>
          <w:p w:rsidR="009A726B" w:rsidRPr="00AA54F4" w:rsidRDefault="009A726B" w:rsidP="00115DA7">
            <w:pPr>
              <w:jc w:val="center"/>
              <w:rPr>
                <w:rFonts w:eastAsia="標楷體"/>
              </w:rPr>
            </w:pPr>
            <w:r w:rsidRPr="00AA54F4">
              <w:rPr>
                <w:rFonts w:eastAsia="標楷體"/>
              </w:rPr>
              <w:t>層面</w:t>
            </w:r>
          </w:p>
        </w:tc>
        <w:tc>
          <w:tcPr>
            <w:tcW w:w="5115" w:type="dxa"/>
            <w:vMerge w:val="restart"/>
            <w:vAlign w:val="center"/>
          </w:tcPr>
          <w:p w:rsidR="009A726B" w:rsidRPr="00AA54F4" w:rsidRDefault="009A726B" w:rsidP="00115DA7">
            <w:pPr>
              <w:jc w:val="center"/>
              <w:rPr>
                <w:rFonts w:eastAsia="標楷體"/>
              </w:rPr>
            </w:pPr>
            <w:r w:rsidRPr="00AA54F4">
              <w:rPr>
                <w:rFonts w:eastAsia="標楷體"/>
              </w:rPr>
              <w:t>指標與檢核重點</w:t>
            </w:r>
          </w:p>
        </w:tc>
        <w:tc>
          <w:tcPr>
            <w:tcW w:w="3344" w:type="dxa"/>
            <w:gridSpan w:val="2"/>
            <w:vMerge w:val="restart"/>
            <w:vAlign w:val="center"/>
          </w:tcPr>
          <w:p w:rsidR="009A726B" w:rsidRPr="00AA54F4" w:rsidRDefault="009A726B" w:rsidP="00115DA7">
            <w:pPr>
              <w:jc w:val="center"/>
              <w:rPr>
                <w:rFonts w:eastAsia="標楷體"/>
              </w:rPr>
            </w:pPr>
            <w:r w:rsidRPr="00AA54F4">
              <w:rPr>
                <w:rFonts w:eastAsia="標楷體"/>
              </w:rPr>
              <w:t>事實摘要敘述</w:t>
            </w:r>
          </w:p>
          <w:p w:rsidR="009A726B" w:rsidRPr="00AA54F4" w:rsidRDefault="009A726B" w:rsidP="00115DA7">
            <w:pPr>
              <w:jc w:val="center"/>
              <w:rPr>
                <w:rFonts w:eastAsia="標楷體"/>
              </w:rPr>
            </w:pPr>
            <w:r w:rsidRPr="00AA54F4">
              <w:rPr>
                <w:rFonts w:eastAsia="標楷體"/>
              </w:rPr>
              <w:t>(</w:t>
            </w:r>
            <w:r w:rsidRPr="00AA54F4">
              <w:rPr>
                <w:rFonts w:eastAsia="標楷體"/>
              </w:rPr>
              <w:t>含教師教學行為、學生學習表現、師生互動與學生同儕互動之情形</w:t>
            </w:r>
            <w:r w:rsidRPr="00AA54F4">
              <w:rPr>
                <w:rFonts w:eastAsia="標楷體"/>
              </w:rPr>
              <w:t>)</w:t>
            </w:r>
          </w:p>
        </w:tc>
        <w:tc>
          <w:tcPr>
            <w:tcW w:w="1966" w:type="dxa"/>
            <w:gridSpan w:val="5"/>
            <w:vAlign w:val="center"/>
          </w:tcPr>
          <w:p w:rsidR="009A726B" w:rsidRPr="00AA54F4" w:rsidRDefault="009A726B" w:rsidP="00115DA7">
            <w:pPr>
              <w:rPr>
                <w:rFonts w:eastAsia="標楷體"/>
              </w:rPr>
            </w:pPr>
            <w:r w:rsidRPr="00AA54F4">
              <w:rPr>
                <w:rFonts w:eastAsia="標楷體"/>
              </w:rPr>
              <w:t>評量（請勾選）</w:t>
            </w:r>
          </w:p>
        </w:tc>
      </w:tr>
      <w:tr w:rsidR="009A726B" w:rsidRPr="00AA54F4" w:rsidTr="004F5A8B">
        <w:trPr>
          <w:cantSplit/>
          <w:trHeight w:val="1091"/>
          <w:tblHeader/>
          <w:jc w:val="center"/>
        </w:trPr>
        <w:tc>
          <w:tcPr>
            <w:tcW w:w="424" w:type="dxa"/>
            <w:vMerge/>
            <w:vAlign w:val="center"/>
          </w:tcPr>
          <w:p w:rsidR="009A726B" w:rsidRPr="00AA54F4" w:rsidRDefault="009A726B" w:rsidP="00115DA7">
            <w:pPr>
              <w:jc w:val="center"/>
              <w:rPr>
                <w:rFonts w:eastAsia="標楷體"/>
              </w:rPr>
            </w:pPr>
          </w:p>
        </w:tc>
        <w:tc>
          <w:tcPr>
            <w:tcW w:w="5115" w:type="dxa"/>
            <w:vMerge/>
            <w:vAlign w:val="center"/>
          </w:tcPr>
          <w:p w:rsidR="009A726B" w:rsidRPr="00AA54F4" w:rsidRDefault="009A726B" w:rsidP="00115DA7">
            <w:pPr>
              <w:jc w:val="center"/>
              <w:rPr>
                <w:rFonts w:eastAsia="標楷體"/>
              </w:rPr>
            </w:pPr>
          </w:p>
        </w:tc>
        <w:tc>
          <w:tcPr>
            <w:tcW w:w="3344" w:type="dxa"/>
            <w:gridSpan w:val="2"/>
            <w:vMerge/>
            <w:vAlign w:val="center"/>
          </w:tcPr>
          <w:p w:rsidR="009A726B" w:rsidRPr="00AA54F4" w:rsidRDefault="009A726B" w:rsidP="00115DA7">
            <w:pPr>
              <w:jc w:val="center"/>
              <w:rPr>
                <w:rFonts w:eastAsia="標楷體"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9A726B" w:rsidRPr="00AA54F4" w:rsidRDefault="009A726B" w:rsidP="00115DA7">
            <w:pPr>
              <w:ind w:left="113" w:right="113"/>
              <w:jc w:val="distribute"/>
              <w:rPr>
                <w:rFonts w:eastAsia="標楷體"/>
              </w:rPr>
            </w:pPr>
            <w:r w:rsidRPr="00AA54F4">
              <w:rPr>
                <w:rFonts w:eastAsia="標楷體"/>
              </w:rPr>
              <w:t>優良</w:t>
            </w: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9A726B" w:rsidRPr="00AA54F4" w:rsidRDefault="009A726B" w:rsidP="00115DA7">
            <w:pPr>
              <w:ind w:left="113" w:right="113"/>
              <w:jc w:val="distribute"/>
              <w:rPr>
                <w:rFonts w:eastAsia="標楷體"/>
              </w:rPr>
            </w:pPr>
            <w:r w:rsidRPr="00AA54F4">
              <w:rPr>
                <w:rFonts w:eastAsia="標楷體"/>
              </w:rPr>
              <w:t>滿意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textDirection w:val="tbRlV"/>
            <w:vAlign w:val="center"/>
          </w:tcPr>
          <w:p w:rsidR="009A726B" w:rsidRPr="00AA54F4" w:rsidRDefault="009A726B" w:rsidP="00115DA7">
            <w:pPr>
              <w:ind w:leftChars="50" w:left="120" w:right="113"/>
              <w:jc w:val="distribute"/>
              <w:rPr>
                <w:rFonts w:eastAsia="標楷體"/>
              </w:rPr>
            </w:pPr>
            <w:r w:rsidRPr="00AA54F4">
              <w:rPr>
                <w:rFonts w:eastAsia="標楷體"/>
              </w:rPr>
              <w:t>待成長</w:t>
            </w:r>
          </w:p>
        </w:tc>
      </w:tr>
      <w:tr w:rsidR="009A726B" w:rsidRPr="00AA54F4" w:rsidTr="004F5A8B">
        <w:trPr>
          <w:cantSplit/>
          <w:trHeight w:val="737"/>
          <w:jc w:val="center"/>
        </w:trPr>
        <w:tc>
          <w:tcPr>
            <w:tcW w:w="424" w:type="dxa"/>
            <w:vMerge w:val="restart"/>
            <w:vAlign w:val="center"/>
          </w:tcPr>
          <w:p w:rsidR="009A726B" w:rsidRPr="00AA54F4" w:rsidRDefault="009A726B" w:rsidP="00115DA7">
            <w:pPr>
              <w:spacing w:line="340" w:lineRule="exact"/>
              <w:jc w:val="center"/>
              <w:rPr>
                <w:rFonts w:eastAsia="標楷體"/>
              </w:rPr>
            </w:pPr>
            <w:r w:rsidRPr="00AA54F4">
              <w:rPr>
                <w:rFonts w:eastAsia="標楷體"/>
              </w:rPr>
              <w:t>A</w:t>
            </w:r>
          </w:p>
          <w:p w:rsidR="009A726B" w:rsidRPr="00AA54F4" w:rsidRDefault="009A726B" w:rsidP="00115DA7">
            <w:pPr>
              <w:spacing w:line="340" w:lineRule="exact"/>
              <w:jc w:val="center"/>
              <w:rPr>
                <w:rFonts w:eastAsia="標楷體"/>
              </w:rPr>
            </w:pPr>
            <w:r w:rsidRPr="00AA54F4">
              <w:rPr>
                <w:rFonts w:eastAsia="標楷體"/>
              </w:rPr>
              <w:t>課</w:t>
            </w:r>
          </w:p>
          <w:p w:rsidR="009A726B" w:rsidRPr="00AA54F4" w:rsidRDefault="009A726B" w:rsidP="00115DA7">
            <w:pPr>
              <w:spacing w:line="340" w:lineRule="exact"/>
              <w:jc w:val="center"/>
              <w:rPr>
                <w:rFonts w:eastAsia="標楷體"/>
              </w:rPr>
            </w:pPr>
            <w:r w:rsidRPr="00AA54F4">
              <w:rPr>
                <w:rFonts w:eastAsia="標楷體"/>
              </w:rPr>
              <w:t>程</w:t>
            </w:r>
          </w:p>
          <w:p w:rsidR="009A726B" w:rsidRPr="00AA54F4" w:rsidRDefault="009A726B" w:rsidP="00115DA7">
            <w:pPr>
              <w:spacing w:line="340" w:lineRule="exact"/>
              <w:jc w:val="center"/>
              <w:rPr>
                <w:rFonts w:eastAsia="標楷體"/>
              </w:rPr>
            </w:pPr>
            <w:r w:rsidRPr="00AA54F4">
              <w:rPr>
                <w:rFonts w:eastAsia="標楷體"/>
              </w:rPr>
              <w:t>設</w:t>
            </w:r>
          </w:p>
          <w:p w:rsidR="009A726B" w:rsidRPr="00AA54F4" w:rsidRDefault="009A726B" w:rsidP="00115DA7">
            <w:pPr>
              <w:spacing w:line="340" w:lineRule="exact"/>
              <w:jc w:val="center"/>
              <w:rPr>
                <w:rFonts w:eastAsia="標楷體"/>
              </w:rPr>
            </w:pPr>
            <w:r w:rsidRPr="00AA54F4">
              <w:rPr>
                <w:rFonts w:eastAsia="標楷體"/>
              </w:rPr>
              <w:t>計</w:t>
            </w:r>
          </w:p>
          <w:p w:rsidR="009A726B" w:rsidRPr="00AA54F4" w:rsidRDefault="009A726B" w:rsidP="00115DA7">
            <w:pPr>
              <w:spacing w:line="340" w:lineRule="exact"/>
              <w:jc w:val="center"/>
              <w:rPr>
                <w:rFonts w:eastAsia="標楷體"/>
              </w:rPr>
            </w:pPr>
            <w:r w:rsidRPr="00AA54F4">
              <w:rPr>
                <w:rFonts w:eastAsia="標楷體"/>
              </w:rPr>
              <w:t>與</w:t>
            </w:r>
          </w:p>
          <w:p w:rsidR="009A726B" w:rsidRPr="00AA54F4" w:rsidRDefault="009A726B" w:rsidP="00115DA7">
            <w:pPr>
              <w:spacing w:line="340" w:lineRule="exact"/>
              <w:jc w:val="center"/>
              <w:rPr>
                <w:rFonts w:eastAsia="標楷體"/>
              </w:rPr>
            </w:pPr>
            <w:r w:rsidRPr="00AA54F4">
              <w:rPr>
                <w:rFonts w:eastAsia="標楷體"/>
              </w:rPr>
              <w:t>教</w:t>
            </w:r>
          </w:p>
          <w:p w:rsidR="009A726B" w:rsidRPr="00AA54F4" w:rsidRDefault="009A726B" w:rsidP="00115DA7">
            <w:pPr>
              <w:jc w:val="center"/>
              <w:rPr>
                <w:rFonts w:eastAsia="標楷體"/>
              </w:rPr>
            </w:pPr>
            <w:r w:rsidRPr="00AA54F4">
              <w:rPr>
                <w:rFonts w:eastAsia="標楷體"/>
              </w:rPr>
              <w:t>學</w:t>
            </w:r>
          </w:p>
        </w:tc>
        <w:tc>
          <w:tcPr>
            <w:tcW w:w="8459" w:type="dxa"/>
            <w:gridSpan w:val="3"/>
            <w:shd w:val="clear" w:color="auto" w:fill="B4C6E7"/>
            <w:vAlign w:val="center"/>
          </w:tcPr>
          <w:p w:rsidR="009A726B" w:rsidRPr="00AA54F4" w:rsidRDefault="009A726B" w:rsidP="00115DA7">
            <w:pPr>
              <w:spacing w:line="276" w:lineRule="auto"/>
              <w:ind w:left="480" w:hangingChars="200" w:hanging="480"/>
              <w:jc w:val="both"/>
              <w:rPr>
                <w:rFonts w:eastAsia="標楷體"/>
              </w:rPr>
            </w:pPr>
            <w:r w:rsidRPr="00AA54F4">
              <w:rPr>
                <w:rFonts w:eastAsia="標楷體"/>
                <w:bCs/>
              </w:rPr>
              <w:t>A-2</w:t>
            </w:r>
            <w:r w:rsidRPr="00AA54F4">
              <w:rPr>
                <w:rFonts w:eastAsia="標楷體"/>
                <w:bCs/>
              </w:rPr>
              <w:t>掌握教材內容，實施教學活動，促進學生學習。</w:t>
            </w:r>
          </w:p>
        </w:tc>
        <w:tc>
          <w:tcPr>
            <w:tcW w:w="588" w:type="dxa"/>
            <w:gridSpan w:val="2"/>
            <w:shd w:val="clear" w:color="auto" w:fill="B4C6E7"/>
            <w:vAlign w:val="center"/>
          </w:tcPr>
          <w:p w:rsidR="009A726B" w:rsidRPr="00AA54F4" w:rsidRDefault="009A726B" w:rsidP="00115DA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9A726B" w:rsidRPr="00AA54F4" w:rsidRDefault="009A726B" w:rsidP="00115DA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795" w:type="dxa"/>
            <w:shd w:val="clear" w:color="auto" w:fill="B4C6E7"/>
            <w:vAlign w:val="center"/>
          </w:tcPr>
          <w:p w:rsidR="009A726B" w:rsidRPr="00AA54F4" w:rsidRDefault="009A726B" w:rsidP="00115DA7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9A726B" w:rsidRPr="00AA54F4" w:rsidTr="00E541C1">
        <w:trPr>
          <w:cantSplit/>
          <w:trHeight w:val="340"/>
          <w:jc w:val="center"/>
        </w:trPr>
        <w:tc>
          <w:tcPr>
            <w:tcW w:w="424" w:type="dxa"/>
            <w:vMerge/>
            <w:vAlign w:val="center"/>
          </w:tcPr>
          <w:p w:rsidR="009A726B" w:rsidRPr="00AA54F4" w:rsidRDefault="009A726B" w:rsidP="00115DA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15" w:type="dxa"/>
            <w:vAlign w:val="center"/>
          </w:tcPr>
          <w:p w:rsidR="009A726B" w:rsidRPr="00AA54F4" w:rsidRDefault="009A726B" w:rsidP="00115DA7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AA54F4">
              <w:rPr>
                <w:rFonts w:eastAsia="標楷體"/>
                <w:bCs/>
              </w:rPr>
              <w:t>A-2-1</w:t>
            </w:r>
            <w:r w:rsidRPr="00AA54F4">
              <w:rPr>
                <w:rFonts w:eastAsia="標楷體"/>
                <w:bCs/>
              </w:rPr>
              <w:t>有效連結學生的</w:t>
            </w:r>
            <w:proofErr w:type="gramStart"/>
            <w:r w:rsidRPr="00AA54F4">
              <w:rPr>
                <w:rFonts w:eastAsia="標楷體"/>
                <w:bCs/>
              </w:rPr>
              <w:t>新舊知能</w:t>
            </w:r>
            <w:proofErr w:type="gramEnd"/>
            <w:r w:rsidRPr="00AA54F4">
              <w:rPr>
                <w:rFonts w:eastAsia="標楷體"/>
                <w:bCs/>
              </w:rPr>
              <w:t>或生活經驗，引發與維持學生學習動機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9A726B" w:rsidRPr="00AA54F4" w:rsidRDefault="009A726B" w:rsidP="00115DA7">
            <w:pPr>
              <w:spacing w:line="276" w:lineRule="auto"/>
              <w:jc w:val="both"/>
              <w:rPr>
                <w:rFonts w:eastAsia="標楷體"/>
              </w:rPr>
            </w:pPr>
            <w:r w:rsidRPr="00AA54F4">
              <w:rPr>
                <w:rFonts w:eastAsia="標楷體"/>
              </w:rPr>
              <w:t>（請文字敘述，至少條列三項具體事實摘要）</w:t>
            </w:r>
          </w:p>
        </w:tc>
      </w:tr>
      <w:tr w:rsidR="009A726B" w:rsidRPr="00AA54F4" w:rsidTr="004F5A8B">
        <w:trPr>
          <w:cantSplit/>
          <w:trHeight w:val="340"/>
          <w:jc w:val="center"/>
        </w:trPr>
        <w:tc>
          <w:tcPr>
            <w:tcW w:w="424" w:type="dxa"/>
            <w:vMerge/>
            <w:vAlign w:val="center"/>
          </w:tcPr>
          <w:p w:rsidR="009A726B" w:rsidRPr="00AA54F4" w:rsidRDefault="009A726B" w:rsidP="00115DA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15" w:type="dxa"/>
            <w:vAlign w:val="center"/>
          </w:tcPr>
          <w:p w:rsidR="009A726B" w:rsidRPr="00AA54F4" w:rsidRDefault="009A726B" w:rsidP="00115DA7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AA54F4">
              <w:rPr>
                <w:rFonts w:eastAsia="標楷體"/>
                <w:bCs/>
              </w:rPr>
              <w:t xml:space="preserve">A-2-2 </w:t>
            </w:r>
            <w:r w:rsidRPr="00AA54F4">
              <w:rPr>
                <w:rFonts w:eastAsia="標楷體"/>
                <w:bCs/>
              </w:rPr>
              <w:t>清晰呈現教材內容，協助學生習得重要概念、原則或技能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9A726B" w:rsidRPr="00AA54F4" w:rsidRDefault="009A726B" w:rsidP="00115DA7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9A726B" w:rsidRPr="00AA54F4" w:rsidTr="004F5A8B">
        <w:trPr>
          <w:cantSplit/>
          <w:trHeight w:val="340"/>
          <w:jc w:val="center"/>
        </w:trPr>
        <w:tc>
          <w:tcPr>
            <w:tcW w:w="424" w:type="dxa"/>
            <w:vMerge/>
            <w:vAlign w:val="center"/>
          </w:tcPr>
          <w:p w:rsidR="009A726B" w:rsidRPr="00AA54F4" w:rsidRDefault="009A726B" w:rsidP="00115DA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15" w:type="dxa"/>
            <w:vAlign w:val="center"/>
          </w:tcPr>
          <w:p w:rsidR="009A726B" w:rsidRPr="00AA54F4" w:rsidRDefault="009A726B" w:rsidP="00115DA7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AA54F4">
              <w:rPr>
                <w:rFonts w:eastAsia="標楷體"/>
                <w:bCs/>
              </w:rPr>
              <w:t xml:space="preserve">A-2-3 </w:t>
            </w:r>
            <w:r w:rsidRPr="00AA54F4">
              <w:rPr>
                <w:rFonts w:eastAsia="標楷體"/>
                <w:bCs/>
              </w:rPr>
              <w:t>提供適當的練習或活動，以理解或熟練學習內容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9A726B" w:rsidRPr="00AA54F4" w:rsidRDefault="009A726B" w:rsidP="00115DA7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9A726B" w:rsidRPr="00AA54F4" w:rsidTr="004F5A8B">
        <w:trPr>
          <w:cantSplit/>
          <w:trHeight w:val="624"/>
          <w:jc w:val="center"/>
        </w:trPr>
        <w:tc>
          <w:tcPr>
            <w:tcW w:w="424" w:type="dxa"/>
            <w:vMerge/>
            <w:vAlign w:val="center"/>
          </w:tcPr>
          <w:p w:rsidR="009A726B" w:rsidRPr="00AA54F4" w:rsidRDefault="009A726B" w:rsidP="00115DA7">
            <w:pPr>
              <w:spacing w:line="36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5115" w:type="dxa"/>
            <w:vAlign w:val="center"/>
          </w:tcPr>
          <w:p w:rsidR="009A726B" w:rsidRPr="00AA54F4" w:rsidRDefault="009A726B" w:rsidP="00115DA7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AA54F4">
              <w:rPr>
                <w:rFonts w:eastAsia="標楷體"/>
                <w:bCs/>
              </w:rPr>
              <w:t xml:space="preserve">A-2-4 </w:t>
            </w:r>
            <w:r w:rsidRPr="00AA54F4">
              <w:rPr>
                <w:rFonts w:eastAsia="標楷體"/>
                <w:bCs/>
              </w:rPr>
              <w:t>完成每</w:t>
            </w:r>
            <w:proofErr w:type="gramStart"/>
            <w:r w:rsidRPr="00AA54F4">
              <w:rPr>
                <w:rFonts w:eastAsia="標楷體"/>
                <w:bCs/>
              </w:rPr>
              <w:t>個</w:t>
            </w:r>
            <w:proofErr w:type="gramEnd"/>
            <w:r w:rsidRPr="00AA54F4">
              <w:rPr>
                <w:rFonts w:eastAsia="標楷體"/>
                <w:bCs/>
              </w:rPr>
              <w:t>學習活動後，適時歸納或總結學習重點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9A726B" w:rsidRPr="00AA54F4" w:rsidRDefault="009A726B" w:rsidP="00115DA7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9A726B" w:rsidRPr="00AA54F4" w:rsidTr="004F5A8B">
        <w:trPr>
          <w:cantSplit/>
          <w:trHeight w:val="737"/>
          <w:jc w:val="center"/>
        </w:trPr>
        <w:tc>
          <w:tcPr>
            <w:tcW w:w="424" w:type="dxa"/>
            <w:vMerge/>
            <w:vAlign w:val="center"/>
          </w:tcPr>
          <w:p w:rsidR="009A726B" w:rsidRPr="00AA54F4" w:rsidRDefault="009A726B" w:rsidP="00115DA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8459" w:type="dxa"/>
            <w:gridSpan w:val="3"/>
            <w:shd w:val="clear" w:color="auto" w:fill="B4C6E7"/>
            <w:vAlign w:val="center"/>
          </w:tcPr>
          <w:p w:rsidR="009A726B" w:rsidRPr="00AA54F4" w:rsidRDefault="009A726B" w:rsidP="00115DA7">
            <w:pPr>
              <w:spacing w:line="276" w:lineRule="auto"/>
              <w:ind w:left="480" w:hangingChars="200" w:hanging="480"/>
              <w:jc w:val="both"/>
              <w:rPr>
                <w:rFonts w:eastAsia="標楷體"/>
              </w:rPr>
            </w:pPr>
            <w:r w:rsidRPr="00AA54F4">
              <w:rPr>
                <w:rFonts w:eastAsia="標楷體"/>
                <w:bCs/>
              </w:rPr>
              <w:t>A-3</w:t>
            </w:r>
            <w:r w:rsidRPr="00AA54F4">
              <w:rPr>
                <w:rFonts w:eastAsia="標楷體"/>
                <w:bCs/>
              </w:rPr>
              <w:t>運用適切教學策略與溝通技巧，幫助學生學習。</w:t>
            </w:r>
          </w:p>
        </w:tc>
        <w:tc>
          <w:tcPr>
            <w:tcW w:w="588" w:type="dxa"/>
            <w:gridSpan w:val="2"/>
            <w:shd w:val="clear" w:color="auto" w:fill="B4C6E7"/>
            <w:vAlign w:val="center"/>
          </w:tcPr>
          <w:p w:rsidR="009A726B" w:rsidRPr="00AA54F4" w:rsidRDefault="009A726B" w:rsidP="00115DA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9A726B" w:rsidRPr="00AA54F4" w:rsidRDefault="009A726B" w:rsidP="00115DA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795" w:type="dxa"/>
            <w:shd w:val="clear" w:color="auto" w:fill="B4C6E7"/>
            <w:vAlign w:val="center"/>
          </w:tcPr>
          <w:p w:rsidR="009A726B" w:rsidRPr="00AA54F4" w:rsidRDefault="009A726B" w:rsidP="00115DA7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9A726B" w:rsidRPr="00AA54F4" w:rsidTr="00E541C1">
        <w:trPr>
          <w:cantSplit/>
          <w:trHeight w:val="340"/>
          <w:jc w:val="center"/>
        </w:trPr>
        <w:tc>
          <w:tcPr>
            <w:tcW w:w="424" w:type="dxa"/>
            <w:vMerge/>
            <w:vAlign w:val="center"/>
          </w:tcPr>
          <w:p w:rsidR="009A726B" w:rsidRPr="00AA54F4" w:rsidRDefault="009A726B" w:rsidP="00115DA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15" w:type="dxa"/>
            <w:vAlign w:val="center"/>
          </w:tcPr>
          <w:p w:rsidR="009A726B" w:rsidRPr="00AA54F4" w:rsidRDefault="009A726B" w:rsidP="00115DA7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AA54F4">
              <w:rPr>
                <w:rFonts w:eastAsia="標楷體"/>
                <w:bCs/>
              </w:rPr>
              <w:t xml:space="preserve">A-3-1 </w:t>
            </w:r>
            <w:r w:rsidRPr="00AA54F4">
              <w:rPr>
                <w:rFonts w:eastAsia="標楷體"/>
                <w:bCs/>
              </w:rPr>
              <w:t>運用適切的教學方法，引導學生思考、討論或實作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9A726B" w:rsidRPr="00AA54F4" w:rsidRDefault="009A726B" w:rsidP="00115DA7">
            <w:pPr>
              <w:spacing w:line="276" w:lineRule="auto"/>
              <w:jc w:val="both"/>
              <w:rPr>
                <w:rFonts w:eastAsia="標楷體"/>
              </w:rPr>
            </w:pPr>
            <w:r w:rsidRPr="00AA54F4">
              <w:rPr>
                <w:rFonts w:eastAsia="標楷體"/>
              </w:rPr>
              <w:t>（請文字敘述，至少條列二項具體事實摘要）</w:t>
            </w:r>
          </w:p>
        </w:tc>
      </w:tr>
      <w:tr w:rsidR="009A726B" w:rsidRPr="00AA54F4" w:rsidTr="004F5A8B">
        <w:trPr>
          <w:cantSplit/>
          <w:trHeight w:val="340"/>
          <w:jc w:val="center"/>
        </w:trPr>
        <w:tc>
          <w:tcPr>
            <w:tcW w:w="424" w:type="dxa"/>
            <w:vMerge/>
            <w:vAlign w:val="center"/>
          </w:tcPr>
          <w:p w:rsidR="009A726B" w:rsidRPr="00AA54F4" w:rsidRDefault="009A726B" w:rsidP="00115DA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15" w:type="dxa"/>
            <w:vAlign w:val="center"/>
          </w:tcPr>
          <w:p w:rsidR="009A726B" w:rsidRPr="00AA54F4" w:rsidRDefault="009A726B" w:rsidP="00115DA7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AA54F4">
              <w:rPr>
                <w:rFonts w:eastAsia="標楷體"/>
                <w:bCs/>
              </w:rPr>
              <w:t xml:space="preserve">A-3-2 </w:t>
            </w:r>
            <w:r w:rsidRPr="00AA54F4">
              <w:rPr>
                <w:rFonts w:eastAsia="標楷體"/>
                <w:bCs/>
              </w:rPr>
              <w:t>教學活動中融入學習策略的指導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9A726B" w:rsidRPr="00AA54F4" w:rsidRDefault="009A726B" w:rsidP="00115DA7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9A726B" w:rsidRPr="00AA54F4" w:rsidTr="004F5A8B">
        <w:trPr>
          <w:cantSplit/>
          <w:trHeight w:val="340"/>
          <w:jc w:val="center"/>
        </w:trPr>
        <w:tc>
          <w:tcPr>
            <w:tcW w:w="424" w:type="dxa"/>
            <w:vMerge/>
            <w:vAlign w:val="center"/>
          </w:tcPr>
          <w:p w:rsidR="009A726B" w:rsidRPr="00AA54F4" w:rsidRDefault="009A726B" w:rsidP="00115DA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15" w:type="dxa"/>
            <w:vAlign w:val="center"/>
          </w:tcPr>
          <w:p w:rsidR="009A726B" w:rsidRPr="00AA54F4" w:rsidRDefault="009A726B" w:rsidP="00115DA7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AA54F4">
              <w:rPr>
                <w:rFonts w:eastAsia="標楷體"/>
                <w:bCs/>
              </w:rPr>
              <w:t xml:space="preserve">A-3-3 </w:t>
            </w:r>
            <w:r w:rsidRPr="00AA54F4">
              <w:rPr>
                <w:rFonts w:eastAsia="標楷體"/>
                <w:bCs/>
              </w:rPr>
              <w:t>運用口語、非口語、教室走動等溝通技巧，幫助學生學習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9A726B" w:rsidRPr="00AA54F4" w:rsidRDefault="009A726B" w:rsidP="00115DA7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9A726B" w:rsidRPr="00AA54F4" w:rsidTr="004F5A8B">
        <w:trPr>
          <w:cantSplit/>
          <w:trHeight w:val="737"/>
          <w:jc w:val="center"/>
        </w:trPr>
        <w:tc>
          <w:tcPr>
            <w:tcW w:w="424" w:type="dxa"/>
            <w:vMerge/>
            <w:vAlign w:val="center"/>
          </w:tcPr>
          <w:p w:rsidR="009A726B" w:rsidRPr="00AA54F4" w:rsidRDefault="009A726B" w:rsidP="00115DA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8459" w:type="dxa"/>
            <w:gridSpan w:val="3"/>
            <w:shd w:val="clear" w:color="auto" w:fill="B4C6E7"/>
            <w:vAlign w:val="center"/>
          </w:tcPr>
          <w:p w:rsidR="009A726B" w:rsidRPr="00AA54F4" w:rsidRDefault="009A726B" w:rsidP="00115DA7">
            <w:pPr>
              <w:spacing w:line="276" w:lineRule="auto"/>
              <w:jc w:val="both"/>
              <w:rPr>
                <w:rFonts w:eastAsia="標楷體"/>
              </w:rPr>
            </w:pPr>
            <w:r w:rsidRPr="00AA54F4">
              <w:rPr>
                <w:rFonts w:eastAsia="標楷體"/>
                <w:bCs/>
              </w:rPr>
              <w:t>A-4</w:t>
            </w:r>
            <w:r w:rsidRPr="00AA54F4">
              <w:rPr>
                <w:rFonts w:eastAsia="標楷體"/>
                <w:bCs/>
              </w:rPr>
              <w:t>運用多元評量方式評估學生能力，提供學習回饋並調整教學。</w:t>
            </w:r>
          </w:p>
        </w:tc>
        <w:tc>
          <w:tcPr>
            <w:tcW w:w="588" w:type="dxa"/>
            <w:gridSpan w:val="2"/>
            <w:shd w:val="clear" w:color="auto" w:fill="B4C6E7"/>
            <w:vAlign w:val="center"/>
          </w:tcPr>
          <w:p w:rsidR="009A726B" w:rsidRPr="00AA54F4" w:rsidRDefault="009A726B" w:rsidP="00115DA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9A726B" w:rsidRPr="00AA54F4" w:rsidRDefault="009A726B" w:rsidP="00115DA7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795" w:type="dxa"/>
            <w:shd w:val="clear" w:color="auto" w:fill="B4C6E7"/>
            <w:vAlign w:val="center"/>
          </w:tcPr>
          <w:p w:rsidR="009A726B" w:rsidRPr="00AA54F4" w:rsidRDefault="009A726B" w:rsidP="00115DA7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9A726B" w:rsidRPr="00AA54F4" w:rsidTr="00E541C1">
        <w:trPr>
          <w:cantSplit/>
          <w:trHeight w:val="340"/>
          <w:jc w:val="center"/>
        </w:trPr>
        <w:tc>
          <w:tcPr>
            <w:tcW w:w="424" w:type="dxa"/>
            <w:vMerge/>
            <w:vAlign w:val="center"/>
          </w:tcPr>
          <w:p w:rsidR="009A726B" w:rsidRPr="00AA54F4" w:rsidRDefault="009A726B" w:rsidP="00115DA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15" w:type="dxa"/>
            <w:vAlign w:val="center"/>
          </w:tcPr>
          <w:p w:rsidR="009A726B" w:rsidRPr="00AA54F4" w:rsidRDefault="009A726B" w:rsidP="00115DA7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AA54F4">
              <w:rPr>
                <w:rFonts w:eastAsia="標楷體"/>
                <w:bCs/>
              </w:rPr>
              <w:t>A-4-1</w:t>
            </w:r>
            <w:r w:rsidRPr="00AA54F4">
              <w:rPr>
                <w:rFonts w:eastAsia="標楷體"/>
                <w:bCs/>
              </w:rPr>
              <w:t>運用多元評量方式，評估學生學習成效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9A726B" w:rsidRPr="00AA54F4" w:rsidRDefault="009A726B" w:rsidP="00115DA7">
            <w:pPr>
              <w:spacing w:line="276" w:lineRule="auto"/>
              <w:jc w:val="both"/>
              <w:rPr>
                <w:rFonts w:eastAsia="標楷體"/>
              </w:rPr>
            </w:pPr>
            <w:r w:rsidRPr="00AA54F4">
              <w:rPr>
                <w:rFonts w:eastAsia="標楷體"/>
              </w:rPr>
              <w:t>（請文字敘述，至少條列三項具體事實摘要）</w:t>
            </w:r>
          </w:p>
        </w:tc>
      </w:tr>
      <w:tr w:rsidR="009A726B" w:rsidRPr="00AA54F4" w:rsidTr="004F5A8B">
        <w:trPr>
          <w:cantSplit/>
          <w:trHeight w:val="340"/>
          <w:jc w:val="center"/>
        </w:trPr>
        <w:tc>
          <w:tcPr>
            <w:tcW w:w="424" w:type="dxa"/>
            <w:vMerge/>
            <w:vAlign w:val="center"/>
          </w:tcPr>
          <w:p w:rsidR="009A726B" w:rsidRPr="00AA54F4" w:rsidRDefault="009A726B" w:rsidP="00115DA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15" w:type="dxa"/>
            <w:vAlign w:val="center"/>
          </w:tcPr>
          <w:p w:rsidR="009A726B" w:rsidRPr="00AA54F4" w:rsidRDefault="009A726B" w:rsidP="00115DA7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AA54F4">
              <w:rPr>
                <w:rFonts w:eastAsia="標楷體"/>
                <w:bCs/>
              </w:rPr>
              <w:t xml:space="preserve">A-4-2 </w:t>
            </w:r>
            <w:r w:rsidRPr="00AA54F4">
              <w:rPr>
                <w:rFonts w:eastAsia="標楷體"/>
                <w:bCs/>
              </w:rPr>
              <w:t>分析評量結果，適時提供學生適切的學習回饋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9A726B" w:rsidRPr="00AA54F4" w:rsidRDefault="009A726B" w:rsidP="00115DA7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9A726B" w:rsidRPr="00AA54F4" w:rsidTr="004F5A8B">
        <w:trPr>
          <w:cantSplit/>
          <w:trHeight w:val="624"/>
          <w:jc w:val="center"/>
        </w:trPr>
        <w:tc>
          <w:tcPr>
            <w:tcW w:w="424" w:type="dxa"/>
            <w:vMerge/>
            <w:vAlign w:val="center"/>
          </w:tcPr>
          <w:p w:rsidR="009A726B" w:rsidRPr="00AA54F4" w:rsidRDefault="009A726B" w:rsidP="00115DA7">
            <w:pPr>
              <w:spacing w:line="360" w:lineRule="auto"/>
              <w:ind w:left="163" w:hangingChars="68" w:hanging="163"/>
              <w:rPr>
                <w:rFonts w:eastAsia="標楷體"/>
              </w:rPr>
            </w:pPr>
          </w:p>
        </w:tc>
        <w:tc>
          <w:tcPr>
            <w:tcW w:w="5115" w:type="dxa"/>
            <w:vAlign w:val="center"/>
          </w:tcPr>
          <w:p w:rsidR="009A726B" w:rsidRPr="00AA54F4" w:rsidRDefault="009A726B" w:rsidP="00115DA7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AA54F4">
              <w:rPr>
                <w:rFonts w:eastAsia="標楷體"/>
                <w:bCs/>
              </w:rPr>
              <w:t>A-4-3</w:t>
            </w:r>
            <w:r w:rsidRPr="00AA54F4">
              <w:rPr>
                <w:rFonts w:eastAsia="標楷體"/>
                <w:bCs/>
              </w:rPr>
              <w:t>根據評量結果，調整教學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9A726B" w:rsidRPr="00AA54F4" w:rsidRDefault="009A726B" w:rsidP="00115DA7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9A726B" w:rsidRPr="00AA54F4" w:rsidTr="004F5A8B">
        <w:trPr>
          <w:cantSplit/>
          <w:trHeight w:val="340"/>
          <w:jc w:val="center"/>
        </w:trPr>
        <w:tc>
          <w:tcPr>
            <w:tcW w:w="424" w:type="dxa"/>
            <w:vMerge/>
            <w:vAlign w:val="center"/>
          </w:tcPr>
          <w:p w:rsidR="009A726B" w:rsidRPr="00AA54F4" w:rsidRDefault="009A726B" w:rsidP="00115DA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15" w:type="dxa"/>
            <w:vAlign w:val="center"/>
          </w:tcPr>
          <w:p w:rsidR="009A726B" w:rsidRPr="00AA54F4" w:rsidRDefault="009A726B" w:rsidP="00115DA7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AA54F4">
              <w:rPr>
                <w:rFonts w:eastAsia="標楷體"/>
                <w:bCs/>
              </w:rPr>
              <w:t xml:space="preserve">A-4-4 </w:t>
            </w:r>
            <w:r w:rsidRPr="00AA54F4">
              <w:rPr>
                <w:rFonts w:eastAsia="標楷體"/>
                <w:bCs/>
              </w:rPr>
              <w:t>運用評量結果，規劃實施充實或</w:t>
            </w:r>
            <w:proofErr w:type="gramStart"/>
            <w:r w:rsidRPr="00AA54F4">
              <w:rPr>
                <w:rFonts w:eastAsia="標楷體"/>
                <w:bCs/>
              </w:rPr>
              <w:t>補強性課程</w:t>
            </w:r>
            <w:proofErr w:type="gramEnd"/>
            <w:r w:rsidRPr="00AA54F4">
              <w:rPr>
                <w:rFonts w:eastAsia="標楷體"/>
                <w:bCs/>
              </w:rPr>
              <w:t>。</w:t>
            </w:r>
            <w:r w:rsidRPr="00AA54F4">
              <w:rPr>
                <w:rFonts w:eastAsia="標楷體"/>
                <w:bCs/>
              </w:rPr>
              <w:t>(</w:t>
            </w:r>
            <w:r w:rsidRPr="00AA54F4">
              <w:rPr>
                <w:rFonts w:eastAsia="標楷體"/>
                <w:bCs/>
              </w:rPr>
              <w:t>選用</w:t>
            </w:r>
            <w:r w:rsidRPr="00AA54F4">
              <w:rPr>
                <w:rFonts w:eastAsia="標楷體"/>
                <w:bCs/>
              </w:rPr>
              <w:t>)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9A726B" w:rsidRPr="00AA54F4" w:rsidRDefault="009A726B" w:rsidP="00115DA7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9A726B" w:rsidRPr="00AA54F4" w:rsidTr="004F5A8B">
        <w:trPr>
          <w:cantSplit/>
          <w:trHeight w:val="737"/>
          <w:jc w:val="center"/>
        </w:trPr>
        <w:tc>
          <w:tcPr>
            <w:tcW w:w="424" w:type="dxa"/>
            <w:vMerge w:val="restart"/>
            <w:vAlign w:val="center"/>
          </w:tcPr>
          <w:p w:rsidR="009A726B" w:rsidRPr="00AA54F4" w:rsidRDefault="009A726B" w:rsidP="00115DA7">
            <w:pPr>
              <w:spacing w:line="340" w:lineRule="exact"/>
              <w:jc w:val="center"/>
              <w:rPr>
                <w:rFonts w:eastAsia="標楷體"/>
              </w:rPr>
            </w:pPr>
            <w:r w:rsidRPr="00AA54F4">
              <w:rPr>
                <w:rFonts w:eastAsia="標楷體"/>
              </w:rPr>
              <w:lastRenderedPageBreak/>
              <w:t>B</w:t>
            </w:r>
          </w:p>
          <w:p w:rsidR="009A726B" w:rsidRPr="00AA54F4" w:rsidRDefault="009A726B" w:rsidP="00115DA7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AA54F4">
              <w:rPr>
                <w:rFonts w:eastAsia="標楷體"/>
              </w:rPr>
              <w:t>班</w:t>
            </w:r>
          </w:p>
          <w:p w:rsidR="009A726B" w:rsidRPr="00AA54F4" w:rsidRDefault="009A726B" w:rsidP="00115DA7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AA54F4">
              <w:rPr>
                <w:rFonts w:eastAsia="標楷體"/>
              </w:rPr>
              <w:t>級</w:t>
            </w:r>
          </w:p>
          <w:p w:rsidR="009A726B" w:rsidRPr="00AA54F4" w:rsidRDefault="009A726B" w:rsidP="00115DA7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AA54F4">
              <w:rPr>
                <w:rFonts w:eastAsia="標楷體"/>
              </w:rPr>
              <w:t>經</w:t>
            </w:r>
          </w:p>
          <w:p w:rsidR="009A726B" w:rsidRPr="00AA54F4" w:rsidRDefault="009A726B" w:rsidP="00115DA7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AA54F4">
              <w:rPr>
                <w:rFonts w:eastAsia="標楷體"/>
              </w:rPr>
              <w:t>營</w:t>
            </w:r>
          </w:p>
          <w:p w:rsidR="009A726B" w:rsidRPr="00AA54F4" w:rsidRDefault="009A726B" w:rsidP="00115DA7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AA54F4">
              <w:rPr>
                <w:rFonts w:eastAsia="標楷體"/>
              </w:rPr>
              <w:t>與</w:t>
            </w:r>
          </w:p>
          <w:p w:rsidR="009A726B" w:rsidRPr="00AA54F4" w:rsidRDefault="009A726B" w:rsidP="00115DA7">
            <w:pPr>
              <w:spacing w:line="340" w:lineRule="exact"/>
              <w:ind w:left="120" w:hangingChars="50" w:hanging="120"/>
              <w:jc w:val="center"/>
              <w:rPr>
                <w:rFonts w:eastAsia="標楷體"/>
              </w:rPr>
            </w:pPr>
            <w:r w:rsidRPr="00AA54F4">
              <w:rPr>
                <w:rFonts w:eastAsia="標楷體"/>
              </w:rPr>
              <w:t>輔</w:t>
            </w:r>
          </w:p>
          <w:p w:rsidR="009A726B" w:rsidRPr="00AA54F4" w:rsidRDefault="009A726B" w:rsidP="00115DA7">
            <w:pPr>
              <w:jc w:val="center"/>
              <w:rPr>
                <w:rFonts w:eastAsia="標楷體"/>
              </w:rPr>
            </w:pPr>
            <w:r w:rsidRPr="00AA54F4">
              <w:rPr>
                <w:rFonts w:eastAsia="標楷體"/>
              </w:rPr>
              <w:t>導</w:t>
            </w:r>
          </w:p>
        </w:tc>
        <w:tc>
          <w:tcPr>
            <w:tcW w:w="8459" w:type="dxa"/>
            <w:gridSpan w:val="3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9A726B" w:rsidRPr="00AA54F4" w:rsidRDefault="009A726B" w:rsidP="00115DA7">
            <w:pPr>
              <w:spacing w:line="276" w:lineRule="auto"/>
              <w:rPr>
                <w:rFonts w:eastAsia="標楷體"/>
              </w:rPr>
            </w:pPr>
            <w:r w:rsidRPr="00AA54F4">
              <w:rPr>
                <w:rFonts w:eastAsia="標楷體"/>
                <w:bCs/>
              </w:rPr>
              <w:t>B-1</w:t>
            </w:r>
            <w:r w:rsidRPr="00AA54F4">
              <w:rPr>
                <w:rFonts w:eastAsia="標楷體"/>
                <w:bCs/>
              </w:rPr>
              <w:t>建立課堂規範，並適切回應學生的行為表現。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9A726B" w:rsidRPr="00AA54F4" w:rsidRDefault="009A726B" w:rsidP="00115DA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9A726B" w:rsidRPr="00AA54F4" w:rsidRDefault="009A726B" w:rsidP="00115DA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9A726B" w:rsidRPr="00AA54F4" w:rsidRDefault="009A726B" w:rsidP="00115DA7">
            <w:pPr>
              <w:spacing w:line="276" w:lineRule="auto"/>
              <w:rPr>
                <w:rFonts w:eastAsia="標楷體"/>
              </w:rPr>
            </w:pPr>
          </w:p>
        </w:tc>
      </w:tr>
      <w:tr w:rsidR="009A726B" w:rsidRPr="00AA54F4" w:rsidTr="00E541C1">
        <w:trPr>
          <w:cantSplit/>
          <w:trHeight w:val="964"/>
          <w:jc w:val="center"/>
        </w:trPr>
        <w:tc>
          <w:tcPr>
            <w:tcW w:w="424" w:type="dxa"/>
            <w:vMerge/>
            <w:vAlign w:val="center"/>
          </w:tcPr>
          <w:p w:rsidR="009A726B" w:rsidRPr="00AA54F4" w:rsidRDefault="009A726B" w:rsidP="00115DA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15" w:type="dxa"/>
            <w:tcBorders>
              <w:bottom w:val="single" w:sz="4" w:space="0" w:color="auto"/>
            </w:tcBorders>
            <w:vAlign w:val="center"/>
          </w:tcPr>
          <w:p w:rsidR="009A726B" w:rsidRPr="00AA54F4" w:rsidRDefault="009A726B" w:rsidP="00115DA7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AA54F4">
              <w:rPr>
                <w:rFonts w:eastAsia="標楷體"/>
                <w:bCs/>
              </w:rPr>
              <w:t xml:space="preserve">B-1-1 </w:t>
            </w:r>
            <w:r w:rsidRPr="00AA54F4">
              <w:rPr>
                <w:rFonts w:eastAsia="標楷體"/>
                <w:bCs/>
              </w:rPr>
              <w:t>建立有助於學生學習的課堂規範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9A726B" w:rsidRPr="00AA54F4" w:rsidRDefault="009A726B" w:rsidP="00115DA7">
            <w:pPr>
              <w:spacing w:line="276" w:lineRule="auto"/>
              <w:jc w:val="both"/>
              <w:rPr>
                <w:rFonts w:eastAsia="標楷體"/>
              </w:rPr>
            </w:pPr>
            <w:r w:rsidRPr="00AA54F4">
              <w:rPr>
                <w:rFonts w:eastAsia="標楷體"/>
              </w:rPr>
              <w:t>（請文字敘述，至少條列一項具體事實摘要）</w:t>
            </w:r>
          </w:p>
        </w:tc>
      </w:tr>
      <w:tr w:rsidR="009A726B" w:rsidRPr="00AA54F4" w:rsidTr="004F5A8B">
        <w:trPr>
          <w:cantSplit/>
          <w:trHeight w:val="964"/>
          <w:jc w:val="center"/>
        </w:trPr>
        <w:tc>
          <w:tcPr>
            <w:tcW w:w="424" w:type="dxa"/>
            <w:vMerge/>
            <w:vAlign w:val="center"/>
          </w:tcPr>
          <w:p w:rsidR="009A726B" w:rsidRPr="00AA54F4" w:rsidRDefault="009A726B" w:rsidP="00115DA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15" w:type="dxa"/>
            <w:tcBorders>
              <w:bottom w:val="single" w:sz="4" w:space="0" w:color="auto"/>
            </w:tcBorders>
            <w:vAlign w:val="center"/>
          </w:tcPr>
          <w:p w:rsidR="009A726B" w:rsidRPr="00AA54F4" w:rsidRDefault="009A726B" w:rsidP="00115DA7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AA54F4">
              <w:rPr>
                <w:rFonts w:eastAsia="標楷體"/>
                <w:bCs/>
              </w:rPr>
              <w:t xml:space="preserve">B-1-2 </w:t>
            </w:r>
            <w:r w:rsidRPr="00AA54F4">
              <w:rPr>
                <w:rFonts w:eastAsia="標楷體"/>
                <w:bCs/>
              </w:rPr>
              <w:t>適切引導或回應學生的行為表現。</w:t>
            </w:r>
          </w:p>
        </w:tc>
        <w:tc>
          <w:tcPr>
            <w:tcW w:w="531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726B" w:rsidRPr="00AA54F4" w:rsidRDefault="009A726B" w:rsidP="00115DA7">
            <w:pPr>
              <w:spacing w:line="276" w:lineRule="auto"/>
              <w:rPr>
                <w:rFonts w:eastAsia="標楷體"/>
              </w:rPr>
            </w:pPr>
          </w:p>
        </w:tc>
      </w:tr>
      <w:tr w:rsidR="009A726B" w:rsidRPr="00AA54F4" w:rsidTr="004F5A8B">
        <w:trPr>
          <w:cantSplit/>
          <w:trHeight w:val="737"/>
          <w:jc w:val="center"/>
        </w:trPr>
        <w:tc>
          <w:tcPr>
            <w:tcW w:w="424" w:type="dxa"/>
            <w:vMerge/>
            <w:vAlign w:val="center"/>
          </w:tcPr>
          <w:p w:rsidR="009A726B" w:rsidRPr="00AA54F4" w:rsidRDefault="009A726B" w:rsidP="00115DA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9A726B" w:rsidRPr="00AA54F4" w:rsidRDefault="009A726B" w:rsidP="00115DA7">
            <w:pPr>
              <w:spacing w:line="276" w:lineRule="auto"/>
              <w:rPr>
                <w:rFonts w:eastAsia="標楷體"/>
              </w:rPr>
            </w:pPr>
            <w:r w:rsidRPr="00AA54F4">
              <w:rPr>
                <w:rFonts w:eastAsia="標楷體"/>
                <w:bCs/>
              </w:rPr>
              <w:t>B-2</w:t>
            </w:r>
            <w:r w:rsidRPr="00AA54F4">
              <w:rPr>
                <w:rFonts w:eastAsia="標楷體"/>
                <w:bCs/>
              </w:rPr>
              <w:t>安排學習情境，促進師生互動。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9A726B" w:rsidRPr="00AA54F4" w:rsidRDefault="009A726B" w:rsidP="00115DA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9A726B" w:rsidRPr="00AA54F4" w:rsidRDefault="009A726B" w:rsidP="00115DA7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9A726B" w:rsidRPr="00AA54F4" w:rsidRDefault="009A726B" w:rsidP="00115DA7">
            <w:pPr>
              <w:spacing w:line="276" w:lineRule="auto"/>
              <w:rPr>
                <w:rFonts w:eastAsia="標楷體"/>
              </w:rPr>
            </w:pPr>
          </w:p>
        </w:tc>
      </w:tr>
      <w:tr w:rsidR="009A726B" w:rsidRPr="00AA54F4" w:rsidTr="00E541C1">
        <w:trPr>
          <w:cantSplit/>
          <w:trHeight w:val="850"/>
          <w:jc w:val="center"/>
        </w:trPr>
        <w:tc>
          <w:tcPr>
            <w:tcW w:w="424" w:type="dxa"/>
            <w:vMerge/>
            <w:vAlign w:val="center"/>
          </w:tcPr>
          <w:p w:rsidR="009A726B" w:rsidRPr="00AA54F4" w:rsidRDefault="009A726B" w:rsidP="00115DA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726B" w:rsidRPr="00AA54F4" w:rsidRDefault="009A726B" w:rsidP="00115DA7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AA54F4">
              <w:rPr>
                <w:rFonts w:eastAsia="標楷體"/>
                <w:bCs/>
              </w:rPr>
              <w:t xml:space="preserve">B-2-1 </w:t>
            </w:r>
            <w:r w:rsidRPr="00AA54F4">
              <w:rPr>
                <w:rFonts w:eastAsia="標楷體"/>
                <w:bCs/>
              </w:rPr>
              <w:t>安排適切的教學環境與設施，促進師生互動與學生學習。</w:t>
            </w:r>
          </w:p>
        </w:tc>
        <w:tc>
          <w:tcPr>
            <w:tcW w:w="531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726B" w:rsidRPr="00AA54F4" w:rsidRDefault="009A726B" w:rsidP="00115DA7">
            <w:pPr>
              <w:spacing w:line="276" w:lineRule="auto"/>
              <w:jc w:val="both"/>
              <w:rPr>
                <w:rFonts w:eastAsia="標楷體"/>
              </w:rPr>
            </w:pPr>
            <w:r w:rsidRPr="00AA54F4">
              <w:rPr>
                <w:rFonts w:eastAsia="標楷體"/>
              </w:rPr>
              <w:t>（請文字敘述，至少條列一項具體事實摘要）</w:t>
            </w:r>
          </w:p>
        </w:tc>
      </w:tr>
      <w:tr w:rsidR="009A726B" w:rsidRPr="00AA54F4" w:rsidTr="004F5A8B">
        <w:trPr>
          <w:cantSplit/>
          <w:trHeight w:val="850"/>
          <w:jc w:val="center"/>
        </w:trPr>
        <w:tc>
          <w:tcPr>
            <w:tcW w:w="424" w:type="dxa"/>
            <w:vMerge/>
            <w:vAlign w:val="center"/>
          </w:tcPr>
          <w:p w:rsidR="009A726B" w:rsidRPr="00AA54F4" w:rsidRDefault="009A726B" w:rsidP="00115DA7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726B" w:rsidRPr="00AA54F4" w:rsidRDefault="009A726B" w:rsidP="00115DA7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AA54F4">
              <w:rPr>
                <w:rFonts w:eastAsia="標楷體"/>
                <w:bCs/>
              </w:rPr>
              <w:t xml:space="preserve">B-2-2 </w:t>
            </w:r>
            <w:r w:rsidRPr="00AA54F4">
              <w:rPr>
                <w:rFonts w:eastAsia="標楷體"/>
                <w:bCs/>
              </w:rPr>
              <w:t>營造溫暖的學習氣氛，促進師生之間的合作關係。</w:t>
            </w:r>
          </w:p>
        </w:tc>
        <w:tc>
          <w:tcPr>
            <w:tcW w:w="53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6B" w:rsidRPr="00AA54F4" w:rsidRDefault="009A726B" w:rsidP="00115DA7">
            <w:pPr>
              <w:spacing w:line="276" w:lineRule="auto"/>
              <w:rPr>
                <w:rFonts w:eastAsia="標楷體"/>
              </w:rPr>
            </w:pPr>
          </w:p>
        </w:tc>
      </w:tr>
    </w:tbl>
    <w:p w:rsidR="00462FBD" w:rsidRDefault="00DC6CDD" w:rsidP="00DC6CDD">
      <w:pPr>
        <w:widowControl/>
        <w:spacing w:before="150" w:after="150"/>
        <w:rPr>
          <w:rFonts w:ascii="華康魏碑體" w:eastAsia="華康魏碑體" w:hAnsi="標楷體"/>
          <w:b/>
          <w:color w:val="000000" w:themeColor="text1"/>
          <w:szCs w:val="32"/>
        </w:rPr>
      </w:pPr>
      <w:r w:rsidRPr="00462FBD">
        <w:rPr>
          <w:rFonts w:eastAsia="標楷體"/>
          <w:szCs w:val="24"/>
        </w:rPr>
        <w:sym w:font="Wingdings" w:char="F075"/>
      </w:r>
      <w:r w:rsidR="009A726B" w:rsidRPr="0032286A">
        <w:rPr>
          <w:rFonts w:ascii="標楷體" w:eastAsia="標楷體" w:hAnsi="標楷體" w:hint="eastAsia"/>
          <w:b/>
          <w:color w:val="000000" w:themeColor="text1"/>
          <w:szCs w:val="32"/>
        </w:rPr>
        <w:t>備註</w:t>
      </w:r>
      <w:r>
        <w:rPr>
          <w:rFonts w:ascii="標楷體" w:eastAsia="標楷體" w:hAnsi="標楷體" w:hint="eastAsia"/>
          <w:b/>
          <w:color w:val="000000" w:themeColor="text1"/>
          <w:szCs w:val="32"/>
        </w:rPr>
        <w:t>1.</w:t>
      </w:r>
      <w:r w:rsidR="009A726B" w:rsidRPr="0032286A">
        <w:rPr>
          <w:rFonts w:ascii="華康魏碑體" w:eastAsia="華康魏碑體" w:hAnsi="標楷體" w:hint="eastAsia"/>
          <w:b/>
          <w:color w:val="000000" w:themeColor="text1"/>
          <w:szCs w:val="32"/>
        </w:rPr>
        <w:t>：</w:t>
      </w:r>
      <w:r w:rsidR="009A726B" w:rsidRPr="0032286A">
        <w:rPr>
          <w:rFonts w:ascii="標楷體" w:eastAsia="標楷體" w:hAnsi="標楷體" w:hint="eastAsia"/>
          <w:b/>
          <w:color w:val="000000" w:themeColor="text1"/>
          <w:szCs w:val="32"/>
        </w:rPr>
        <w:t>A</w:t>
      </w:r>
      <w:r w:rsidR="009A726B" w:rsidRPr="0032286A">
        <w:rPr>
          <w:rFonts w:ascii="標楷體" w:eastAsia="標楷體" w:hAnsi="標楷體"/>
          <w:b/>
          <w:color w:val="000000" w:themeColor="text1"/>
          <w:szCs w:val="32"/>
        </w:rPr>
        <w:t>-1</w:t>
      </w:r>
      <w:r w:rsidR="009A726B">
        <w:rPr>
          <w:rFonts w:ascii="標楷體" w:eastAsia="標楷體" w:hAnsi="標楷體" w:hint="eastAsia"/>
          <w:b/>
          <w:color w:val="000000" w:themeColor="text1"/>
          <w:szCs w:val="32"/>
        </w:rPr>
        <w:t>檢核重點資料來源</w:t>
      </w:r>
      <w:r w:rsidR="009A726B" w:rsidRPr="0032286A">
        <w:rPr>
          <w:rFonts w:ascii="標楷體" w:eastAsia="標楷體" w:hAnsi="標楷體" w:hint="eastAsia"/>
          <w:b/>
          <w:color w:val="000000" w:themeColor="text1"/>
          <w:szCs w:val="32"/>
        </w:rPr>
        <w:t>為教學檔案，故無呈現於</w:t>
      </w:r>
      <w:r w:rsidR="009A726B">
        <w:rPr>
          <w:rFonts w:ascii="標楷體" w:eastAsia="標楷體" w:hAnsi="標楷體" w:hint="eastAsia"/>
          <w:b/>
          <w:color w:val="000000" w:themeColor="text1"/>
          <w:szCs w:val="32"/>
        </w:rPr>
        <w:t>教學觀察表上</w:t>
      </w:r>
      <w:r w:rsidR="009A726B" w:rsidRPr="0032286A">
        <w:rPr>
          <w:rFonts w:ascii="華康魏碑體" w:eastAsia="華康魏碑體" w:hAnsi="標楷體" w:hint="eastAsia"/>
          <w:b/>
          <w:color w:val="000000" w:themeColor="text1"/>
          <w:szCs w:val="32"/>
        </w:rPr>
        <w:t>。</w:t>
      </w:r>
    </w:p>
    <w:p w:rsidR="009A726B" w:rsidRPr="00DC6CDD" w:rsidRDefault="00462FBD" w:rsidP="00DC6CDD">
      <w:pPr>
        <w:widowControl/>
        <w:spacing w:before="150" w:after="150"/>
        <w:rPr>
          <w:rFonts w:eastAsia="標楷體"/>
          <w:b/>
          <w:szCs w:val="24"/>
        </w:rPr>
      </w:pPr>
      <w:r w:rsidRPr="00DC6CDD">
        <w:rPr>
          <w:rFonts w:eastAsia="標楷體"/>
          <w:b/>
          <w:szCs w:val="24"/>
        </w:rPr>
        <w:sym w:font="Wingdings" w:char="F075"/>
      </w:r>
      <w:r w:rsidRPr="00DC6CDD">
        <w:rPr>
          <w:rFonts w:eastAsia="標楷體"/>
          <w:b/>
          <w:szCs w:val="24"/>
        </w:rPr>
        <w:t>備註</w:t>
      </w:r>
      <w:r w:rsidR="00DC6CDD" w:rsidRPr="00DC6CDD">
        <w:rPr>
          <w:rFonts w:eastAsia="標楷體" w:hint="eastAsia"/>
          <w:b/>
          <w:szCs w:val="24"/>
        </w:rPr>
        <w:t>2</w:t>
      </w:r>
      <w:r w:rsidR="00DC6CDD">
        <w:rPr>
          <w:rFonts w:eastAsia="標楷體" w:hint="eastAsia"/>
          <w:b/>
          <w:szCs w:val="24"/>
        </w:rPr>
        <w:t>.</w:t>
      </w:r>
      <w:r w:rsidRPr="00DC6CDD">
        <w:rPr>
          <w:rFonts w:eastAsia="標楷體"/>
          <w:b/>
          <w:szCs w:val="24"/>
        </w:rPr>
        <w:t>：本紀錄表</w:t>
      </w:r>
      <w:proofErr w:type="gramStart"/>
      <w:r w:rsidRPr="00DC6CDD">
        <w:rPr>
          <w:rFonts w:eastAsia="標楷體"/>
          <w:b/>
          <w:szCs w:val="24"/>
        </w:rPr>
        <w:t>由觀課人員</w:t>
      </w:r>
      <w:proofErr w:type="gramEnd"/>
      <w:r w:rsidRPr="00DC6CDD">
        <w:rPr>
          <w:rFonts w:eastAsia="標楷體"/>
          <w:b/>
          <w:szCs w:val="24"/>
        </w:rPr>
        <w:t>依據客觀具體事實填寫。</w:t>
      </w:r>
      <w:r w:rsidR="009A726B" w:rsidRPr="00DC6CDD">
        <w:rPr>
          <w:rFonts w:eastAsia="標楷體"/>
          <w:b/>
          <w:szCs w:val="24"/>
        </w:rPr>
        <w:br w:type="page"/>
      </w:r>
    </w:p>
    <w:p w:rsidR="002375DF" w:rsidRDefault="002375DF" w:rsidP="002375DF">
      <w:pPr>
        <w:widowControl/>
        <w:spacing w:before="40" w:after="4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臺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南市德光中學</w:t>
      </w:r>
    </w:p>
    <w:p w:rsidR="009A726B" w:rsidRDefault="009A726B" w:rsidP="001D66F8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6D25E4">
        <w:rPr>
          <w:rFonts w:eastAsia="標楷體"/>
          <w:b/>
          <w:color w:val="000000"/>
          <w:sz w:val="36"/>
          <w:szCs w:val="36"/>
        </w:rPr>
        <w:t>教學觀察（公開授課）－觀察後回饋會談紀錄表</w:t>
      </w:r>
      <w:r w:rsidRPr="00F31961">
        <w:rPr>
          <w:rFonts w:eastAsia="標楷體" w:hint="eastAsia"/>
          <w:b/>
          <w:color w:val="000000"/>
          <w:sz w:val="36"/>
          <w:szCs w:val="36"/>
        </w:rPr>
        <w:t>(</w:t>
      </w:r>
      <w:r w:rsidR="002375DF">
        <w:rPr>
          <w:rFonts w:eastAsia="標楷體" w:hint="eastAsia"/>
          <w:b/>
          <w:color w:val="000000"/>
          <w:sz w:val="36"/>
          <w:szCs w:val="36"/>
        </w:rPr>
        <w:t>附表</w:t>
      </w:r>
      <w:r w:rsidR="002375DF">
        <w:rPr>
          <w:rFonts w:eastAsia="標楷體" w:hint="eastAsia"/>
          <w:b/>
          <w:color w:val="000000"/>
          <w:sz w:val="36"/>
          <w:szCs w:val="36"/>
        </w:rPr>
        <w:t>3</w:t>
      </w:r>
      <w:r w:rsidRPr="00F31961">
        <w:rPr>
          <w:rFonts w:eastAsia="標楷體" w:hint="eastAsia"/>
          <w:b/>
          <w:color w:val="000000"/>
          <w:sz w:val="36"/>
          <w:szCs w:val="36"/>
        </w:rPr>
        <w:t>)</w:t>
      </w:r>
    </w:p>
    <w:p w:rsidR="00A84737" w:rsidRPr="006D25E4" w:rsidRDefault="00A84737" w:rsidP="00A84737">
      <w:pPr>
        <w:spacing w:line="320" w:lineRule="exact"/>
        <w:jc w:val="center"/>
        <w:rPr>
          <w:rFonts w:eastAsia="標楷體"/>
          <w:b/>
          <w:color w:val="000000"/>
          <w:sz w:val="36"/>
          <w:szCs w:val="36"/>
        </w:rPr>
      </w:pPr>
    </w:p>
    <w:tbl>
      <w:tblPr>
        <w:tblStyle w:val="2"/>
        <w:tblW w:w="10602" w:type="dxa"/>
        <w:tblLayout w:type="fixed"/>
        <w:tblLook w:val="04A0" w:firstRow="1" w:lastRow="0" w:firstColumn="1" w:lastColumn="0" w:noHBand="0" w:noVBand="1"/>
      </w:tblPr>
      <w:tblGrid>
        <w:gridCol w:w="10602"/>
      </w:tblGrid>
      <w:tr w:rsidR="009A726B" w:rsidRPr="006D25E4" w:rsidTr="00814876">
        <w:trPr>
          <w:trHeight w:val="1804"/>
        </w:trPr>
        <w:tc>
          <w:tcPr>
            <w:tcW w:w="10602" w:type="dxa"/>
          </w:tcPr>
          <w:p w:rsidR="009A726B" w:rsidRPr="006D25E4" w:rsidRDefault="009A726B" w:rsidP="00115DA7">
            <w:pPr>
              <w:spacing w:line="4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6D25E4">
              <w:rPr>
                <w:rFonts w:eastAsia="標楷體"/>
                <w:sz w:val="28"/>
                <w:szCs w:val="28"/>
              </w:rPr>
              <w:t>授課教師：</w:t>
            </w:r>
            <w:r w:rsidRPr="006D25E4">
              <w:rPr>
                <w:rFonts w:eastAsia="標楷體"/>
                <w:sz w:val="28"/>
                <w:szCs w:val="28"/>
              </w:rPr>
              <w:t>__________</w:t>
            </w:r>
            <w:r w:rsidRPr="006D25E4">
              <w:rPr>
                <w:rFonts w:eastAsia="標楷體"/>
                <w:sz w:val="28"/>
                <w:szCs w:val="28"/>
              </w:rPr>
              <w:t>任教年級：</w:t>
            </w:r>
            <w:r w:rsidRPr="006D25E4">
              <w:rPr>
                <w:rFonts w:eastAsia="標楷體"/>
                <w:sz w:val="28"/>
                <w:szCs w:val="28"/>
              </w:rPr>
              <w:t>__________</w:t>
            </w:r>
            <w:r w:rsidRPr="006D25E4">
              <w:rPr>
                <w:rFonts w:eastAsia="標楷體"/>
                <w:sz w:val="28"/>
                <w:szCs w:val="28"/>
              </w:rPr>
              <w:t>任教領域</w:t>
            </w:r>
            <w:r w:rsidRPr="006D25E4">
              <w:rPr>
                <w:rFonts w:eastAsia="標楷體"/>
                <w:sz w:val="28"/>
                <w:szCs w:val="28"/>
              </w:rPr>
              <w:t>/</w:t>
            </w:r>
            <w:r w:rsidRPr="006D25E4">
              <w:rPr>
                <w:rFonts w:eastAsia="標楷體"/>
                <w:sz w:val="28"/>
                <w:szCs w:val="28"/>
              </w:rPr>
              <w:t>科目：</w:t>
            </w:r>
            <w:r w:rsidRPr="006D25E4">
              <w:rPr>
                <w:rFonts w:eastAsia="標楷體"/>
                <w:sz w:val="28"/>
                <w:szCs w:val="28"/>
                <w:u w:val="single"/>
              </w:rPr>
              <w:t xml:space="preserve">　　　　　　　　</w:t>
            </w:r>
          </w:p>
          <w:p w:rsidR="009A726B" w:rsidRPr="006D25E4" w:rsidRDefault="009A726B" w:rsidP="00115DA7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回饋人員：</w:t>
            </w:r>
            <w:r w:rsidRPr="006D25E4">
              <w:rPr>
                <w:rFonts w:eastAsia="標楷體"/>
                <w:sz w:val="28"/>
                <w:szCs w:val="28"/>
              </w:rPr>
              <w:t>__________</w:t>
            </w:r>
            <w:r w:rsidRPr="006D25E4">
              <w:rPr>
                <w:rFonts w:eastAsia="標楷體"/>
                <w:sz w:val="28"/>
                <w:szCs w:val="28"/>
              </w:rPr>
              <w:t>任教年級：</w:t>
            </w:r>
            <w:r w:rsidRPr="006D25E4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 w:rsidRPr="006D25E4">
              <w:rPr>
                <w:rFonts w:eastAsia="標楷體"/>
                <w:sz w:val="28"/>
                <w:szCs w:val="28"/>
              </w:rPr>
              <w:t>任教領域</w:t>
            </w:r>
            <w:r w:rsidRPr="006D25E4">
              <w:rPr>
                <w:rFonts w:eastAsia="標楷體"/>
                <w:sz w:val="28"/>
                <w:szCs w:val="28"/>
              </w:rPr>
              <w:t>/</w:t>
            </w:r>
            <w:r w:rsidRPr="006D25E4">
              <w:rPr>
                <w:rFonts w:eastAsia="標楷體"/>
                <w:sz w:val="28"/>
                <w:szCs w:val="28"/>
              </w:rPr>
              <w:t>科目：</w:t>
            </w:r>
            <w:r w:rsidRPr="006D25E4">
              <w:rPr>
                <w:rFonts w:eastAsia="標楷體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</w:p>
          <w:p w:rsidR="009A726B" w:rsidRPr="006D25E4" w:rsidRDefault="00B045C0" w:rsidP="00115DA7">
            <w:pPr>
              <w:spacing w:line="48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AA54F4">
              <w:rPr>
                <w:rFonts w:eastAsia="標楷體"/>
                <w:sz w:val="28"/>
                <w:szCs w:val="28"/>
              </w:rPr>
              <w:t>教學單元：</w:t>
            </w:r>
            <w:r w:rsidRPr="00AA54F4">
              <w:rPr>
                <w:rFonts w:eastAsia="標楷體"/>
                <w:sz w:val="28"/>
                <w:szCs w:val="28"/>
              </w:rPr>
              <w:t>___________________</w:t>
            </w:r>
            <w:r>
              <w:rPr>
                <w:rFonts w:eastAsia="標楷體"/>
                <w:sz w:val="28"/>
                <w:szCs w:val="28"/>
              </w:rPr>
              <w:t>_______</w:t>
            </w:r>
            <w:r w:rsidR="009A726B" w:rsidRPr="006D25E4">
              <w:rPr>
                <w:rFonts w:eastAsia="標楷體"/>
                <w:sz w:val="28"/>
                <w:szCs w:val="28"/>
              </w:rPr>
              <w:t>教學節次：共</w:t>
            </w:r>
            <w:r w:rsidR="009A726B" w:rsidRPr="006D25E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="009A726B" w:rsidRPr="006D25E4">
              <w:rPr>
                <w:rFonts w:eastAsia="標楷體"/>
                <w:sz w:val="28"/>
                <w:szCs w:val="28"/>
              </w:rPr>
              <w:t>節，本次教學為第</w:t>
            </w:r>
            <w:r w:rsidR="009A726B" w:rsidRPr="006D25E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="009A726B" w:rsidRPr="006D25E4">
              <w:rPr>
                <w:rFonts w:eastAsia="標楷體"/>
                <w:sz w:val="28"/>
                <w:szCs w:val="28"/>
              </w:rPr>
              <w:t>節</w:t>
            </w:r>
          </w:p>
          <w:p w:rsidR="009A726B" w:rsidRPr="006D25E4" w:rsidRDefault="009A726B" w:rsidP="00115DA7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回饋會談日期：</w:t>
            </w:r>
            <w:r w:rsidRPr="006D25E4">
              <w:rPr>
                <w:rFonts w:eastAsia="標楷體"/>
                <w:sz w:val="28"/>
                <w:szCs w:val="28"/>
              </w:rPr>
              <w:t>___</w:t>
            </w:r>
            <w:r w:rsidRPr="006D25E4">
              <w:rPr>
                <w:rFonts w:eastAsia="標楷體"/>
                <w:bCs/>
                <w:sz w:val="28"/>
                <w:szCs w:val="28"/>
              </w:rPr>
              <w:t>年</w:t>
            </w:r>
            <w:r w:rsidRPr="006D25E4">
              <w:rPr>
                <w:rFonts w:eastAsia="標楷體"/>
                <w:bCs/>
                <w:sz w:val="28"/>
                <w:szCs w:val="28"/>
              </w:rPr>
              <w:t>___</w:t>
            </w:r>
            <w:r w:rsidRPr="006D25E4">
              <w:rPr>
                <w:rFonts w:eastAsia="標楷體"/>
                <w:bCs/>
                <w:sz w:val="28"/>
                <w:szCs w:val="28"/>
              </w:rPr>
              <w:t>月</w:t>
            </w:r>
            <w:r w:rsidRPr="006D25E4">
              <w:rPr>
                <w:rFonts w:eastAsia="標楷體"/>
                <w:bCs/>
                <w:sz w:val="28"/>
                <w:szCs w:val="28"/>
              </w:rPr>
              <w:t>___</w:t>
            </w:r>
            <w:r w:rsidRPr="006D25E4">
              <w:rPr>
                <w:rFonts w:eastAsia="標楷體"/>
                <w:bCs/>
                <w:sz w:val="28"/>
                <w:szCs w:val="28"/>
              </w:rPr>
              <w:t>日地點：</w:t>
            </w:r>
            <w:r w:rsidRPr="006D25E4">
              <w:rPr>
                <w:rFonts w:eastAsia="標楷體"/>
                <w:bCs/>
                <w:sz w:val="28"/>
                <w:szCs w:val="28"/>
              </w:rPr>
              <w:t>____</w:t>
            </w:r>
          </w:p>
        </w:tc>
      </w:tr>
      <w:tr w:rsidR="00814876" w:rsidRPr="006D25E4" w:rsidTr="00814876">
        <w:trPr>
          <w:trHeight w:val="11210"/>
        </w:trPr>
        <w:tc>
          <w:tcPr>
            <w:tcW w:w="10602" w:type="dxa"/>
          </w:tcPr>
          <w:p w:rsidR="00814876" w:rsidRPr="006D25E4" w:rsidRDefault="00814876" w:rsidP="00814876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請依據觀察工具之紀錄分析內容，與授課教師討論後填寫：</w:t>
            </w:r>
          </w:p>
          <w:p w:rsidR="00814876" w:rsidRPr="006D25E4" w:rsidRDefault="00814876" w:rsidP="00814876">
            <w:pPr>
              <w:widowControl/>
              <w:numPr>
                <w:ilvl w:val="0"/>
                <w:numId w:val="42"/>
              </w:numPr>
              <w:spacing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814876" w:rsidRDefault="00814876" w:rsidP="00814876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1D66F8" w:rsidRPr="006D25E4" w:rsidRDefault="001D66F8" w:rsidP="00814876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814876" w:rsidRPr="006D25E4" w:rsidRDefault="00814876" w:rsidP="00814876">
            <w:pPr>
              <w:widowControl/>
              <w:numPr>
                <w:ilvl w:val="0"/>
                <w:numId w:val="42"/>
              </w:numPr>
              <w:spacing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教</w:t>
            </w:r>
            <w:proofErr w:type="gramStart"/>
            <w:r w:rsidRPr="006D25E4">
              <w:rPr>
                <w:rFonts w:eastAsia="標楷體"/>
                <w:sz w:val="28"/>
                <w:szCs w:val="28"/>
              </w:rPr>
              <w:t>與學待調整</w:t>
            </w:r>
            <w:proofErr w:type="gramEnd"/>
            <w:r w:rsidRPr="006D25E4">
              <w:rPr>
                <w:rFonts w:eastAsia="標楷體"/>
                <w:sz w:val="28"/>
                <w:szCs w:val="28"/>
              </w:rPr>
              <w:t>或改變之處（含教師教學行為、學生學習表現、師生互動與學生同儕互動之情形）：</w:t>
            </w:r>
          </w:p>
          <w:p w:rsidR="00814876" w:rsidRDefault="00814876" w:rsidP="00814876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814876" w:rsidRPr="00814876" w:rsidRDefault="00814876" w:rsidP="00814876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814876" w:rsidRPr="006D25E4" w:rsidRDefault="00814876" w:rsidP="00814876">
            <w:pPr>
              <w:widowControl/>
              <w:numPr>
                <w:ilvl w:val="0"/>
                <w:numId w:val="42"/>
              </w:numPr>
              <w:spacing w:afterLines="50" w:after="180"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授課教師預定專業成長計畫</w:t>
            </w:r>
            <w:r w:rsidRPr="00B045C0">
              <w:rPr>
                <w:rFonts w:eastAsia="標楷體"/>
                <w:sz w:val="28"/>
                <w:szCs w:val="28"/>
              </w:rPr>
              <w:t>（於</w:t>
            </w:r>
            <w:r w:rsidR="00602CA9">
              <w:rPr>
                <w:rFonts w:eastAsia="標楷體" w:hint="eastAsia"/>
                <w:color w:val="000000"/>
                <w:sz w:val="28"/>
                <w:szCs w:val="28"/>
              </w:rPr>
              <w:t>觀課教師</w:t>
            </w:r>
            <w:r w:rsidRPr="00B045C0">
              <w:rPr>
                <w:rFonts w:eastAsia="標楷體"/>
                <w:sz w:val="28"/>
                <w:szCs w:val="28"/>
              </w:rPr>
              <w:t>與授課教師討論後，由</w:t>
            </w:r>
            <w:r w:rsidR="00602CA9">
              <w:rPr>
                <w:rFonts w:eastAsia="標楷體" w:hint="eastAsia"/>
                <w:color w:val="000000"/>
                <w:sz w:val="28"/>
                <w:szCs w:val="28"/>
              </w:rPr>
              <w:t>觀課教師</w:t>
            </w:r>
            <w:r w:rsidRPr="00B045C0">
              <w:rPr>
                <w:rFonts w:eastAsia="標楷體"/>
                <w:sz w:val="28"/>
                <w:szCs w:val="28"/>
              </w:rPr>
              <w:t>填寫）</w:t>
            </w:r>
            <w:r w:rsidRPr="006D25E4">
              <w:rPr>
                <w:rFonts w:eastAsia="標楷體"/>
                <w:sz w:val="28"/>
                <w:szCs w:val="28"/>
              </w:rPr>
              <w:t>：</w:t>
            </w:r>
          </w:p>
          <w:tbl>
            <w:tblPr>
              <w:tblStyle w:val="2"/>
              <w:tblW w:w="102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814876" w:rsidRPr="006D25E4" w:rsidTr="00115DA7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814876" w:rsidRPr="006D25E4" w:rsidRDefault="00814876" w:rsidP="00115DA7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成長指標</w:t>
                  </w:r>
                </w:p>
              </w:tc>
              <w:tc>
                <w:tcPr>
                  <w:tcW w:w="3969" w:type="dxa"/>
                  <w:vAlign w:val="center"/>
                </w:tcPr>
                <w:p w:rsidR="00814876" w:rsidRPr="006D25E4" w:rsidRDefault="00814876" w:rsidP="00115DA7">
                  <w:pPr>
                    <w:spacing w:line="360" w:lineRule="exact"/>
                    <w:jc w:val="center"/>
                    <w:rPr>
                      <w:rFonts w:eastAsia="標楷體"/>
                      <w:sz w:val="28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成長方式</w:t>
                  </w:r>
                </w:p>
                <w:p w:rsidR="00814876" w:rsidRPr="006D25E4" w:rsidRDefault="00814876" w:rsidP="00115DA7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</w:rPr>
                    <w:t>(</w:t>
                  </w:r>
                  <w:proofErr w:type="gramStart"/>
                  <w:r w:rsidRPr="006D25E4">
                    <w:rPr>
                      <w:rFonts w:eastAsia="標楷體"/>
                    </w:rPr>
                    <w:t>研</w:t>
                  </w:r>
                  <w:proofErr w:type="gramEnd"/>
                  <w:r w:rsidRPr="006D25E4">
                    <w:rPr>
                      <w:rFonts w:eastAsia="標楷體"/>
                    </w:rPr>
                    <w:t>讀書籍、參加研習、觀看錄影帶、諮詢資深教師、參加學習社群、重新試驗教學、其他：請文字敘述</w:t>
                  </w:r>
                  <w:r w:rsidRPr="006D25E4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814876" w:rsidRPr="006D25E4" w:rsidRDefault="00814876" w:rsidP="00115DA7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814876" w:rsidRPr="006D25E4" w:rsidRDefault="00814876" w:rsidP="00115DA7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814876" w:rsidRPr="006D25E4" w:rsidRDefault="00814876" w:rsidP="00115DA7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預計完成日期</w:t>
                  </w:r>
                </w:p>
              </w:tc>
            </w:tr>
            <w:tr w:rsidR="00814876" w:rsidRPr="006D25E4" w:rsidTr="00115DA7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814876" w:rsidRPr="006D25E4" w:rsidRDefault="00814876" w:rsidP="00115DA7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:rsidR="00814876" w:rsidRPr="006D25E4" w:rsidRDefault="00814876" w:rsidP="00115DA7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814876" w:rsidRPr="006D25E4" w:rsidRDefault="00814876" w:rsidP="00115DA7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814876" w:rsidRPr="006D25E4" w:rsidRDefault="00814876" w:rsidP="00115DA7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814876" w:rsidRPr="006D25E4" w:rsidRDefault="00814876" w:rsidP="00115DA7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814876" w:rsidRPr="006D25E4" w:rsidTr="00115DA7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814876" w:rsidRPr="006D25E4" w:rsidRDefault="00814876" w:rsidP="00115DA7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:rsidR="00814876" w:rsidRPr="006D25E4" w:rsidRDefault="00814876" w:rsidP="00115DA7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814876" w:rsidRPr="006D25E4" w:rsidRDefault="00814876" w:rsidP="00115DA7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814876" w:rsidRPr="006D25E4" w:rsidRDefault="00814876" w:rsidP="00115DA7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814876" w:rsidRPr="006D25E4" w:rsidRDefault="00814876" w:rsidP="00115DA7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814876" w:rsidRPr="006D25E4" w:rsidTr="00115DA7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814876" w:rsidRPr="006D25E4" w:rsidRDefault="00814876" w:rsidP="00115DA7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:rsidR="00814876" w:rsidRPr="006D25E4" w:rsidRDefault="00814876" w:rsidP="00115DA7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814876" w:rsidRPr="006D25E4" w:rsidRDefault="00814876" w:rsidP="00115DA7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814876" w:rsidRPr="006D25E4" w:rsidRDefault="00814876" w:rsidP="00115DA7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814876" w:rsidRPr="006D25E4" w:rsidRDefault="00814876" w:rsidP="00115DA7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</w:tbl>
          <w:p w:rsidR="00814876" w:rsidRDefault="00E518EB" w:rsidP="00814876">
            <w:pPr>
              <w:widowControl/>
              <w:numPr>
                <w:ilvl w:val="0"/>
                <w:numId w:val="42"/>
              </w:numPr>
              <w:spacing w:beforeLines="50" w:before="180"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觀課教師</w:t>
            </w:r>
            <w:proofErr w:type="gramEnd"/>
            <w:r w:rsidR="00814876" w:rsidRPr="006D25E4">
              <w:rPr>
                <w:rFonts w:eastAsia="標楷體"/>
                <w:sz w:val="28"/>
                <w:szCs w:val="28"/>
              </w:rPr>
              <w:t>的學習與收穫：</w:t>
            </w:r>
          </w:p>
          <w:p w:rsidR="00814876" w:rsidRDefault="00814876" w:rsidP="00814876">
            <w:pPr>
              <w:widowControl/>
              <w:spacing w:beforeLines="50" w:before="180" w:line="480" w:lineRule="exact"/>
              <w:rPr>
                <w:rFonts w:eastAsia="標楷體"/>
                <w:sz w:val="28"/>
                <w:szCs w:val="28"/>
              </w:rPr>
            </w:pPr>
          </w:p>
          <w:p w:rsidR="00814876" w:rsidRDefault="00814876" w:rsidP="00814876">
            <w:pPr>
              <w:widowControl/>
              <w:spacing w:beforeLines="50" w:before="180" w:line="480" w:lineRule="exact"/>
              <w:rPr>
                <w:rFonts w:eastAsia="標楷體"/>
                <w:sz w:val="28"/>
                <w:szCs w:val="28"/>
              </w:rPr>
            </w:pPr>
          </w:p>
          <w:p w:rsidR="001D66F8" w:rsidRDefault="001D66F8" w:rsidP="00814876">
            <w:pPr>
              <w:widowControl/>
              <w:spacing w:beforeLines="50" w:before="180" w:line="480" w:lineRule="exact"/>
              <w:rPr>
                <w:rFonts w:eastAsia="標楷體"/>
                <w:sz w:val="28"/>
                <w:szCs w:val="28"/>
              </w:rPr>
            </w:pPr>
          </w:p>
          <w:p w:rsidR="00814876" w:rsidRDefault="00814876" w:rsidP="00115DA7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1D66F8" w:rsidRPr="00814876" w:rsidRDefault="001D66F8" w:rsidP="00115DA7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147412" w:rsidRDefault="00147412" w:rsidP="00762F77">
      <w:pPr>
        <w:pStyle w:val="Web"/>
        <w:spacing w:before="0" w:beforeAutospacing="0" w:after="240" w:afterAutospacing="0" w:line="0" w:lineRule="atLeas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sectPr w:rsidR="00147412" w:rsidSect="00C817E0">
      <w:footerReference w:type="even" r:id="rId9"/>
      <w:footerReference w:type="default" r:id="rId10"/>
      <w:pgSz w:w="11906" w:h="16838" w:code="9"/>
      <w:pgMar w:top="851" w:right="851" w:bottom="851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5EE" w:rsidRDefault="00C755EE">
      <w:r>
        <w:separator/>
      </w:r>
    </w:p>
  </w:endnote>
  <w:endnote w:type="continuationSeparator" w:id="0">
    <w:p w:rsidR="00C755EE" w:rsidRDefault="00C7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魏碑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22B" w:rsidRDefault="00F922F9" w:rsidP="00E458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F422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422B">
      <w:rPr>
        <w:rStyle w:val="a8"/>
        <w:noProof/>
      </w:rPr>
      <w:t>16</w:t>
    </w:r>
    <w:r>
      <w:rPr>
        <w:rStyle w:val="a8"/>
      </w:rPr>
      <w:fldChar w:fldCharType="end"/>
    </w:r>
  </w:p>
  <w:p w:rsidR="005F422B" w:rsidRDefault="005F422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22B" w:rsidRPr="00374FE9" w:rsidRDefault="00F922F9" w:rsidP="00E458A5">
    <w:pPr>
      <w:pStyle w:val="a6"/>
      <w:framePr w:wrap="around" w:vAnchor="text" w:hAnchor="margin" w:xAlign="center" w:y="1"/>
      <w:rPr>
        <w:rStyle w:val="a8"/>
        <w:rFonts w:ascii="Times New Roman" w:hAnsi="Times New Roman"/>
        <w:sz w:val="24"/>
        <w:szCs w:val="24"/>
      </w:rPr>
    </w:pPr>
    <w:r w:rsidRPr="00374FE9">
      <w:rPr>
        <w:rStyle w:val="a8"/>
        <w:rFonts w:ascii="Times New Roman" w:hAnsi="Times New Roman"/>
        <w:sz w:val="24"/>
        <w:szCs w:val="24"/>
      </w:rPr>
      <w:fldChar w:fldCharType="begin"/>
    </w:r>
    <w:r w:rsidR="005F422B" w:rsidRPr="00374FE9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374FE9">
      <w:rPr>
        <w:rStyle w:val="a8"/>
        <w:rFonts w:ascii="Times New Roman" w:hAnsi="Times New Roman"/>
        <w:sz w:val="24"/>
        <w:szCs w:val="24"/>
      </w:rPr>
      <w:fldChar w:fldCharType="separate"/>
    </w:r>
    <w:r w:rsidR="00B4692D">
      <w:rPr>
        <w:rStyle w:val="a8"/>
        <w:rFonts w:ascii="Times New Roman" w:hAnsi="Times New Roman"/>
        <w:noProof/>
        <w:sz w:val="24"/>
        <w:szCs w:val="24"/>
      </w:rPr>
      <w:t>1</w:t>
    </w:r>
    <w:r w:rsidRPr="00374FE9">
      <w:rPr>
        <w:rStyle w:val="a8"/>
        <w:rFonts w:ascii="Times New Roman" w:hAnsi="Times New Roman"/>
        <w:sz w:val="24"/>
        <w:szCs w:val="24"/>
      </w:rPr>
      <w:fldChar w:fldCharType="end"/>
    </w:r>
  </w:p>
  <w:p w:rsidR="005F422B" w:rsidRDefault="005F42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5EE" w:rsidRDefault="00C755EE">
      <w:r>
        <w:separator/>
      </w:r>
    </w:p>
  </w:footnote>
  <w:footnote w:type="continuationSeparator" w:id="0">
    <w:p w:rsidR="00C755EE" w:rsidRDefault="00C75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104E"/>
    <w:multiLevelType w:val="hybridMultilevel"/>
    <w:tmpl w:val="4AC6FD98"/>
    <w:lvl w:ilvl="0" w:tplc="FCCA583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2C2BD9"/>
    <w:multiLevelType w:val="hybridMultilevel"/>
    <w:tmpl w:val="C1402FF6"/>
    <w:lvl w:ilvl="0" w:tplc="C5B690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6533E7A"/>
    <w:multiLevelType w:val="hybridMultilevel"/>
    <w:tmpl w:val="F90606E2"/>
    <w:lvl w:ilvl="0" w:tplc="8C8A07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7F6D30"/>
    <w:multiLevelType w:val="hybridMultilevel"/>
    <w:tmpl w:val="884C5708"/>
    <w:lvl w:ilvl="0" w:tplc="274CF466">
      <w:start w:val="1"/>
      <w:numFmt w:val="taiwaneseCountingThousand"/>
      <w:lvlText w:val="（%1）"/>
      <w:lvlJc w:val="left"/>
      <w:pPr>
        <w:ind w:left="1425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">
    <w:nsid w:val="06DB1E94"/>
    <w:multiLevelType w:val="hybridMultilevel"/>
    <w:tmpl w:val="B226C98C"/>
    <w:lvl w:ilvl="0" w:tplc="04FCBA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B44768"/>
    <w:multiLevelType w:val="hybridMultilevel"/>
    <w:tmpl w:val="325A03E4"/>
    <w:lvl w:ilvl="0" w:tplc="9DAEB0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DF688B"/>
    <w:multiLevelType w:val="hybridMultilevel"/>
    <w:tmpl w:val="62E2F500"/>
    <w:lvl w:ilvl="0" w:tplc="57AA66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0DCA3B96"/>
    <w:multiLevelType w:val="hybridMultilevel"/>
    <w:tmpl w:val="E5907EE4"/>
    <w:lvl w:ilvl="0" w:tplc="F198EE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E0042CF"/>
    <w:multiLevelType w:val="hybridMultilevel"/>
    <w:tmpl w:val="A4CA4FB4"/>
    <w:lvl w:ilvl="0" w:tplc="D8D85C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814844"/>
    <w:multiLevelType w:val="hybridMultilevel"/>
    <w:tmpl w:val="4C908F92"/>
    <w:lvl w:ilvl="0" w:tplc="A7B452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55457A"/>
    <w:multiLevelType w:val="hybridMultilevel"/>
    <w:tmpl w:val="35DCC0DC"/>
    <w:lvl w:ilvl="0" w:tplc="C94E39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BA412C"/>
    <w:multiLevelType w:val="hybridMultilevel"/>
    <w:tmpl w:val="DC649E8A"/>
    <w:lvl w:ilvl="0" w:tplc="39FE20FC">
      <w:start w:val="2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2">
    <w:nsid w:val="169208BD"/>
    <w:multiLevelType w:val="hybridMultilevel"/>
    <w:tmpl w:val="656E83DA"/>
    <w:lvl w:ilvl="0" w:tplc="84AC2B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16E04533"/>
    <w:multiLevelType w:val="hybridMultilevel"/>
    <w:tmpl w:val="F6B4FDFC"/>
    <w:lvl w:ilvl="0" w:tplc="30DE25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C15780A"/>
    <w:multiLevelType w:val="hybridMultilevel"/>
    <w:tmpl w:val="B55E7640"/>
    <w:lvl w:ilvl="0" w:tplc="27984E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E95741F"/>
    <w:multiLevelType w:val="hybridMultilevel"/>
    <w:tmpl w:val="203CE99C"/>
    <w:lvl w:ilvl="0" w:tplc="AB2669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27D56BE"/>
    <w:multiLevelType w:val="hybridMultilevel"/>
    <w:tmpl w:val="1982070C"/>
    <w:lvl w:ilvl="0" w:tplc="91944A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AD02A7B"/>
    <w:multiLevelType w:val="hybridMultilevel"/>
    <w:tmpl w:val="347012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655260"/>
    <w:multiLevelType w:val="hybridMultilevel"/>
    <w:tmpl w:val="C96834B8"/>
    <w:lvl w:ilvl="0" w:tplc="04090001">
      <w:start w:val="1"/>
      <w:numFmt w:val="bullet"/>
      <w:lvlText w:val=""/>
      <w:lvlJc w:val="left"/>
      <w:pPr>
        <w:ind w:left="10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80"/>
      </w:pPr>
      <w:rPr>
        <w:rFonts w:ascii="Wingdings" w:hAnsi="Wingdings" w:hint="default"/>
      </w:rPr>
    </w:lvl>
  </w:abstractNum>
  <w:abstractNum w:abstractNumId="19">
    <w:nsid w:val="408D2BFE"/>
    <w:multiLevelType w:val="hybridMultilevel"/>
    <w:tmpl w:val="73E6B152"/>
    <w:lvl w:ilvl="0" w:tplc="04090001">
      <w:start w:val="1"/>
      <w:numFmt w:val="bullet"/>
      <w:lvlText w:val=""/>
      <w:lvlJc w:val="left"/>
      <w:pPr>
        <w:ind w:left="9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2" w:hanging="480"/>
      </w:pPr>
      <w:rPr>
        <w:rFonts w:ascii="Wingdings" w:hAnsi="Wingdings" w:hint="default"/>
      </w:rPr>
    </w:lvl>
  </w:abstractNum>
  <w:abstractNum w:abstractNumId="20">
    <w:nsid w:val="4A014848"/>
    <w:multiLevelType w:val="hybridMultilevel"/>
    <w:tmpl w:val="060C7AEC"/>
    <w:lvl w:ilvl="0" w:tplc="707E17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4A665D4C"/>
    <w:multiLevelType w:val="hybridMultilevel"/>
    <w:tmpl w:val="0AEE9D42"/>
    <w:lvl w:ilvl="0" w:tplc="A8DCB4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6675A1"/>
    <w:multiLevelType w:val="hybridMultilevel"/>
    <w:tmpl w:val="0972C2DA"/>
    <w:lvl w:ilvl="0" w:tplc="F058F9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2166175"/>
    <w:multiLevelType w:val="hybridMultilevel"/>
    <w:tmpl w:val="26E8E118"/>
    <w:lvl w:ilvl="0" w:tplc="289EB116">
      <w:start w:val="2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2902896"/>
    <w:multiLevelType w:val="hybridMultilevel"/>
    <w:tmpl w:val="5D70209A"/>
    <w:lvl w:ilvl="0" w:tplc="BAD06F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69B5180"/>
    <w:multiLevelType w:val="hybridMultilevel"/>
    <w:tmpl w:val="E5E04626"/>
    <w:lvl w:ilvl="0" w:tplc="A15AA3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AE7E9D"/>
    <w:multiLevelType w:val="hybridMultilevel"/>
    <w:tmpl w:val="51C45320"/>
    <w:lvl w:ilvl="0" w:tplc="46940F7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7C620C0"/>
    <w:multiLevelType w:val="hybridMultilevel"/>
    <w:tmpl w:val="1BF4CF60"/>
    <w:lvl w:ilvl="0" w:tplc="AB56941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D530862"/>
    <w:multiLevelType w:val="hybridMultilevel"/>
    <w:tmpl w:val="A8FC6ABC"/>
    <w:lvl w:ilvl="0" w:tplc="C56677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64416CE"/>
    <w:multiLevelType w:val="hybridMultilevel"/>
    <w:tmpl w:val="562E7BDC"/>
    <w:lvl w:ilvl="0" w:tplc="0C3CBB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7516BED"/>
    <w:multiLevelType w:val="hybridMultilevel"/>
    <w:tmpl w:val="7778BE10"/>
    <w:lvl w:ilvl="0" w:tplc="DA2EAED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A9222B8"/>
    <w:multiLevelType w:val="hybridMultilevel"/>
    <w:tmpl w:val="3B3E27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B8C2C04"/>
    <w:multiLevelType w:val="hybridMultilevel"/>
    <w:tmpl w:val="19984E02"/>
    <w:lvl w:ilvl="0" w:tplc="59B27B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6CFA1351"/>
    <w:multiLevelType w:val="hybridMultilevel"/>
    <w:tmpl w:val="968848C4"/>
    <w:lvl w:ilvl="0" w:tplc="84F4072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F794193"/>
    <w:multiLevelType w:val="hybridMultilevel"/>
    <w:tmpl w:val="56847AB0"/>
    <w:lvl w:ilvl="0" w:tplc="8FA6440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1145373"/>
    <w:multiLevelType w:val="hybridMultilevel"/>
    <w:tmpl w:val="599C21D2"/>
    <w:lvl w:ilvl="0" w:tplc="81EA72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12A1B8E"/>
    <w:multiLevelType w:val="hybridMultilevel"/>
    <w:tmpl w:val="BFB4F0CC"/>
    <w:lvl w:ilvl="0" w:tplc="ED044C8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CA100D"/>
    <w:multiLevelType w:val="hybridMultilevel"/>
    <w:tmpl w:val="6E1469B0"/>
    <w:lvl w:ilvl="0" w:tplc="5AFABB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720904A1"/>
    <w:multiLevelType w:val="hybridMultilevel"/>
    <w:tmpl w:val="78E68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3735E42"/>
    <w:multiLevelType w:val="hybridMultilevel"/>
    <w:tmpl w:val="B396F4C8"/>
    <w:lvl w:ilvl="0" w:tplc="E500BC7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58A04A5"/>
    <w:multiLevelType w:val="hybridMultilevel"/>
    <w:tmpl w:val="B114BF34"/>
    <w:lvl w:ilvl="0" w:tplc="A2D67E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EE30BAF"/>
    <w:multiLevelType w:val="hybridMultilevel"/>
    <w:tmpl w:val="F9EA50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7"/>
  </w:num>
  <w:num w:numId="3">
    <w:abstractNumId w:val="1"/>
  </w:num>
  <w:num w:numId="4">
    <w:abstractNumId w:val="20"/>
  </w:num>
  <w:num w:numId="5">
    <w:abstractNumId w:val="11"/>
  </w:num>
  <w:num w:numId="6">
    <w:abstractNumId w:val="35"/>
  </w:num>
  <w:num w:numId="7">
    <w:abstractNumId w:val="2"/>
  </w:num>
  <w:num w:numId="8">
    <w:abstractNumId w:val="16"/>
  </w:num>
  <w:num w:numId="9">
    <w:abstractNumId w:val="21"/>
  </w:num>
  <w:num w:numId="10">
    <w:abstractNumId w:val="5"/>
  </w:num>
  <w:num w:numId="11">
    <w:abstractNumId w:val="9"/>
  </w:num>
  <w:num w:numId="12">
    <w:abstractNumId w:val="6"/>
  </w:num>
  <w:num w:numId="13">
    <w:abstractNumId w:val="32"/>
  </w:num>
  <w:num w:numId="14">
    <w:abstractNumId w:val="3"/>
  </w:num>
  <w:num w:numId="15">
    <w:abstractNumId w:val="7"/>
  </w:num>
  <w:num w:numId="16">
    <w:abstractNumId w:val="24"/>
  </w:num>
  <w:num w:numId="17">
    <w:abstractNumId w:val="0"/>
  </w:num>
  <w:num w:numId="18">
    <w:abstractNumId w:val="26"/>
  </w:num>
  <w:num w:numId="19">
    <w:abstractNumId w:val="30"/>
  </w:num>
  <w:num w:numId="20">
    <w:abstractNumId w:val="39"/>
  </w:num>
  <w:num w:numId="21">
    <w:abstractNumId w:val="27"/>
  </w:num>
  <w:num w:numId="22">
    <w:abstractNumId w:val="13"/>
  </w:num>
  <w:num w:numId="23">
    <w:abstractNumId w:val="14"/>
  </w:num>
  <w:num w:numId="24">
    <w:abstractNumId w:val="28"/>
  </w:num>
  <w:num w:numId="25">
    <w:abstractNumId w:val="40"/>
  </w:num>
  <w:num w:numId="26">
    <w:abstractNumId w:val="36"/>
  </w:num>
  <w:num w:numId="27">
    <w:abstractNumId w:val="18"/>
  </w:num>
  <w:num w:numId="28">
    <w:abstractNumId w:val="19"/>
  </w:num>
  <w:num w:numId="29">
    <w:abstractNumId w:val="22"/>
  </w:num>
  <w:num w:numId="30">
    <w:abstractNumId w:val="33"/>
  </w:num>
  <w:num w:numId="31">
    <w:abstractNumId w:val="4"/>
  </w:num>
  <w:num w:numId="32">
    <w:abstractNumId w:val="15"/>
  </w:num>
  <w:num w:numId="33">
    <w:abstractNumId w:val="25"/>
  </w:num>
  <w:num w:numId="34">
    <w:abstractNumId w:val="8"/>
  </w:num>
  <w:num w:numId="35">
    <w:abstractNumId w:val="10"/>
  </w:num>
  <w:num w:numId="36">
    <w:abstractNumId w:val="31"/>
  </w:num>
  <w:num w:numId="37">
    <w:abstractNumId w:val="38"/>
  </w:num>
  <w:num w:numId="38">
    <w:abstractNumId w:val="17"/>
  </w:num>
  <w:num w:numId="39">
    <w:abstractNumId w:val="41"/>
  </w:num>
  <w:num w:numId="40">
    <w:abstractNumId w:val="23"/>
  </w:num>
  <w:num w:numId="41">
    <w:abstractNumId w:val="34"/>
  </w:num>
  <w:num w:numId="42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2F"/>
    <w:rsid w:val="0000240D"/>
    <w:rsid w:val="0000368E"/>
    <w:rsid w:val="00005535"/>
    <w:rsid w:val="00006569"/>
    <w:rsid w:val="000125F9"/>
    <w:rsid w:val="00012B16"/>
    <w:rsid w:val="00012E75"/>
    <w:rsid w:val="00013A6A"/>
    <w:rsid w:val="00016758"/>
    <w:rsid w:val="00016941"/>
    <w:rsid w:val="00017182"/>
    <w:rsid w:val="000209EF"/>
    <w:rsid w:val="0002505F"/>
    <w:rsid w:val="00025B38"/>
    <w:rsid w:val="00027C86"/>
    <w:rsid w:val="000305FC"/>
    <w:rsid w:val="00030800"/>
    <w:rsid w:val="00030A61"/>
    <w:rsid w:val="00030EEF"/>
    <w:rsid w:val="00032108"/>
    <w:rsid w:val="000324BA"/>
    <w:rsid w:val="000346A4"/>
    <w:rsid w:val="00034C0B"/>
    <w:rsid w:val="00034C15"/>
    <w:rsid w:val="00035C62"/>
    <w:rsid w:val="00036354"/>
    <w:rsid w:val="00044AF9"/>
    <w:rsid w:val="00047CA3"/>
    <w:rsid w:val="00055703"/>
    <w:rsid w:val="000575A0"/>
    <w:rsid w:val="000576F2"/>
    <w:rsid w:val="000604C6"/>
    <w:rsid w:val="00060976"/>
    <w:rsid w:val="0006158C"/>
    <w:rsid w:val="00061A64"/>
    <w:rsid w:val="000644AF"/>
    <w:rsid w:val="000653DE"/>
    <w:rsid w:val="00073C34"/>
    <w:rsid w:val="0007495F"/>
    <w:rsid w:val="00074BB7"/>
    <w:rsid w:val="0007522E"/>
    <w:rsid w:val="000779BE"/>
    <w:rsid w:val="00081CD3"/>
    <w:rsid w:val="000828AB"/>
    <w:rsid w:val="00084E02"/>
    <w:rsid w:val="00090323"/>
    <w:rsid w:val="000909E1"/>
    <w:rsid w:val="00092684"/>
    <w:rsid w:val="00092BC8"/>
    <w:rsid w:val="00094423"/>
    <w:rsid w:val="00094AB3"/>
    <w:rsid w:val="000A09E2"/>
    <w:rsid w:val="000A2EF9"/>
    <w:rsid w:val="000A6819"/>
    <w:rsid w:val="000A7D5F"/>
    <w:rsid w:val="000B101B"/>
    <w:rsid w:val="000B19C3"/>
    <w:rsid w:val="000B2644"/>
    <w:rsid w:val="000B3AB6"/>
    <w:rsid w:val="000B61DC"/>
    <w:rsid w:val="000C4D7A"/>
    <w:rsid w:val="000C5319"/>
    <w:rsid w:val="000C60E9"/>
    <w:rsid w:val="000D3CB3"/>
    <w:rsid w:val="000D6F13"/>
    <w:rsid w:val="000E0675"/>
    <w:rsid w:val="000E2C5F"/>
    <w:rsid w:val="000E30A7"/>
    <w:rsid w:val="000E3460"/>
    <w:rsid w:val="000E6519"/>
    <w:rsid w:val="000E7540"/>
    <w:rsid w:val="000E7E98"/>
    <w:rsid w:val="000F078A"/>
    <w:rsid w:val="000F5592"/>
    <w:rsid w:val="000F7EF0"/>
    <w:rsid w:val="001052E3"/>
    <w:rsid w:val="001058F7"/>
    <w:rsid w:val="00107F43"/>
    <w:rsid w:val="00110469"/>
    <w:rsid w:val="00110D65"/>
    <w:rsid w:val="00112838"/>
    <w:rsid w:val="001144A8"/>
    <w:rsid w:val="00114945"/>
    <w:rsid w:val="00114BDB"/>
    <w:rsid w:val="001165B8"/>
    <w:rsid w:val="0011721E"/>
    <w:rsid w:val="00122732"/>
    <w:rsid w:val="00126E6E"/>
    <w:rsid w:val="00130967"/>
    <w:rsid w:val="00131C53"/>
    <w:rsid w:val="00132C7E"/>
    <w:rsid w:val="00133245"/>
    <w:rsid w:val="001408D4"/>
    <w:rsid w:val="0014167C"/>
    <w:rsid w:val="001420CA"/>
    <w:rsid w:val="001421AD"/>
    <w:rsid w:val="001449E9"/>
    <w:rsid w:val="00147410"/>
    <w:rsid w:val="00147412"/>
    <w:rsid w:val="00150190"/>
    <w:rsid w:val="00151398"/>
    <w:rsid w:val="00151D8B"/>
    <w:rsid w:val="00154519"/>
    <w:rsid w:val="00155C1A"/>
    <w:rsid w:val="00163475"/>
    <w:rsid w:val="001643C9"/>
    <w:rsid w:val="00164CDE"/>
    <w:rsid w:val="001708FD"/>
    <w:rsid w:val="001714F1"/>
    <w:rsid w:val="00174600"/>
    <w:rsid w:val="00175AA9"/>
    <w:rsid w:val="00181070"/>
    <w:rsid w:val="001814A9"/>
    <w:rsid w:val="00184D17"/>
    <w:rsid w:val="00185EA0"/>
    <w:rsid w:val="00186C9B"/>
    <w:rsid w:val="00191D60"/>
    <w:rsid w:val="00192034"/>
    <w:rsid w:val="00192156"/>
    <w:rsid w:val="0019287F"/>
    <w:rsid w:val="00194430"/>
    <w:rsid w:val="001972FD"/>
    <w:rsid w:val="001A1502"/>
    <w:rsid w:val="001A417C"/>
    <w:rsid w:val="001A4A38"/>
    <w:rsid w:val="001A506D"/>
    <w:rsid w:val="001B227E"/>
    <w:rsid w:val="001B4124"/>
    <w:rsid w:val="001B526B"/>
    <w:rsid w:val="001B6DC6"/>
    <w:rsid w:val="001C3E26"/>
    <w:rsid w:val="001C4AA3"/>
    <w:rsid w:val="001C548E"/>
    <w:rsid w:val="001C651C"/>
    <w:rsid w:val="001C7774"/>
    <w:rsid w:val="001D1359"/>
    <w:rsid w:val="001D5574"/>
    <w:rsid w:val="001D6049"/>
    <w:rsid w:val="001D63C1"/>
    <w:rsid w:val="001D66F8"/>
    <w:rsid w:val="001D67CD"/>
    <w:rsid w:val="001E0929"/>
    <w:rsid w:val="001E1180"/>
    <w:rsid w:val="001E139D"/>
    <w:rsid w:val="001E2409"/>
    <w:rsid w:val="001E5D5F"/>
    <w:rsid w:val="001E6A22"/>
    <w:rsid w:val="001F0E11"/>
    <w:rsid w:val="001F208F"/>
    <w:rsid w:val="001F383F"/>
    <w:rsid w:val="001F62AB"/>
    <w:rsid w:val="001F69B0"/>
    <w:rsid w:val="001F777C"/>
    <w:rsid w:val="0020663B"/>
    <w:rsid w:val="00212F17"/>
    <w:rsid w:val="00215D31"/>
    <w:rsid w:val="00224EAD"/>
    <w:rsid w:val="00226036"/>
    <w:rsid w:val="002375DF"/>
    <w:rsid w:val="00240C2D"/>
    <w:rsid w:val="00241D23"/>
    <w:rsid w:val="002441F9"/>
    <w:rsid w:val="00245111"/>
    <w:rsid w:val="0024545A"/>
    <w:rsid w:val="00246241"/>
    <w:rsid w:val="00246B49"/>
    <w:rsid w:val="00247006"/>
    <w:rsid w:val="00247CBD"/>
    <w:rsid w:val="00251173"/>
    <w:rsid w:val="00252FE3"/>
    <w:rsid w:val="00254195"/>
    <w:rsid w:val="00255B64"/>
    <w:rsid w:val="00255BE6"/>
    <w:rsid w:val="00257C5E"/>
    <w:rsid w:val="002600CD"/>
    <w:rsid w:val="00261DF0"/>
    <w:rsid w:val="0026227A"/>
    <w:rsid w:val="002633D8"/>
    <w:rsid w:val="00271A7D"/>
    <w:rsid w:val="0027347F"/>
    <w:rsid w:val="0028050D"/>
    <w:rsid w:val="002843F8"/>
    <w:rsid w:val="002858EF"/>
    <w:rsid w:val="00286A1F"/>
    <w:rsid w:val="00290362"/>
    <w:rsid w:val="00290E7D"/>
    <w:rsid w:val="00292955"/>
    <w:rsid w:val="00292A59"/>
    <w:rsid w:val="00297A6C"/>
    <w:rsid w:val="002A1A83"/>
    <w:rsid w:val="002A3EF3"/>
    <w:rsid w:val="002B2CD0"/>
    <w:rsid w:val="002B3C4C"/>
    <w:rsid w:val="002B3CE0"/>
    <w:rsid w:val="002B6626"/>
    <w:rsid w:val="002B721B"/>
    <w:rsid w:val="002B7871"/>
    <w:rsid w:val="002C2440"/>
    <w:rsid w:val="002C3F43"/>
    <w:rsid w:val="002C424F"/>
    <w:rsid w:val="002D43D5"/>
    <w:rsid w:val="002D7A90"/>
    <w:rsid w:val="002E0A67"/>
    <w:rsid w:val="002E13DD"/>
    <w:rsid w:val="002E2E0D"/>
    <w:rsid w:val="002E3517"/>
    <w:rsid w:val="002E36D0"/>
    <w:rsid w:val="002E55E2"/>
    <w:rsid w:val="002E5B18"/>
    <w:rsid w:val="002F03FC"/>
    <w:rsid w:val="002F2127"/>
    <w:rsid w:val="002F2503"/>
    <w:rsid w:val="002F2A3C"/>
    <w:rsid w:val="002F57D5"/>
    <w:rsid w:val="002F620C"/>
    <w:rsid w:val="002F715A"/>
    <w:rsid w:val="003101BF"/>
    <w:rsid w:val="00310647"/>
    <w:rsid w:val="0031193B"/>
    <w:rsid w:val="00312A3D"/>
    <w:rsid w:val="003135B9"/>
    <w:rsid w:val="00313968"/>
    <w:rsid w:val="003144E8"/>
    <w:rsid w:val="003151E5"/>
    <w:rsid w:val="00315875"/>
    <w:rsid w:val="00317B9B"/>
    <w:rsid w:val="00321069"/>
    <w:rsid w:val="0032201A"/>
    <w:rsid w:val="00322F92"/>
    <w:rsid w:val="0032352C"/>
    <w:rsid w:val="00324825"/>
    <w:rsid w:val="00324A38"/>
    <w:rsid w:val="00324B63"/>
    <w:rsid w:val="00324C0A"/>
    <w:rsid w:val="00327754"/>
    <w:rsid w:val="0033243F"/>
    <w:rsid w:val="00332B34"/>
    <w:rsid w:val="00335D22"/>
    <w:rsid w:val="003414FA"/>
    <w:rsid w:val="00341B24"/>
    <w:rsid w:val="00343251"/>
    <w:rsid w:val="0034472D"/>
    <w:rsid w:val="00345964"/>
    <w:rsid w:val="0034721A"/>
    <w:rsid w:val="0034729B"/>
    <w:rsid w:val="00347A0A"/>
    <w:rsid w:val="00350AD6"/>
    <w:rsid w:val="00351002"/>
    <w:rsid w:val="0035145C"/>
    <w:rsid w:val="00351DE8"/>
    <w:rsid w:val="00353586"/>
    <w:rsid w:val="003558BD"/>
    <w:rsid w:val="0036006B"/>
    <w:rsid w:val="00361B3A"/>
    <w:rsid w:val="0036247D"/>
    <w:rsid w:val="00362774"/>
    <w:rsid w:val="00362B9E"/>
    <w:rsid w:val="00362EC1"/>
    <w:rsid w:val="003645BA"/>
    <w:rsid w:val="00365286"/>
    <w:rsid w:val="00367C3F"/>
    <w:rsid w:val="003724AD"/>
    <w:rsid w:val="00373A1E"/>
    <w:rsid w:val="00374FE9"/>
    <w:rsid w:val="003757C9"/>
    <w:rsid w:val="00375B36"/>
    <w:rsid w:val="00377DA4"/>
    <w:rsid w:val="003807F4"/>
    <w:rsid w:val="00386C13"/>
    <w:rsid w:val="00391056"/>
    <w:rsid w:val="00393731"/>
    <w:rsid w:val="00393B58"/>
    <w:rsid w:val="00397F88"/>
    <w:rsid w:val="003A4F96"/>
    <w:rsid w:val="003B2033"/>
    <w:rsid w:val="003B701E"/>
    <w:rsid w:val="003B71F4"/>
    <w:rsid w:val="003B7B6A"/>
    <w:rsid w:val="003C0A17"/>
    <w:rsid w:val="003C2F10"/>
    <w:rsid w:val="003C60D4"/>
    <w:rsid w:val="003C6A78"/>
    <w:rsid w:val="003C6CF6"/>
    <w:rsid w:val="003D0F79"/>
    <w:rsid w:val="003D1BB2"/>
    <w:rsid w:val="003D54F6"/>
    <w:rsid w:val="003D5C41"/>
    <w:rsid w:val="003D5DC9"/>
    <w:rsid w:val="003D6518"/>
    <w:rsid w:val="003D7E1B"/>
    <w:rsid w:val="003E36DB"/>
    <w:rsid w:val="003E5257"/>
    <w:rsid w:val="003E53A8"/>
    <w:rsid w:val="003E67F0"/>
    <w:rsid w:val="003F4651"/>
    <w:rsid w:val="00403523"/>
    <w:rsid w:val="00404237"/>
    <w:rsid w:val="00404BEE"/>
    <w:rsid w:val="00411BF6"/>
    <w:rsid w:val="00417543"/>
    <w:rsid w:val="0042023B"/>
    <w:rsid w:val="00422AC8"/>
    <w:rsid w:val="00423A08"/>
    <w:rsid w:val="00425895"/>
    <w:rsid w:val="004259AA"/>
    <w:rsid w:val="00430E71"/>
    <w:rsid w:val="00433019"/>
    <w:rsid w:val="00433391"/>
    <w:rsid w:val="004340C1"/>
    <w:rsid w:val="00434404"/>
    <w:rsid w:val="004347E4"/>
    <w:rsid w:val="00434E66"/>
    <w:rsid w:val="00437071"/>
    <w:rsid w:val="0043775C"/>
    <w:rsid w:val="004412FD"/>
    <w:rsid w:val="0044150F"/>
    <w:rsid w:val="00442AA8"/>
    <w:rsid w:val="00444878"/>
    <w:rsid w:val="00446025"/>
    <w:rsid w:val="0044728C"/>
    <w:rsid w:val="004510AD"/>
    <w:rsid w:val="00453361"/>
    <w:rsid w:val="00462FBD"/>
    <w:rsid w:val="004654C6"/>
    <w:rsid w:val="004710E7"/>
    <w:rsid w:val="00472F49"/>
    <w:rsid w:val="00473443"/>
    <w:rsid w:val="00473947"/>
    <w:rsid w:val="00474537"/>
    <w:rsid w:val="00474EDB"/>
    <w:rsid w:val="004768CA"/>
    <w:rsid w:val="0048124E"/>
    <w:rsid w:val="004840DD"/>
    <w:rsid w:val="00484A1F"/>
    <w:rsid w:val="00484E76"/>
    <w:rsid w:val="00484F78"/>
    <w:rsid w:val="00485FDF"/>
    <w:rsid w:val="0048678D"/>
    <w:rsid w:val="004867C9"/>
    <w:rsid w:val="0049015E"/>
    <w:rsid w:val="0049045E"/>
    <w:rsid w:val="00493747"/>
    <w:rsid w:val="00495D77"/>
    <w:rsid w:val="004976C4"/>
    <w:rsid w:val="004A1886"/>
    <w:rsid w:val="004A2112"/>
    <w:rsid w:val="004A5352"/>
    <w:rsid w:val="004B1457"/>
    <w:rsid w:val="004B349E"/>
    <w:rsid w:val="004B45E3"/>
    <w:rsid w:val="004B4CF0"/>
    <w:rsid w:val="004C3AE0"/>
    <w:rsid w:val="004C488C"/>
    <w:rsid w:val="004C560D"/>
    <w:rsid w:val="004C76FF"/>
    <w:rsid w:val="004D024B"/>
    <w:rsid w:val="004D4C0A"/>
    <w:rsid w:val="004D4C6C"/>
    <w:rsid w:val="004D530E"/>
    <w:rsid w:val="004D78F7"/>
    <w:rsid w:val="004E032D"/>
    <w:rsid w:val="004E18F3"/>
    <w:rsid w:val="004E2A8C"/>
    <w:rsid w:val="004E2C7B"/>
    <w:rsid w:val="004E639A"/>
    <w:rsid w:val="004E673A"/>
    <w:rsid w:val="004E7042"/>
    <w:rsid w:val="004F0542"/>
    <w:rsid w:val="004F0715"/>
    <w:rsid w:val="004F1D69"/>
    <w:rsid w:val="004F22ED"/>
    <w:rsid w:val="004F378D"/>
    <w:rsid w:val="004F5A8B"/>
    <w:rsid w:val="00502D40"/>
    <w:rsid w:val="00505291"/>
    <w:rsid w:val="0051173F"/>
    <w:rsid w:val="005150AF"/>
    <w:rsid w:val="005155F3"/>
    <w:rsid w:val="005169B6"/>
    <w:rsid w:val="00517359"/>
    <w:rsid w:val="00517881"/>
    <w:rsid w:val="00517E13"/>
    <w:rsid w:val="00520AF2"/>
    <w:rsid w:val="00520D0E"/>
    <w:rsid w:val="005212E5"/>
    <w:rsid w:val="0052170A"/>
    <w:rsid w:val="00521FD9"/>
    <w:rsid w:val="0052706D"/>
    <w:rsid w:val="005276AC"/>
    <w:rsid w:val="00534721"/>
    <w:rsid w:val="00537C7D"/>
    <w:rsid w:val="00537F3E"/>
    <w:rsid w:val="005403EF"/>
    <w:rsid w:val="00540ACA"/>
    <w:rsid w:val="00541C87"/>
    <w:rsid w:val="005425D7"/>
    <w:rsid w:val="00542D30"/>
    <w:rsid w:val="00543A90"/>
    <w:rsid w:val="005443AE"/>
    <w:rsid w:val="00545FD7"/>
    <w:rsid w:val="00547E11"/>
    <w:rsid w:val="00552B5A"/>
    <w:rsid w:val="005530DC"/>
    <w:rsid w:val="00553228"/>
    <w:rsid w:val="00553B3B"/>
    <w:rsid w:val="0055506B"/>
    <w:rsid w:val="00555BB2"/>
    <w:rsid w:val="0055676F"/>
    <w:rsid w:val="00561743"/>
    <w:rsid w:val="005618B5"/>
    <w:rsid w:val="00561C3E"/>
    <w:rsid w:val="00562E01"/>
    <w:rsid w:val="00563E16"/>
    <w:rsid w:val="00564F0D"/>
    <w:rsid w:val="005661EB"/>
    <w:rsid w:val="0058037A"/>
    <w:rsid w:val="00580BC2"/>
    <w:rsid w:val="00585A0D"/>
    <w:rsid w:val="00585DDE"/>
    <w:rsid w:val="005878CF"/>
    <w:rsid w:val="0059100B"/>
    <w:rsid w:val="0059368A"/>
    <w:rsid w:val="005A1440"/>
    <w:rsid w:val="005A1E13"/>
    <w:rsid w:val="005A29C3"/>
    <w:rsid w:val="005A3FF1"/>
    <w:rsid w:val="005A7A4B"/>
    <w:rsid w:val="005B30BC"/>
    <w:rsid w:val="005B3D6F"/>
    <w:rsid w:val="005B4217"/>
    <w:rsid w:val="005B56B8"/>
    <w:rsid w:val="005B5708"/>
    <w:rsid w:val="005B5764"/>
    <w:rsid w:val="005B5962"/>
    <w:rsid w:val="005B65A5"/>
    <w:rsid w:val="005B7C07"/>
    <w:rsid w:val="005C0EC6"/>
    <w:rsid w:val="005C4600"/>
    <w:rsid w:val="005C4ACD"/>
    <w:rsid w:val="005C6A9C"/>
    <w:rsid w:val="005D02E3"/>
    <w:rsid w:val="005D40B1"/>
    <w:rsid w:val="005D46EB"/>
    <w:rsid w:val="005D6C80"/>
    <w:rsid w:val="005E2158"/>
    <w:rsid w:val="005E2AA2"/>
    <w:rsid w:val="005E3632"/>
    <w:rsid w:val="005E3C0D"/>
    <w:rsid w:val="005E529C"/>
    <w:rsid w:val="005E68C0"/>
    <w:rsid w:val="005E6F3D"/>
    <w:rsid w:val="005E72FE"/>
    <w:rsid w:val="005F1C4D"/>
    <w:rsid w:val="005F3818"/>
    <w:rsid w:val="005F422B"/>
    <w:rsid w:val="005F4DE6"/>
    <w:rsid w:val="005F50F5"/>
    <w:rsid w:val="005F656A"/>
    <w:rsid w:val="005F6B0C"/>
    <w:rsid w:val="005F7010"/>
    <w:rsid w:val="0060110F"/>
    <w:rsid w:val="00601585"/>
    <w:rsid w:val="00602CA9"/>
    <w:rsid w:val="00603482"/>
    <w:rsid w:val="0060470B"/>
    <w:rsid w:val="0060633B"/>
    <w:rsid w:val="00610767"/>
    <w:rsid w:val="006110A6"/>
    <w:rsid w:val="00611F20"/>
    <w:rsid w:val="00612379"/>
    <w:rsid w:val="0061251E"/>
    <w:rsid w:val="00613452"/>
    <w:rsid w:val="00616C09"/>
    <w:rsid w:val="0062213F"/>
    <w:rsid w:val="006230C5"/>
    <w:rsid w:val="00624AED"/>
    <w:rsid w:val="0062662A"/>
    <w:rsid w:val="0062662C"/>
    <w:rsid w:val="0062663E"/>
    <w:rsid w:val="00627377"/>
    <w:rsid w:val="00627ED1"/>
    <w:rsid w:val="0063307D"/>
    <w:rsid w:val="006355B2"/>
    <w:rsid w:val="0063701F"/>
    <w:rsid w:val="0064110D"/>
    <w:rsid w:val="00643F7A"/>
    <w:rsid w:val="0064538B"/>
    <w:rsid w:val="006462B2"/>
    <w:rsid w:val="006466F8"/>
    <w:rsid w:val="00650DC0"/>
    <w:rsid w:val="00654707"/>
    <w:rsid w:val="006573CF"/>
    <w:rsid w:val="00660A0D"/>
    <w:rsid w:val="00662E39"/>
    <w:rsid w:val="00662EEC"/>
    <w:rsid w:val="0066462B"/>
    <w:rsid w:val="00664C80"/>
    <w:rsid w:val="00671940"/>
    <w:rsid w:val="00672A77"/>
    <w:rsid w:val="006731D3"/>
    <w:rsid w:val="00673CB0"/>
    <w:rsid w:val="0067574F"/>
    <w:rsid w:val="00683070"/>
    <w:rsid w:val="006835E0"/>
    <w:rsid w:val="00687FA3"/>
    <w:rsid w:val="00694457"/>
    <w:rsid w:val="006945DC"/>
    <w:rsid w:val="006946A3"/>
    <w:rsid w:val="006A1013"/>
    <w:rsid w:val="006A6CB5"/>
    <w:rsid w:val="006B0165"/>
    <w:rsid w:val="006B1926"/>
    <w:rsid w:val="006B2AE7"/>
    <w:rsid w:val="006B653F"/>
    <w:rsid w:val="006B7454"/>
    <w:rsid w:val="006C1BD5"/>
    <w:rsid w:val="006C1D1D"/>
    <w:rsid w:val="006C1D7F"/>
    <w:rsid w:val="006C242D"/>
    <w:rsid w:val="006D5ACC"/>
    <w:rsid w:val="006D6480"/>
    <w:rsid w:val="006D7780"/>
    <w:rsid w:val="006D7C18"/>
    <w:rsid w:val="006D7F7C"/>
    <w:rsid w:val="006E3560"/>
    <w:rsid w:val="006E520D"/>
    <w:rsid w:val="006F0532"/>
    <w:rsid w:val="006F53D0"/>
    <w:rsid w:val="006F59A5"/>
    <w:rsid w:val="006F6213"/>
    <w:rsid w:val="006F7EB1"/>
    <w:rsid w:val="00700E11"/>
    <w:rsid w:val="007023D5"/>
    <w:rsid w:val="007041A5"/>
    <w:rsid w:val="007127CC"/>
    <w:rsid w:val="007129DD"/>
    <w:rsid w:val="00714EB9"/>
    <w:rsid w:val="00716E13"/>
    <w:rsid w:val="00720D85"/>
    <w:rsid w:val="007224BA"/>
    <w:rsid w:val="00723505"/>
    <w:rsid w:val="007247D0"/>
    <w:rsid w:val="00727363"/>
    <w:rsid w:val="007273B1"/>
    <w:rsid w:val="007312E5"/>
    <w:rsid w:val="00731D91"/>
    <w:rsid w:val="00732F68"/>
    <w:rsid w:val="0073599A"/>
    <w:rsid w:val="00735D17"/>
    <w:rsid w:val="007360B7"/>
    <w:rsid w:val="0074250A"/>
    <w:rsid w:val="00743158"/>
    <w:rsid w:val="007505EA"/>
    <w:rsid w:val="007607ED"/>
    <w:rsid w:val="00762F77"/>
    <w:rsid w:val="007644E1"/>
    <w:rsid w:val="0076535B"/>
    <w:rsid w:val="007755DE"/>
    <w:rsid w:val="007775CD"/>
    <w:rsid w:val="0077769D"/>
    <w:rsid w:val="0078052E"/>
    <w:rsid w:val="00782578"/>
    <w:rsid w:val="00783930"/>
    <w:rsid w:val="007846D7"/>
    <w:rsid w:val="00785AB2"/>
    <w:rsid w:val="00786F2A"/>
    <w:rsid w:val="0079009D"/>
    <w:rsid w:val="007910E9"/>
    <w:rsid w:val="00797B7C"/>
    <w:rsid w:val="007A18C2"/>
    <w:rsid w:val="007A1FF0"/>
    <w:rsid w:val="007A1FF5"/>
    <w:rsid w:val="007A4BAB"/>
    <w:rsid w:val="007B2981"/>
    <w:rsid w:val="007B401F"/>
    <w:rsid w:val="007B6B2B"/>
    <w:rsid w:val="007C0554"/>
    <w:rsid w:val="007C21AC"/>
    <w:rsid w:val="007C2361"/>
    <w:rsid w:val="007C516B"/>
    <w:rsid w:val="007C55F7"/>
    <w:rsid w:val="007C643F"/>
    <w:rsid w:val="007C6D11"/>
    <w:rsid w:val="007D2CFE"/>
    <w:rsid w:val="007D3D24"/>
    <w:rsid w:val="007D5E2D"/>
    <w:rsid w:val="007D6C5F"/>
    <w:rsid w:val="007D7D91"/>
    <w:rsid w:val="007E12AC"/>
    <w:rsid w:val="007E262F"/>
    <w:rsid w:val="007E2DE8"/>
    <w:rsid w:val="007E4859"/>
    <w:rsid w:val="007E699B"/>
    <w:rsid w:val="007E756C"/>
    <w:rsid w:val="007F6505"/>
    <w:rsid w:val="007F68EA"/>
    <w:rsid w:val="007F7B31"/>
    <w:rsid w:val="00801766"/>
    <w:rsid w:val="00803CF9"/>
    <w:rsid w:val="008064BA"/>
    <w:rsid w:val="008070B0"/>
    <w:rsid w:val="008142CA"/>
    <w:rsid w:val="00814876"/>
    <w:rsid w:val="008154D9"/>
    <w:rsid w:val="00816AE2"/>
    <w:rsid w:val="008205E2"/>
    <w:rsid w:val="00823281"/>
    <w:rsid w:val="0082491C"/>
    <w:rsid w:val="008268D6"/>
    <w:rsid w:val="00826EE1"/>
    <w:rsid w:val="008313E0"/>
    <w:rsid w:val="00835440"/>
    <w:rsid w:val="00835ED2"/>
    <w:rsid w:val="008410B6"/>
    <w:rsid w:val="0084341E"/>
    <w:rsid w:val="00843FB1"/>
    <w:rsid w:val="00844E4D"/>
    <w:rsid w:val="008477E3"/>
    <w:rsid w:val="00847F2B"/>
    <w:rsid w:val="00851E6A"/>
    <w:rsid w:val="00853D31"/>
    <w:rsid w:val="00855DAE"/>
    <w:rsid w:val="0085780A"/>
    <w:rsid w:val="00860F15"/>
    <w:rsid w:val="0086352D"/>
    <w:rsid w:val="008639DB"/>
    <w:rsid w:val="00864C33"/>
    <w:rsid w:val="0086590A"/>
    <w:rsid w:val="00866254"/>
    <w:rsid w:val="008707AC"/>
    <w:rsid w:val="0087082F"/>
    <w:rsid w:val="00870D6B"/>
    <w:rsid w:val="00871758"/>
    <w:rsid w:val="00872C24"/>
    <w:rsid w:val="00872F2A"/>
    <w:rsid w:val="00875663"/>
    <w:rsid w:val="00884458"/>
    <w:rsid w:val="00884842"/>
    <w:rsid w:val="00885E39"/>
    <w:rsid w:val="00887AF9"/>
    <w:rsid w:val="00892E68"/>
    <w:rsid w:val="00897888"/>
    <w:rsid w:val="008A0794"/>
    <w:rsid w:val="008A16B9"/>
    <w:rsid w:val="008A2452"/>
    <w:rsid w:val="008A2947"/>
    <w:rsid w:val="008A396B"/>
    <w:rsid w:val="008B60BC"/>
    <w:rsid w:val="008B7BEE"/>
    <w:rsid w:val="008C119C"/>
    <w:rsid w:val="008C16C3"/>
    <w:rsid w:val="008C2E2C"/>
    <w:rsid w:val="008C3493"/>
    <w:rsid w:val="008C4C52"/>
    <w:rsid w:val="008C65D6"/>
    <w:rsid w:val="008C6990"/>
    <w:rsid w:val="008D10D4"/>
    <w:rsid w:val="008D1E09"/>
    <w:rsid w:val="008D2984"/>
    <w:rsid w:val="008D395D"/>
    <w:rsid w:val="008D64E5"/>
    <w:rsid w:val="008E059B"/>
    <w:rsid w:val="008E05A5"/>
    <w:rsid w:val="008E362F"/>
    <w:rsid w:val="008E4E86"/>
    <w:rsid w:val="008F07DB"/>
    <w:rsid w:val="008F208F"/>
    <w:rsid w:val="008F5F56"/>
    <w:rsid w:val="00903FBC"/>
    <w:rsid w:val="009044BE"/>
    <w:rsid w:val="00905853"/>
    <w:rsid w:val="009065E5"/>
    <w:rsid w:val="009067EE"/>
    <w:rsid w:val="00911597"/>
    <w:rsid w:val="00911C30"/>
    <w:rsid w:val="00912CD7"/>
    <w:rsid w:val="00913FCA"/>
    <w:rsid w:val="0091490E"/>
    <w:rsid w:val="00914C0F"/>
    <w:rsid w:val="0091718A"/>
    <w:rsid w:val="00917B67"/>
    <w:rsid w:val="00917C1D"/>
    <w:rsid w:val="0092029C"/>
    <w:rsid w:val="00920C62"/>
    <w:rsid w:val="00930B2E"/>
    <w:rsid w:val="00931FE6"/>
    <w:rsid w:val="00932F58"/>
    <w:rsid w:val="00935CA2"/>
    <w:rsid w:val="00950A36"/>
    <w:rsid w:val="00952B8B"/>
    <w:rsid w:val="009538B9"/>
    <w:rsid w:val="009552B6"/>
    <w:rsid w:val="009561F9"/>
    <w:rsid w:val="00956E28"/>
    <w:rsid w:val="009614A6"/>
    <w:rsid w:val="00962E4E"/>
    <w:rsid w:val="00963ACF"/>
    <w:rsid w:val="00963D70"/>
    <w:rsid w:val="009660EB"/>
    <w:rsid w:val="00972171"/>
    <w:rsid w:val="0097542E"/>
    <w:rsid w:val="009754D1"/>
    <w:rsid w:val="0097609D"/>
    <w:rsid w:val="00976A46"/>
    <w:rsid w:val="00980365"/>
    <w:rsid w:val="00982BD6"/>
    <w:rsid w:val="00982CD7"/>
    <w:rsid w:val="0098340D"/>
    <w:rsid w:val="0098389F"/>
    <w:rsid w:val="009856D7"/>
    <w:rsid w:val="0098676A"/>
    <w:rsid w:val="00986BA6"/>
    <w:rsid w:val="00987AB5"/>
    <w:rsid w:val="0099252C"/>
    <w:rsid w:val="009979F0"/>
    <w:rsid w:val="009A1543"/>
    <w:rsid w:val="009A1F49"/>
    <w:rsid w:val="009A5FA9"/>
    <w:rsid w:val="009A636D"/>
    <w:rsid w:val="009A6907"/>
    <w:rsid w:val="009A726B"/>
    <w:rsid w:val="009B2005"/>
    <w:rsid w:val="009C2528"/>
    <w:rsid w:val="009C2948"/>
    <w:rsid w:val="009C2B4B"/>
    <w:rsid w:val="009C5A6E"/>
    <w:rsid w:val="009C7E84"/>
    <w:rsid w:val="009D33E3"/>
    <w:rsid w:val="009D3C04"/>
    <w:rsid w:val="009E004D"/>
    <w:rsid w:val="009E104A"/>
    <w:rsid w:val="009E1822"/>
    <w:rsid w:val="009E237F"/>
    <w:rsid w:val="009E2CF2"/>
    <w:rsid w:val="009E5E63"/>
    <w:rsid w:val="009E5F0F"/>
    <w:rsid w:val="009E6DF2"/>
    <w:rsid w:val="009F06A3"/>
    <w:rsid w:val="009F363B"/>
    <w:rsid w:val="009F4E96"/>
    <w:rsid w:val="00A01900"/>
    <w:rsid w:val="00A03E75"/>
    <w:rsid w:val="00A044C3"/>
    <w:rsid w:val="00A10DFF"/>
    <w:rsid w:val="00A134E9"/>
    <w:rsid w:val="00A14B8D"/>
    <w:rsid w:val="00A15827"/>
    <w:rsid w:val="00A16B3F"/>
    <w:rsid w:val="00A2452E"/>
    <w:rsid w:val="00A26BF8"/>
    <w:rsid w:val="00A306CE"/>
    <w:rsid w:val="00A3238C"/>
    <w:rsid w:val="00A40596"/>
    <w:rsid w:val="00A41344"/>
    <w:rsid w:val="00A423C7"/>
    <w:rsid w:val="00A43AFC"/>
    <w:rsid w:val="00A440A9"/>
    <w:rsid w:val="00A506DD"/>
    <w:rsid w:val="00A50F38"/>
    <w:rsid w:val="00A5395E"/>
    <w:rsid w:val="00A56423"/>
    <w:rsid w:val="00A61060"/>
    <w:rsid w:val="00A62884"/>
    <w:rsid w:val="00A64C94"/>
    <w:rsid w:val="00A66983"/>
    <w:rsid w:val="00A66F6F"/>
    <w:rsid w:val="00A67A51"/>
    <w:rsid w:val="00A7221C"/>
    <w:rsid w:val="00A73CFD"/>
    <w:rsid w:val="00A743A7"/>
    <w:rsid w:val="00A75275"/>
    <w:rsid w:val="00A758F7"/>
    <w:rsid w:val="00A75BFB"/>
    <w:rsid w:val="00A76326"/>
    <w:rsid w:val="00A76640"/>
    <w:rsid w:val="00A8163E"/>
    <w:rsid w:val="00A82718"/>
    <w:rsid w:val="00A83FC3"/>
    <w:rsid w:val="00A84737"/>
    <w:rsid w:val="00A851DE"/>
    <w:rsid w:val="00A96B45"/>
    <w:rsid w:val="00AA1EEE"/>
    <w:rsid w:val="00AA2EE8"/>
    <w:rsid w:val="00AA31F4"/>
    <w:rsid w:val="00AA72D6"/>
    <w:rsid w:val="00AA74E5"/>
    <w:rsid w:val="00AA7F7B"/>
    <w:rsid w:val="00AB04E2"/>
    <w:rsid w:val="00AB2A3A"/>
    <w:rsid w:val="00AB2B6E"/>
    <w:rsid w:val="00AB3AAB"/>
    <w:rsid w:val="00AB6EB6"/>
    <w:rsid w:val="00AB70AE"/>
    <w:rsid w:val="00AB7C4A"/>
    <w:rsid w:val="00AC4A49"/>
    <w:rsid w:val="00AC4DCC"/>
    <w:rsid w:val="00AC702F"/>
    <w:rsid w:val="00AC7BBE"/>
    <w:rsid w:val="00AD2200"/>
    <w:rsid w:val="00AD54AB"/>
    <w:rsid w:val="00AD5935"/>
    <w:rsid w:val="00AD6689"/>
    <w:rsid w:val="00AE02F4"/>
    <w:rsid w:val="00AE05AA"/>
    <w:rsid w:val="00AE0B52"/>
    <w:rsid w:val="00AE0EE3"/>
    <w:rsid w:val="00AE254E"/>
    <w:rsid w:val="00AE302D"/>
    <w:rsid w:val="00AE32B5"/>
    <w:rsid w:val="00AE3409"/>
    <w:rsid w:val="00AE3845"/>
    <w:rsid w:val="00AE5478"/>
    <w:rsid w:val="00AE6589"/>
    <w:rsid w:val="00AE78E3"/>
    <w:rsid w:val="00AE7F58"/>
    <w:rsid w:val="00AF03B7"/>
    <w:rsid w:val="00AF0E2B"/>
    <w:rsid w:val="00AF31DC"/>
    <w:rsid w:val="00AF78FD"/>
    <w:rsid w:val="00AF7A63"/>
    <w:rsid w:val="00B004C3"/>
    <w:rsid w:val="00B045C0"/>
    <w:rsid w:val="00B11062"/>
    <w:rsid w:val="00B11137"/>
    <w:rsid w:val="00B142A8"/>
    <w:rsid w:val="00B142B6"/>
    <w:rsid w:val="00B14642"/>
    <w:rsid w:val="00B15C09"/>
    <w:rsid w:val="00B17F52"/>
    <w:rsid w:val="00B21D39"/>
    <w:rsid w:val="00B2305C"/>
    <w:rsid w:val="00B27147"/>
    <w:rsid w:val="00B2752B"/>
    <w:rsid w:val="00B3197B"/>
    <w:rsid w:val="00B37992"/>
    <w:rsid w:val="00B42519"/>
    <w:rsid w:val="00B42D49"/>
    <w:rsid w:val="00B42F54"/>
    <w:rsid w:val="00B437E8"/>
    <w:rsid w:val="00B45EDE"/>
    <w:rsid w:val="00B4692D"/>
    <w:rsid w:val="00B50FFA"/>
    <w:rsid w:val="00B51D93"/>
    <w:rsid w:val="00B5268A"/>
    <w:rsid w:val="00B52C5A"/>
    <w:rsid w:val="00B53369"/>
    <w:rsid w:val="00B53911"/>
    <w:rsid w:val="00B5606F"/>
    <w:rsid w:val="00B6004C"/>
    <w:rsid w:val="00B6293A"/>
    <w:rsid w:val="00B647B3"/>
    <w:rsid w:val="00B64AB2"/>
    <w:rsid w:val="00B651DD"/>
    <w:rsid w:val="00B67D36"/>
    <w:rsid w:val="00B751CB"/>
    <w:rsid w:val="00B76AB2"/>
    <w:rsid w:val="00B76AFC"/>
    <w:rsid w:val="00B77480"/>
    <w:rsid w:val="00B819A0"/>
    <w:rsid w:val="00B81B7A"/>
    <w:rsid w:val="00B846C6"/>
    <w:rsid w:val="00B91747"/>
    <w:rsid w:val="00B955A4"/>
    <w:rsid w:val="00B962EE"/>
    <w:rsid w:val="00BA0138"/>
    <w:rsid w:val="00BA09C3"/>
    <w:rsid w:val="00BA134A"/>
    <w:rsid w:val="00BB0026"/>
    <w:rsid w:val="00BB4B1A"/>
    <w:rsid w:val="00BB5AAC"/>
    <w:rsid w:val="00BC0A82"/>
    <w:rsid w:val="00BC3B67"/>
    <w:rsid w:val="00BC4EF5"/>
    <w:rsid w:val="00BC6B85"/>
    <w:rsid w:val="00BD3897"/>
    <w:rsid w:val="00BD40BA"/>
    <w:rsid w:val="00BD4371"/>
    <w:rsid w:val="00BD7062"/>
    <w:rsid w:val="00BE0ACF"/>
    <w:rsid w:val="00BE1298"/>
    <w:rsid w:val="00BE1854"/>
    <w:rsid w:val="00BF799B"/>
    <w:rsid w:val="00C008CB"/>
    <w:rsid w:val="00C0136D"/>
    <w:rsid w:val="00C1077C"/>
    <w:rsid w:val="00C1209A"/>
    <w:rsid w:val="00C12C00"/>
    <w:rsid w:val="00C216CF"/>
    <w:rsid w:val="00C21C27"/>
    <w:rsid w:val="00C30717"/>
    <w:rsid w:val="00C34EE7"/>
    <w:rsid w:val="00C35106"/>
    <w:rsid w:val="00C36400"/>
    <w:rsid w:val="00C45222"/>
    <w:rsid w:val="00C468FC"/>
    <w:rsid w:val="00C46AF4"/>
    <w:rsid w:val="00C51942"/>
    <w:rsid w:val="00C535A4"/>
    <w:rsid w:val="00C557AD"/>
    <w:rsid w:val="00C620D4"/>
    <w:rsid w:val="00C64B44"/>
    <w:rsid w:val="00C6538F"/>
    <w:rsid w:val="00C66046"/>
    <w:rsid w:val="00C667A0"/>
    <w:rsid w:val="00C70646"/>
    <w:rsid w:val="00C7109A"/>
    <w:rsid w:val="00C71E38"/>
    <w:rsid w:val="00C723EE"/>
    <w:rsid w:val="00C73443"/>
    <w:rsid w:val="00C7377D"/>
    <w:rsid w:val="00C74118"/>
    <w:rsid w:val="00C755EE"/>
    <w:rsid w:val="00C817E0"/>
    <w:rsid w:val="00C82778"/>
    <w:rsid w:val="00C828CD"/>
    <w:rsid w:val="00C83466"/>
    <w:rsid w:val="00C83D20"/>
    <w:rsid w:val="00C8782B"/>
    <w:rsid w:val="00C911C1"/>
    <w:rsid w:val="00C93E59"/>
    <w:rsid w:val="00C94B94"/>
    <w:rsid w:val="00C951A6"/>
    <w:rsid w:val="00CA0F1D"/>
    <w:rsid w:val="00CA5C92"/>
    <w:rsid w:val="00CA60B7"/>
    <w:rsid w:val="00CA66CE"/>
    <w:rsid w:val="00CA70BF"/>
    <w:rsid w:val="00CB0085"/>
    <w:rsid w:val="00CB28BB"/>
    <w:rsid w:val="00CB6361"/>
    <w:rsid w:val="00CC7868"/>
    <w:rsid w:val="00CD0B77"/>
    <w:rsid w:val="00CD11C7"/>
    <w:rsid w:val="00CD2879"/>
    <w:rsid w:val="00CD2C04"/>
    <w:rsid w:val="00CD3C97"/>
    <w:rsid w:val="00CD3D7A"/>
    <w:rsid w:val="00CD415E"/>
    <w:rsid w:val="00CD6955"/>
    <w:rsid w:val="00CD6B7F"/>
    <w:rsid w:val="00CD7AB6"/>
    <w:rsid w:val="00CE0FB9"/>
    <w:rsid w:val="00CE1240"/>
    <w:rsid w:val="00CE2B26"/>
    <w:rsid w:val="00CE5F60"/>
    <w:rsid w:val="00CF58F8"/>
    <w:rsid w:val="00D02350"/>
    <w:rsid w:val="00D02849"/>
    <w:rsid w:val="00D03D87"/>
    <w:rsid w:val="00D0598C"/>
    <w:rsid w:val="00D11554"/>
    <w:rsid w:val="00D11B27"/>
    <w:rsid w:val="00D13116"/>
    <w:rsid w:val="00D134A2"/>
    <w:rsid w:val="00D15ED6"/>
    <w:rsid w:val="00D164F2"/>
    <w:rsid w:val="00D226DF"/>
    <w:rsid w:val="00D301AA"/>
    <w:rsid w:val="00D3207F"/>
    <w:rsid w:val="00D3517B"/>
    <w:rsid w:val="00D35B01"/>
    <w:rsid w:val="00D36119"/>
    <w:rsid w:val="00D40271"/>
    <w:rsid w:val="00D41C38"/>
    <w:rsid w:val="00D421ED"/>
    <w:rsid w:val="00D42F83"/>
    <w:rsid w:val="00D43081"/>
    <w:rsid w:val="00D43573"/>
    <w:rsid w:val="00D43670"/>
    <w:rsid w:val="00D467D6"/>
    <w:rsid w:val="00D5266E"/>
    <w:rsid w:val="00D60C56"/>
    <w:rsid w:val="00D61903"/>
    <w:rsid w:val="00D66911"/>
    <w:rsid w:val="00D6696D"/>
    <w:rsid w:val="00D679A4"/>
    <w:rsid w:val="00D706DF"/>
    <w:rsid w:val="00D727F3"/>
    <w:rsid w:val="00D74A66"/>
    <w:rsid w:val="00D76976"/>
    <w:rsid w:val="00D77CF6"/>
    <w:rsid w:val="00D8036F"/>
    <w:rsid w:val="00D84A20"/>
    <w:rsid w:val="00D85962"/>
    <w:rsid w:val="00D85D1E"/>
    <w:rsid w:val="00D90082"/>
    <w:rsid w:val="00D92F91"/>
    <w:rsid w:val="00D93CD3"/>
    <w:rsid w:val="00D949E2"/>
    <w:rsid w:val="00D94E61"/>
    <w:rsid w:val="00DA34BD"/>
    <w:rsid w:val="00DA5010"/>
    <w:rsid w:val="00DA7588"/>
    <w:rsid w:val="00DB0213"/>
    <w:rsid w:val="00DB0449"/>
    <w:rsid w:val="00DB114E"/>
    <w:rsid w:val="00DB2DF2"/>
    <w:rsid w:val="00DB3FAF"/>
    <w:rsid w:val="00DB424B"/>
    <w:rsid w:val="00DB7398"/>
    <w:rsid w:val="00DC6CDD"/>
    <w:rsid w:val="00DD16C3"/>
    <w:rsid w:val="00DD3C52"/>
    <w:rsid w:val="00DE032E"/>
    <w:rsid w:val="00DE157C"/>
    <w:rsid w:val="00DE47A1"/>
    <w:rsid w:val="00DE5321"/>
    <w:rsid w:val="00DE62AB"/>
    <w:rsid w:val="00DE6AAD"/>
    <w:rsid w:val="00DE7095"/>
    <w:rsid w:val="00DF021E"/>
    <w:rsid w:val="00DF0A64"/>
    <w:rsid w:val="00DF112F"/>
    <w:rsid w:val="00DF1DDA"/>
    <w:rsid w:val="00DF234F"/>
    <w:rsid w:val="00DF290A"/>
    <w:rsid w:val="00DF4693"/>
    <w:rsid w:val="00DF5DE4"/>
    <w:rsid w:val="00DF7BC6"/>
    <w:rsid w:val="00E01E46"/>
    <w:rsid w:val="00E04B22"/>
    <w:rsid w:val="00E051C6"/>
    <w:rsid w:val="00E05553"/>
    <w:rsid w:val="00E05EE7"/>
    <w:rsid w:val="00E100E2"/>
    <w:rsid w:val="00E1271F"/>
    <w:rsid w:val="00E17C31"/>
    <w:rsid w:val="00E21A93"/>
    <w:rsid w:val="00E23251"/>
    <w:rsid w:val="00E26A04"/>
    <w:rsid w:val="00E30A81"/>
    <w:rsid w:val="00E31444"/>
    <w:rsid w:val="00E314A7"/>
    <w:rsid w:val="00E314B8"/>
    <w:rsid w:val="00E32143"/>
    <w:rsid w:val="00E34212"/>
    <w:rsid w:val="00E348E0"/>
    <w:rsid w:val="00E35871"/>
    <w:rsid w:val="00E361DA"/>
    <w:rsid w:val="00E367B1"/>
    <w:rsid w:val="00E40B16"/>
    <w:rsid w:val="00E44168"/>
    <w:rsid w:val="00E458A5"/>
    <w:rsid w:val="00E4641A"/>
    <w:rsid w:val="00E518EB"/>
    <w:rsid w:val="00E530EA"/>
    <w:rsid w:val="00E541C1"/>
    <w:rsid w:val="00E552C7"/>
    <w:rsid w:val="00E55E22"/>
    <w:rsid w:val="00E564BD"/>
    <w:rsid w:val="00E565E3"/>
    <w:rsid w:val="00E5720A"/>
    <w:rsid w:val="00E60B22"/>
    <w:rsid w:val="00E652BE"/>
    <w:rsid w:val="00E703C4"/>
    <w:rsid w:val="00E7408A"/>
    <w:rsid w:val="00E7469D"/>
    <w:rsid w:val="00E76476"/>
    <w:rsid w:val="00E813B7"/>
    <w:rsid w:val="00E81C93"/>
    <w:rsid w:val="00E85C71"/>
    <w:rsid w:val="00E902D3"/>
    <w:rsid w:val="00E91E22"/>
    <w:rsid w:val="00E94184"/>
    <w:rsid w:val="00E94BEB"/>
    <w:rsid w:val="00E95012"/>
    <w:rsid w:val="00EA0011"/>
    <w:rsid w:val="00EA19D4"/>
    <w:rsid w:val="00EA3DC2"/>
    <w:rsid w:val="00EA5A20"/>
    <w:rsid w:val="00EA7114"/>
    <w:rsid w:val="00EA72E9"/>
    <w:rsid w:val="00EB2CBE"/>
    <w:rsid w:val="00EC3AB5"/>
    <w:rsid w:val="00EC6188"/>
    <w:rsid w:val="00ED26C0"/>
    <w:rsid w:val="00ED26E3"/>
    <w:rsid w:val="00ED41B0"/>
    <w:rsid w:val="00ED5CDC"/>
    <w:rsid w:val="00ED7053"/>
    <w:rsid w:val="00ED708C"/>
    <w:rsid w:val="00ED7B81"/>
    <w:rsid w:val="00EE0C4C"/>
    <w:rsid w:val="00EE3F10"/>
    <w:rsid w:val="00EE5557"/>
    <w:rsid w:val="00EE6AEF"/>
    <w:rsid w:val="00EE6D04"/>
    <w:rsid w:val="00EF0853"/>
    <w:rsid w:val="00EF22FC"/>
    <w:rsid w:val="00EF2D78"/>
    <w:rsid w:val="00EF3051"/>
    <w:rsid w:val="00EF3F11"/>
    <w:rsid w:val="00EF641F"/>
    <w:rsid w:val="00EF6824"/>
    <w:rsid w:val="00EF7384"/>
    <w:rsid w:val="00F0006B"/>
    <w:rsid w:val="00F03B17"/>
    <w:rsid w:val="00F056F2"/>
    <w:rsid w:val="00F05A60"/>
    <w:rsid w:val="00F11318"/>
    <w:rsid w:val="00F12463"/>
    <w:rsid w:val="00F136EF"/>
    <w:rsid w:val="00F142A4"/>
    <w:rsid w:val="00F146EB"/>
    <w:rsid w:val="00F25DFF"/>
    <w:rsid w:val="00F310E1"/>
    <w:rsid w:val="00F3618D"/>
    <w:rsid w:val="00F4028E"/>
    <w:rsid w:val="00F50222"/>
    <w:rsid w:val="00F51201"/>
    <w:rsid w:val="00F55A56"/>
    <w:rsid w:val="00F611E2"/>
    <w:rsid w:val="00F643F1"/>
    <w:rsid w:val="00F70F56"/>
    <w:rsid w:val="00F7161A"/>
    <w:rsid w:val="00F749AA"/>
    <w:rsid w:val="00F76FF3"/>
    <w:rsid w:val="00F802B3"/>
    <w:rsid w:val="00F87039"/>
    <w:rsid w:val="00F871A6"/>
    <w:rsid w:val="00F91276"/>
    <w:rsid w:val="00F922F9"/>
    <w:rsid w:val="00F928B4"/>
    <w:rsid w:val="00F93F10"/>
    <w:rsid w:val="00F94AAC"/>
    <w:rsid w:val="00F94C63"/>
    <w:rsid w:val="00F94EE5"/>
    <w:rsid w:val="00F96BD5"/>
    <w:rsid w:val="00F97592"/>
    <w:rsid w:val="00F97CF1"/>
    <w:rsid w:val="00FA1133"/>
    <w:rsid w:val="00FA1A37"/>
    <w:rsid w:val="00FA48D8"/>
    <w:rsid w:val="00FA499D"/>
    <w:rsid w:val="00FA4B99"/>
    <w:rsid w:val="00FB022F"/>
    <w:rsid w:val="00FB0528"/>
    <w:rsid w:val="00FB4384"/>
    <w:rsid w:val="00FB43EC"/>
    <w:rsid w:val="00FB47F9"/>
    <w:rsid w:val="00FB580E"/>
    <w:rsid w:val="00FC0EC3"/>
    <w:rsid w:val="00FC1DE2"/>
    <w:rsid w:val="00FC2D61"/>
    <w:rsid w:val="00FC2DC2"/>
    <w:rsid w:val="00FC3B74"/>
    <w:rsid w:val="00FC4C85"/>
    <w:rsid w:val="00FC4CA3"/>
    <w:rsid w:val="00FC76A0"/>
    <w:rsid w:val="00FD2E14"/>
    <w:rsid w:val="00FD3F9C"/>
    <w:rsid w:val="00FD4F0D"/>
    <w:rsid w:val="00FD7DBD"/>
    <w:rsid w:val="00FF0ED9"/>
    <w:rsid w:val="00FF113B"/>
    <w:rsid w:val="00FF233E"/>
    <w:rsid w:val="00FF2D77"/>
    <w:rsid w:val="00FF369E"/>
    <w:rsid w:val="00FF60CF"/>
    <w:rsid w:val="00FF6227"/>
    <w:rsid w:val="00FF63C4"/>
    <w:rsid w:val="00FF6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1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F112F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F112F"/>
    <w:rPr>
      <w:rFonts w:ascii="Cambria" w:eastAsia="新細明體" w:hAnsi="Cambria"/>
      <w:sz w:val="18"/>
    </w:rPr>
  </w:style>
  <w:style w:type="paragraph" w:styleId="a5">
    <w:name w:val="List Paragraph"/>
    <w:basedOn w:val="a"/>
    <w:uiPriority w:val="34"/>
    <w:qFormat/>
    <w:rsid w:val="002843F8"/>
    <w:pPr>
      <w:ind w:leftChars="200" w:left="480"/>
    </w:pPr>
  </w:style>
  <w:style w:type="paragraph" w:styleId="a6">
    <w:name w:val="footer"/>
    <w:basedOn w:val="a"/>
    <w:link w:val="a7"/>
    <w:uiPriority w:val="99"/>
    <w:rsid w:val="0047344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027C86"/>
    <w:rPr>
      <w:sz w:val="20"/>
    </w:rPr>
  </w:style>
  <w:style w:type="character" w:styleId="a8">
    <w:name w:val="page number"/>
    <w:basedOn w:val="a0"/>
    <w:uiPriority w:val="99"/>
    <w:rsid w:val="00473443"/>
    <w:rPr>
      <w:rFonts w:cs="Times New Roman"/>
    </w:rPr>
  </w:style>
  <w:style w:type="paragraph" w:styleId="a9">
    <w:name w:val="header"/>
    <w:basedOn w:val="a"/>
    <w:link w:val="aa"/>
    <w:uiPriority w:val="99"/>
    <w:rsid w:val="00E3214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E32143"/>
    <w:rPr>
      <w:sz w:val="20"/>
    </w:rPr>
  </w:style>
  <w:style w:type="paragraph" w:customStyle="1" w:styleId="style48">
    <w:name w:val="style48"/>
    <w:basedOn w:val="a"/>
    <w:uiPriority w:val="99"/>
    <w:rsid w:val="002E55E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character" w:customStyle="1" w:styleId="style161">
    <w:name w:val="style161"/>
    <w:uiPriority w:val="99"/>
    <w:rsid w:val="002E55E2"/>
    <w:rPr>
      <w:rFonts w:ascii="Times New Roman" w:hAnsi="Times New Roman"/>
      <w:color w:val="333333"/>
      <w:sz w:val="18"/>
    </w:rPr>
  </w:style>
  <w:style w:type="paragraph" w:styleId="ab">
    <w:name w:val="Note Heading"/>
    <w:basedOn w:val="a"/>
    <w:next w:val="a"/>
    <w:link w:val="ac"/>
    <w:uiPriority w:val="99"/>
    <w:rsid w:val="00271A7D"/>
    <w:pPr>
      <w:jc w:val="center"/>
    </w:pPr>
    <w:rPr>
      <w:rFonts w:ascii="Times New Roman" w:eastAsia="標楷體" w:hAnsi="Times New Roman"/>
      <w:color w:val="000000"/>
      <w:kern w:val="0"/>
      <w:sz w:val="32"/>
      <w:szCs w:val="32"/>
    </w:rPr>
  </w:style>
  <w:style w:type="character" w:customStyle="1" w:styleId="ac">
    <w:name w:val="註釋標題 字元"/>
    <w:basedOn w:val="a0"/>
    <w:link w:val="ab"/>
    <w:uiPriority w:val="99"/>
    <w:locked/>
    <w:rsid w:val="00271A7D"/>
    <w:rPr>
      <w:rFonts w:ascii="Times New Roman" w:eastAsia="標楷體" w:hAnsi="Times New Roman"/>
      <w:color w:val="000000"/>
      <w:kern w:val="0"/>
      <w:sz w:val="32"/>
    </w:rPr>
  </w:style>
  <w:style w:type="paragraph" w:styleId="ad">
    <w:name w:val="Closing"/>
    <w:basedOn w:val="a"/>
    <w:link w:val="ae"/>
    <w:uiPriority w:val="99"/>
    <w:rsid w:val="00271A7D"/>
    <w:pPr>
      <w:ind w:leftChars="1800" w:left="100"/>
    </w:pPr>
    <w:rPr>
      <w:rFonts w:ascii="Times New Roman" w:eastAsia="標楷體" w:hAnsi="Times New Roman"/>
      <w:color w:val="000000"/>
      <w:kern w:val="0"/>
      <w:sz w:val="32"/>
      <w:szCs w:val="32"/>
    </w:rPr>
  </w:style>
  <w:style w:type="character" w:customStyle="1" w:styleId="ae">
    <w:name w:val="結語 字元"/>
    <w:basedOn w:val="a0"/>
    <w:link w:val="ad"/>
    <w:uiPriority w:val="99"/>
    <w:locked/>
    <w:rsid w:val="00271A7D"/>
    <w:rPr>
      <w:rFonts w:ascii="Times New Roman" w:eastAsia="標楷體" w:hAnsi="Times New Roman"/>
      <w:color w:val="000000"/>
      <w:kern w:val="0"/>
      <w:sz w:val="32"/>
    </w:rPr>
  </w:style>
  <w:style w:type="character" w:styleId="af">
    <w:name w:val="Hyperlink"/>
    <w:basedOn w:val="a0"/>
    <w:uiPriority w:val="99"/>
    <w:rsid w:val="001714F1"/>
    <w:rPr>
      <w:rFonts w:cs="Times New Roman"/>
      <w:color w:val="0000FF"/>
      <w:u w:val="single"/>
    </w:rPr>
  </w:style>
  <w:style w:type="character" w:styleId="af0">
    <w:name w:val="Strong"/>
    <w:basedOn w:val="a0"/>
    <w:uiPriority w:val="99"/>
    <w:qFormat/>
    <w:locked/>
    <w:rsid w:val="00F11318"/>
    <w:rPr>
      <w:rFonts w:cs="Times New Roman"/>
      <w:b/>
    </w:rPr>
  </w:style>
  <w:style w:type="table" w:styleId="af1">
    <w:name w:val="Table Grid"/>
    <w:basedOn w:val="a1"/>
    <w:uiPriority w:val="99"/>
    <w:locked/>
    <w:rsid w:val="004E6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uiPriority w:val="99"/>
    <w:locked/>
    <w:rsid w:val="00A26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8676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f1"/>
    <w:uiPriority w:val="99"/>
    <w:rsid w:val="009A72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1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F112F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F112F"/>
    <w:rPr>
      <w:rFonts w:ascii="Cambria" w:eastAsia="新細明體" w:hAnsi="Cambria"/>
      <w:sz w:val="18"/>
    </w:rPr>
  </w:style>
  <w:style w:type="paragraph" w:styleId="a5">
    <w:name w:val="List Paragraph"/>
    <w:basedOn w:val="a"/>
    <w:uiPriority w:val="34"/>
    <w:qFormat/>
    <w:rsid w:val="002843F8"/>
    <w:pPr>
      <w:ind w:leftChars="200" w:left="480"/>
    </w:pPr>
  </w:style>
  <w:style w:type="paragraph" w:styleId="a6">
    <w:name w:val="footer"/>
    <w:basedOn w:val="a"/>
    <w:link w:val="a7"/>
    <w:uiPriority w:val="99"/>
    <w:rsid w:val="0047344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027C86"/>
    <w:rPr>
      <w:sz w:val="20"/>
    </w:rPr>
  </w:style>
  <w:style w:type="character" w:styleId="a8">
    <w:name w:val="page number"/>
    <w:basedOn w:val="a0"/>
    <w:uiPriority w:val="99"/>
    <w:rsid w:val="00473443"/>
    <w:rPr>
      <w:rFonts w:cs="Times New Roman"/>
    </w:rPr>
  </w:style>
  <w:style w:type="paragraph" w:styleId="a9">
    <w:name w:val="header"/>
    <w:basedOn w:val="a"/>
    <w:link w:val="aa"/>
    <w:uiPriority w:val="99"/>
    <w:rsid w:val="00E3214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E32143"/>
    <w:rPr>
      <w:sz w:val="20"/>
    </w:rPr>
  </w:style>
  <w:style w:type="paragraph" w:customStyle="1" w:styleId="style48">
    <w:name w:val="style48"/>
    <w:basedOn w:val="a"/>
    <w:uiPriority w:val="99"/>
    <w:rsid w:val="002E55E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character" w:customStyle="1" w:styleId="style161">
    <w:name w:val="style161"/>
    <w:uiPriority w:val="99"/>
    <w:rsid w:val="002E55E2"/>
    <w:rPr>
      <w:rFonts w:ascii="Times New Roman" w:hAnsi="Times New Roman"/>
      <w:color w:val="333333"/>
      <w:sz w:val="18"/>
    </w:rPr>
  </w:style>
  <w:style w:type="paragraph" w:styleId="ab">
    <w:name w:val="Note Heading"/>
    <w:basedOn w:val="a"/>
    <w:next w:val="a"/>
    <w:link w:val="ac"/>
    <w:uiPriority w:val="99"/>
    <w:rsid w:val="00271A7D"/>
    <w:pPr>
      <w:jc w:val="center"/>
    </w:pPr>
    <w:rPr>
      <w:rFonts w:ascii="Times New Roman" w:eastAsia="標楷體" w:hAnsi="Times New Roman"/>
      <w:color w:val="000000"/>
      <w:kern w:val="0"/>
      <w:sz w:val="32"/>
      <w:szCs w:val="32"/>
    </w:rPr>
  </w:style>
  <w:style w:type="character" w:customStyle="1" w:styleId="ac">
    <w:name w:val="註釋標題 字元"/>
    <w:basedOn w:val="a0"/>
    <w:link w:val="ab"/>
    <w:uiPriority w:val="99"/>
    <w:locked/>
    <w:rsid w:val="00271A7D"/>
    <w:rPr>
      <w:rFonts w:ascii="Times New Roman" w:eastAsia="標楷體" w:hAnsi="Times New Roman"/>
      <w:color w:val="000000"/>
      <w:kern w:val="0"/>
      <w:sz w:val="32"/>
    </w:rPr>
  </w:style>
  <w:style w:type="paragraph" w:styleId="ad">
    <w:name w:val="Closing"/>
    <w:basedOn w:val="a"/>
    <w:link w:val="ae"/>
    <w:uiPriority w:val="99"/>
    <w:rsid w:val="00271A7D"/>
    <w:pPr>
      <w:ind w:leftChars="1800" w:left="100"/>
    </w:pPr>
    <w:rPr>
      <w:rFonts w:ascii="Times New Roman" w:eastAsia="標楷體" w:hAnsi="Times New Roman"/>
      <w:color w:val="000000"/>
      <w:kern w:val="0"/>
      <w:sz w:val="32"/>
      <w:szCs w:val="32"/>
    </w:rPr>
  </w:style>
  <w:style w:type="character" w:customStyle="1" w:styleId="ae">
    <w:name w:val="結語 字元"/>
    <w:basedOn w:val="a0"/>
    <w:link w:val="ad"/>
    <w:uiPriority w:val="99"/>
    <w:locked/>
    <w:rsid w:val="00271A7D"/>
    <w:rPr>
      <w:rFonts w:ascii="Times New Roman" w:eastAsia="標楷體" w:hAnsi="Times New Roman"/>
      <w:color w:val="000000"/>
      <w:kern w:val="0"/>
      <w:sz w:val="32"/>
    </w:rPr>
  </w:style>
  <w:style w:type="character" w:styleId="af">
    <w:name w:val="Hyperlink"/>
    <w:basedOn w:val="a0"/>
    <w:uiPriority w:val="99"/>
    <w:rsid w:val="001714F1"/>
    <w:rPr>
      <w:rFonts w:cs="Times New Roman"/>
      <w:color w:val="0000FF"/>
      <w:u w:val="single"/>
    </w:rPr>
  </w:style>
  <w:style w:type="character" w:styleId="af0">
    <w:name w:val="Strong"/>
    <w:basedOn w:val="a0"/>
    <w:uiPriority w:val="99"/>
    <w:qFormat/>
    <w:locked/>
    <w:rsid w:val="00F11318"/>
    <w:rPr>
      <w:rFonts w:cs="Times New Roman"/>
      <w:b/>
    </w:rPr>
  </w:style>
  <w:style w:type="table" w:styleId="af1">
    <w:name w:val="Table Grid"/>
    <w:basedOn w:val="a1"/>
    <w:uiPriority w:val="99"/>
    <w:locked/>
    <w:rsid w:val="004E6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uiPriority w:val="99"/>
    <w:locked/>
    <w:rsid w:val="00A26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8676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f1"/>
    <w:uiPriority w:val="99"/>
    <w:rsid w:val="009A72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3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68B00"/>
            <w:bottom w:val="none" w:sz="0" w:space="0" w:color="auto"/>
            <w:right w:val="single" w:sz="6" w:space="0" w:color="368B00"/>
          </w:divBdr>
          <w:divsChild>
            <w:div w:id="235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630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6307">
                      <w:marLeft w:val="0"/>
                      <w:marRight w:val="0"/>
                      <w:marTop w:val="75"/>
                      <w:marBottom w:val="75"/>
                      <w:divBdr>
                        <w:top w:val="dashed" w:sz="6" w:space="4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312">
          <w:marLeft w:val="-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314">
          <w:marLeft w:val="-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316">
          <w:marLeft w:val="-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317">
          <w:marLeft w:val="-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319">
          <w:marLeft w:val="-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D746-7CAD-495E-A92B-E73BAFC4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570</Words>
  <Characters>3251</Characters>
  <Application>Microsoft Office Word</Application>
  <DocSecurity>0</DocSecurity>
  <Lines>27</Lines>
  <Paragraphs>7</Paragraphs>
  <ScaleCrop>false</ScaleCrop>
  <Company>C.M.T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學年度全國高級中等學校教務主任工作會議實施計畫(草案)</dc:title>
  <dc:creator>Admin</dc:creator>
  <cp:lastModifiedBy>user</cp:lastModifiedBy>
  <cp:revision>7</cp:revision>
  <cp:lastPrinted>2019-09-25T04:11:00Z</cp:lastPrinted>
  <dcterms:created xsi:type="dcterms:W3CDTF">2019-10-03T00:54:00Z</dcterms:created>
  <dcterms:modified xsi:type="dcterms:W3CDTF">2019-10-03T03:47:00Z</dcterms:modified>
</cp:coreProperties>
</file>